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51E5" w:rsidRPr="004C017F" w:rsidRDefault="005C367D" w:rsidP="00B4552F">
      <w:pPr>
        <w:pStyle w:val="1"/>
        <w:rPr>
          <w:rFonts w:eastAsia="Calibri"/>
          <w:lang w:val="ru-RU" w:eastAsia="en-US"/>
        </w:rPr>
      </w:pPr>
      <w:bookmarkStart w:id="0" w:name="_GoBack"/>
      <w:bookmarkEnd w:id="0"/>
      <w:r w:rsidRPr="004C017F">
        <w:rPr>
          <w:rFonts w:eastAsia="Calibri"/>
          <w:lang w:val="ru-RU" w:eastAsia="en-US"/>
        </w:rPr>
        <w:t xml:space="preserve"> </w:t>
      </w:r>
    </w:p>
    <w:p w:rsidR="00407DC1" w:rsidRPr="004C017F" w:rsidRDefault="00407DC1" w:rsidP="00475834">
      <w:pPr>
        <w:spacing w:line="240" w:lineRule="auto"/>
        <w:rPr>
          <w:lang w:val="en-US" w:eastAsia="en-US"/>
        </w:rPr>
      </w:pPr>
    </w:p>
    <w:p w:rsidR="001051E5" w:rsidRPr="004C017F" w:rsidRDefault="001051E5" w:rsidP="004758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051E5" w:rsidRPr="004C017F" w:rsidRDefault="001051E5" w:rsidP="004758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051E5" w:rsidRPr="004C01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E5" w:rsidRPr="004C017F" w:rsidRDefault="001051E5" w:rsidP="004758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 утверждении </w:t>
            </w:r>
            <w:r w:rsidR="00D62514"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рядка </w:t>
            </w:r>
            <w:r w:rsidR="00A42A9E"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гласования</w:t>
            </w:r>
            <w:r w:rsidR="00652CCD"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сновных</w:t>
            </w:r>
            <w:r w:rsidR="00A42A9E"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ограмм профессионального обучения водителей транспортных средств соответств</w:t>
            </w:r>
            <w:r w:rsidR="003006B3"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ющих категорий и подкатегорий</w:t>
            </w:r>
          </w:p>
        </w:tc>
      </w:tr>
    </w:tbl>
    <w:p w:rsidR="001051E5" w:rsidRPr="004C017F" w:rsidRDefault="00867B0D" w:rsidP="00475834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C017F">
        <w:rPr>
          <w:rFonts w:ascii="Calibri" w:eastAsia="Calibri" w:hAnsi="Calibri" w:cs="Calibri"/>
          <w:sz w:val="22"/>
          <w:szCs w:val="22"/>
          <w:lang w:eastAsia="en-US"/>
        </w:rPr>
        <w:br w:type="textWrapping" w:clear="all"/>
      </w:r>
    </w:p>
    <w:p w:rsidR="001051E5" w:rsidRPr="004C017F" w:rsidRDefault="001051E5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1051E5" w:rsidRPr="004C017F" w:rsidRDefault="001051E5" w:rsidP="003D62C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/>
          <w:szCs w:val="28"/>
          <w:lang w:eastAsia="en-US"/>
        </w:rPr>
      </w:pPr>
      <w:r w:rsidRPr="004C017F">
        <w:rPr>
          <w:rFonts w:ascii="Times New Roman" w:eastAsia="Calibri" w:hAnsi="Times New Roman"/>
          <w:szCs w:val="28"/>
          <w:lang w:eastAsia="en-US"/>
        </w:rPr>
        <w:t xml:space="preserve">Утвердить прилагаемый Порядок </w:t>
      </w:r>
      <w:r w:rsidR="00A42A9E" w:rsidRPr="004C017F">
        <w:rPr>
          <w:rFonts w:ascii="Times New Roman" w:eastAsia="Calibri" w:hAnsi="Times New Roman"/>
          <w:szCs w:val="28"/>
          <w:lang w:eastAsia="en-US"/>
        </w:rPr>
        <w:t xml:space="preserve">согласования </w:t>
      </w:r>
      <w:r w:rsidR="000A05F2" w:rsidRPr="004C017F">
        <w:rPr>
          <w:rFonts w:ascii="Times New Roman" w:eastAsia="Calibri" w:hAnsi="Times New Roman"/>
          <w:szCs w:val="28"/>
          <w:lang w:eastAsia="en-US"/>
        </w:rPr>
        <w:t xml:space="preserve">основных </w:t>
      </w:r>
      <w:r w:rsidR="00A42A9E" w:rsidRPr="004C017F">
        <w:rPr>
          <w:rFonts w:ascii="Times New Roman" w:eastAsia="Calibri" w:hAnsi="Times New Roman"/>
          <w:szCs w:val="28"/>
          <w:lang w:eastAsia="en-US"/>
        </w:rPr>
        <w:t>программ профессионального обучения водителей транспортных средств соответст</w:t>
      </w:r>
      <w:r w:rsidR="003006B3" w:rsidRPr="004C017F">
        <w:rPr>
          <w:rFonts w:ascii="Times New Roman" w:eastAsia="Calibri" w:hAnsi="Times New Roman"/>
          <w:szCs w:val="28"/>
          <w:lang w:eastAsia="en-US"/>
        </w:rPr>
        <w:t>вующих категорий и подкатегорий</w:t>
      </w:r>
      <w:r w:rsidR="0067749A" w:rsidRPr="004C017F">
        <w:rPr>
          <w:rFonts w:ascii="Times New Roman" w:eastAsia="Calibri" w:hAnsi="Times New Roman"/>
          <w:szCs w:val="28"/>
          <w:lang w:eastAsia="en-US"/>
        </w:rPr>
        <w:t>.</w:t>
      </w:r>
    </w:p>
    <w:p w:rsidR="003D62CF" w:rsidRPr="004C017F" w:rsidRDefault="003D62CF" w:rsidP="003D62CF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/>
          <w:szCs w:val="28"/>
          <w:lang w:eastAsia="en-US"/>
        </w:rPr>
      </w:pPr>
      <w:r w:rsidRPr="004C017F">
        <w:rPr>
          <w:rFonts w:ascii="Times New Roman" w:eastAsia="Calibri" w:hAnsi="Times New Roman"/>
          <w:szCs w:val="28"/>
          <w:lang w:eastAsia="en-US"/>
        </w:rPr>
        <w:t>Установить, что основные программы профессионального обучения водителей транспортных средств соответствующих категорий и подкатегорий</w:t>
      </w:r>
      <w:r w:rsidR="00E00431" w:rsidRPr="004C017F">
        <w:rPr>
          <w:rFonts w:ascii="Times New Roman" w:eastAsia="Calibri" w:hAnsi="Times New Roman"/>
          <w:szCs w:val="28"/>
          <w:lang w:eastAsia="en-US"/>
        </w:rPr>
        <w:t xml:space="preserve">, согласованные </w:t>
      </w:r>
      <w:r w:rsidR="00E00431" w:rsidRPr="004C017F">
        <w:rPr>
          <w:rFonts w:ascii="Times New Roman" w:hAnsi="Times New Roman"/>
        </w:rPr>
        <w:t xml:space="preserve">подразделениями </w:t>
      </w:r>
      <w:r w:rsidR="00E00431" w:rsidRPr="004C017F">
        <w:rPr>
          <w:rFonts w:ascii="Times New Roman" w:eastAsia="Calibri" w:hAnsi="Times New Roman"/>
          <w:szCs w:val="28"/>
          <w:lang w:eastAsia="en-US"/>
        </w:rPr>
        <w:t>Государственной инспекции безопасности дорожного движения Министерства внутренних дел Российской Федерации до вступления в силу настоящего приказа, повторному согласованию не подлежат.</w:t>
      </w:r>
    </w:p>
    <w:p w:rsidR="00E82482" w:rsidRPr="004C017F" w:rsidRDefault="00E82482" w:rsidP="0047583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  <w:lang w:eastAsia="en-US"/>
        </w:rPr>
      </w:pPr>
    </w:p>
    <w:p w:rsidR="00EA5ADC" w:rsidRPr="004C017F" w:rsidRDefault="00EA5ADC" w:rsidP="0047583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C10975" w:rsidRPr="004C017F" w:rsidRDefault="00C10975" w:rsidP="0047583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1051E5" w:rsidRPr="004C017F" w:rsidRDefault="001051E5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4C017F">
        <w:rPr>
          <w:rFonts w:ascii="Times New Roman" w:eastAsia="Calibri" w:hAnsi="Times New Roman"/>
          <w:szCs w:val="28"/>
          <w:lang w:eastAsia="en-US"/>
        </w:rPr>
        <w:t>Министр</w:t>
      </w:r>
    </w:p>
    <w:p w:rsidR="00407DC1" w:rsidRPr="004C017F" w:rsidRDefault="001051E5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4C017F">
        <w:rPr>
          <w:rFonts w:ascii="Times New Roman" w:eastAsia="Calibri" w:hAnsi="Times New Roman"/>
          <w:szCs w:val="28"/>
          <w:lang w:eastAsia="en-US"/>
        </w:rPr>
        <w:t>генерал полиции Российской Федерации                                В. Колокольцев</w:t>
      </w:r>
    </w:p>
    <w:p w:rsidR="004D6D4B" w:rsidRPr="004C017F" w:rsidRDefault="004D6D4B" w:rsidP="00475834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Pr="004C017F" w:rsidRDefault="004D6D4B" w:rsidP="00475834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Pr="004C017F" w:rsidRDefault="004D6D4B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4C017F" w:rsidRDefault="003006B3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4D6D4B" w:rsidRPr="004C017F" w:rsidRDefault="004D6D4B" w:rsidP="00475834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FA1C16" w:rsidRPr="004C017F" w:rsidRDefault="00FA1C16" w:rsidP="00475834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Pr="004C017F" w:rsidRDefault="004D6D4B" w:rsidP="00475834">
      <w:pPr>
        <w:widowControl w:val="0"/>
        <w:autoSpaceDE w:val="0"/>
        <w:autoSpaceDN w:val="0"/>
        <w:adjustRightInd w:val="0"/>
        <w:spacing w:line="240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E31833" w:rsidRPr="004C017F">
        <w:tc>
          <w:tcPr>
            <w:tcW w:w="5920" w:type="dxa"/>
            <w:shd w:val="clear" w:color="auto" w:fill="auto"/>
          </w:tcPr>
          <w:p w:rsidR="00E31833" w:rsidRPr="004C017F" w:rsidRDefault="00E31833" w:rsidP="00475834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E31833" w:rsidRPr="004C017F" w:rsidRDefault="00E31833" w:rsidP="00475834">
            <w:pPr>
              <w:spacing w:line="240" w:lineRule="auto"/>
              <w:rPr>
                <w:rFonts w:ascii="Times New Roman" w:hAnsi="Times New Roman"/>
              </w:rPr>
            </w:pPr>
            <w:r w:rsidRPr="004C017F">
              <w:rPr>
                <w:rFonts w:ascii="Times New Roman" w:hAnsi="Times New Roman"/>
              </w:rPr>
              <w:t>Приложение</w:t>
            </w:r>
          </w:p>
          <w:p w:rsidR="00E31833" w:rsidRPr="004C017F" w:rsidRDefault="00C43248" w:rsidP="00475834">
            <w:pPr>
              <w:spacing w:line="240" w:lineRule="auto"/>
              <w:rPr>
                <w:rFonts w:ascii="Times New Roman" w:hAnsi="Times New Roman"/>
              </w:rPr>
            </w:pPr>
            <w:r w:rsidRPr="004C017F">
              <w:rPr>
                <w:rFonts w:ascii="Times New Roman" w:hAnsi="Times New Roman"/>
              </w:rPr>
              <w:t>к п</w:t>
            </w:r>
            <w:r w:rsidR="00E31833" w:rsidRPr="004C017F">
              <w:rPr>
                <w:rFonts w:ascii="Times New Roman" w:hAnsi="Times New Roman"/>
              </w:rPr>
              <w:t>риказу МВД</w:t>
            </w:r>
            <w:r w:rsidR="00DD4300" w:rsidRPr="004C017F">
              <w:rPr>
                <w:rFonts w:ascii="Times New Roman" w:hAnsi="Times New Roman"/>
              </w:rPr>
              <w:t> </w:t>
            </w:r>
            <w:r w:rsidR="00E31833" w:rsidRPr="004C017F">
              <w:rPr>
                <w:rFonts w:ascii="Times New Roman" w:hAnsi="Times New Roman"/>
              </w:rPr>
              <w:t>России</w:t>
            </w:r>
          </w:p>
          <w:p w:rsidR="00E31833" w:rsidRPr="004C017F" w:rsidRDefault="00E31833" w:rsidP="00917E16">
            <w:pPr>
              <w:spacing w:line="240" w:lineRule="auto"/>
              <w:rPr>
                <w:rFonts w:ascii="Times New Roman" w:hAnsi="Times New Roman"/>
              </w:rPr>
            </w:pPr>
            <w:r w:rsidRPr="004C017F">
              <w:rPr>
                <w:rFonts w:ascii="Times New Roman" w:hAnsi="Times New Roman"/>
              </w:rPr>
              <w:t xml:space="preserve">от </w:t>
            </w:r>
            <w:r w:rsidR="00247160" w:rsidRPr="004C017F">
              <w:rPr>
                <w:rFonts w:ascii="Times New Roman" w:hAnsi="Times New Roman"/>
              </w:rPr>
              <w:t xml:space="preserve">   </w:t>
            </w:r>
            <w:r w:rsidR="00FA1C16" w:rsidRPr="004C017F">
              <w:rPr>
                <w:rFonts w:ascii="Times New Roman" w:hAnsi="Times New Roman"/>
              </w:rPr>
              <w:t xml:space="preserve"> </w:t>
            </w:r>
            <w:r w:rsidRPr="004C017F">
              <w:rPr>
                <w:rFonts w:ascii="Times New Roman" w:hAnsi="Times New Roman"/>
              </w:rPr>
              <w:t>.</w:t>
            </w:r>
            <w:r w:rsidR="00247160" w:rsidRPr="004C017F">
              <w:rPr>
                <w:rFonts w:ascii="Times New Roman" w:hAnsi="Times New Roman"/>
              </w:rPr>
              <w:t xml:space="preserve">  </w:t>
            </w:r>
            <w:r w:rsidR="00FA1C16" w:rsidRPr="004C017F">
              <w:rPr>
                <w:rFonts w:ascii="Times New Roman" w:hAnsi="Times New Roman"/>
              </w:rPr>
              <w:t xml:space="preserve"> </w:t>
            </w:r>
            <w:r w:rsidRPr="004C017F">
              <w:rPr>
                <w:rFonts w:ascii="Times New Roman" w:hAnsi="Times New Roman"/>
              </w:rPr>
              <w:t>.201</w:t>
            </w:r>
            <w:r w:rsidR="00917E16">
              <w:rPr>
                <w:rFonts w:ascii="Times New Roman" w:hAnsi="Times New Roman"/>
              </w:rPr>
              <w:t>8</w:t>
            </w:r>
            <w:r w:rsidRPr="004C017F">
              <w:rPr>
                <w:rFonts w:ascii="Times New Roman" w:hAnsi="Times New Roman"/>
              </w:rPr>
              <w:t xml:space="preserve"> №</w:t>
            </w:r>
            <w:r w:rsidR="00233432" w:rsidRPr="004C017F">
              <w:rPr>
                <w:rFonts w:ascii="Times New Roman" w:hAnsi="Times New Roman"/>
              </w:rPr>
              <w:t> </w:t>
            </w:r>
          </w:p>
        </w:tc>
      </w:tr>
    </w:tbl>
    <w:p w:rsidR="00A9279E" w:rsidRPr="004C017F" w:rsidRDefault="00A9279E" w:rsidP="00475834">
      <w:pPr>
        <w:spacing w:line="240" w:lineRule="auto"/>
        <w:rPr>
          <w:rFonts w:ascii="Times New Roman" w:hAnsi="Times New Roman"/>
        </w:rPr>
      </w:pPr>
    </w:p>
    <w:p w:rsidR="00D22622" w:rsidRPr="004C017F" w:rsidRDefault="00D22622" w:rsidP="00475834">
      <w:pPr>
        <w:spacing w:line="240" w:lineRule="auto"/>
        <w:rPr>
          <w:rFonts w:ascii="Times New Roman" w:hAnsi="Times New Roman"/>
        </w:rPr>
      </w:pPr>
    </w:p>
    <w:p w:rsidR="000C1317" w:rsidRPr="004C017F" w:rsidRDefault="000C1317" w:rsidP="00FA1C16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4C017F">
        <w:rPr>
          <w:rFonts w:ascii="Times New Roman" w:hAnsi="Times New Roman"/>
          <w:b/>
        </w:rPr>
        <w:t>ПОРЯДОК</w:t>
      </w:r>
    </w:p>
    <w:p w:rsidR="00E94A72" w:rsidRPr="004C017F" w:rsidRDefault="00D30C54" w:rsidP="00FA1C16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4C017F">
        <w:rPr>
          <w:rFonts w:ascii="Times New Roman" w:hAnsi="Times New Roman"/>
          <w:b/>
        </w:rPr>
        <w:t xml:space="preserve">согласования </w:t>
      </w:r>
      <w:r w:rsidR="000A05F2" w:rsidRPr="004C017F">
        <w:rPr>
          <w:rFonts w:ascii="Times New Roman" w:hAnsi="Times New Roman"/>
          <w:b/>
        </w:rPr>
        <w:t xml:space="preserve">основных </w:t>
      </w:r>
      <w:r w:rsidRPr="004C017F">
        <w:rPr>
          <w:rFonts w:ascii="Times New Roman" w:hAnsi="Times New Roman"/>
          <w:b/>
        </w:rPr>
        <w:t>программ профессионального обучения водителей транспортных средств</w:t>
      </w:r>
    </w:p>
    <w:p w:rsidR="00A9279E" w:rsidRPr="004C017F" w:rsidRDefault="00D30C54" w:rsidP="00FA1C16">
      <w:pPr>
        <w:tabs>
          <w:tab w:val="left" w:pos="8647"/>
        </w:tabs>
        <w:spacing w:line="240" w:lineRule="auto"/>
        <w:ind w:right="-1"/>
        <w:jc w:val="center"/>
        <w:rPr>
          <w:rFonts w:ascii="Times New Roman" w:hAnsi="Times New Roman"/>
          <w:b/>
        </w:rPr>
      </w:pPr>
      <w:r w:rsidRPr="004C017F">
        <w:rPr>
          <w:rFonts w:ascii="Times New Roman" w:hAnsi="Times New Roman"/>
          <w:b/>
        </w:rPr>
        <w:t>соответст</w:t>
      </w:r>
      <w:r w:rsidR="00E94A72" w:rsidRPr="004C017F">
        <w:rPr>
          <w:rFonts w:ascii="Times New Roman" w:hAnsi="Times New Roman"/>
          <w:b/>
        </w:rPr>
        <w:t>вующих категорий и подкатегорий</w:t>
      </w:r>
    </w:p>
    <w:p w:rsidR="00361C74" w:rsidRPr="004C017F" w:rsidRDefault="00361C74" w:rsidP="00475834">
      <w:pPr>
        <w:spacing w:line="240" w:lineRule="auto"/>
        <w:ind w:right="-1"/>
        <w:rPr>
          <w:rFonts w:ascii="Times New Roman" w:hAnsi="Times New Roman"/>
          <w:b/>
        </w:rPr>
      </w:pPr>
    </w:p>
    <w:p w:rsidR="00C229C5" w:rsidRPr="004C017F" w:rsidRDefault="00C229C5" w:rsidP="00475834">
      <w:pPr>
        <w:spacing w:line="240" w:lineRule="auto"/>
        <w:ind w:firstLine="709"/>
        <w:rPr>
          <w:rFonts w:ascii="Times New Roman" w:hAnsi="Times New Roman"/>
        </w:rPr>
      </w:pPr>
    </w:p>
    <w:p w:rsidR="00BD0218" w:rsidRPr="004C017F" w:rsidRDefault="00BD0218" w:rsidP="00475834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4C017F">
        <w:rPr>
          <w:rFonts w:ascii="Times New Roman" w:hAnsi="Times New Roman"/>
          <w:b/>
        </w:rPr>
        <w:t>Общие положения</w:t>
      </w:r>
    </w:p>
    <w:p w:rsidR="00730712" w:rsidRPr="004C017F" w:rsidRDefault="00730712" w:rsidP="009E66BF">
      <w:pPr>
        <w:pStyle w:val="1-22"/>
        <w:tabs>
          <w:tab w:val="left" w:pos="851"/>
          <w:tab w:val="left" w:pos="1134"/>
        </w:tabs>
        <w:spacing w:line="240" w:lineRule="auto"/>
        <w:ind w:left="0"/>
        <w:rPr>
          <w:rFonts w:ascii="Times New Roman" w:hAnsi="Times New Roman"/>
        </w:rPr>
      </w:pPr>
    </w:p>
    <w:p w:rsidR="0055132E" w:rsidRPr="004C017F" w:rsidRDefault="00F46BAE" w:rsidP="00475834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 xml:space="preserve">Порядок </w:t>
      </w:r>
      <w:r w:rsidR="00FA1C16" w:rsidRPr="004C017F">
        <w:rPr>
          <w:rFonts w:ascii="Times New Roman" w:hAnsi="Times New Roman"/>
        </w:rPr>
        <w:t>согласования основных программ профессионального обучения водителей транспортных средств соответствующих категорий и подкатегорий</w:t>
      </w:r>
      <w:r w:rsidR="00FA1C16" w:rsidRPr="004C017F">
        <w:rPr>
          <w:rStyle w:val="a7"/>
          <w:rFonts w:ascii="Times New Roman" w:hAnsi="Times New Roman"/>
        </w:rPr>
        <w:footnoteReference w:id="1"/>
      </w:r>
      <w:r w:rsidR="00FA1C16" w:rsidRPr="004C017F">
        <w:rPr>
          <w:rFonts w:ascii="Times New Roman" w:hAnsi="Times New Roman"/>
        </w:rPr>
        <w:t xml:space="preserve"> </w:t>
      </w:r>
      <w:r w:rsidR="005A6DFA" w:rsidRPr="004C017F">
        <w:rPr>
          <w:rFonts w:ascii="Times New Roman" w:hAnsi="Times New Roman"/>
        </w:rPr>
        <w:t>регламентирует</w:t>
      </w:r>
      <w:r w:rsidRPr="004C017F">
        <w:rPr>
          <w:rFonts w:ascii="Times New Roman" w:hAnsi="Times New Roman"/>
        </w:rPr>
        <w:t xml:space="preserve"> деятельност</w:t>
      </w:r>
      <w:r w:rsidR="00190416" w:rsidRPr="004C017F">
        <w:rPr>
          <w:rFonts w:ascii="Times New Roman" w:hAnsi="Times New Roman"/>
        </w:rPr>
        <w:t>ь</w:t>
      </w:r>
      <w:r w:rsidRPr="004C017F">
        <w:rPr>
          <w:rFonts w:ascii="Times New Roman" w:hAnsi="Times New Roman"/>
        </w:rPr>
        <w:t xml:space="preserve"> </w:t>
      </w:r>
      <w:r w:rsidR="005742C6" w:rsidRPr="004C017F">
        <w:rPr>
          <w:rFonts w:ascii="Times New Roman" w:hAnsi="Times New Roman"/>
        </w:rPr>
        <w:t xml:space="preserve">подразделений </w:t>
      </w:r>
      <w:r w:rsidR="00011FF2" w:rsidRPr="004C017F">
        <w:rPr>
          <w:rFonts w:ascii="Times New Roman" w:eastAsia="Calibri" w:hAnsi="Times New Roman"/>
          <w:szCs w:val="28"/>
          <w:lang w:eastAsia="en-US"/>
        </w:rPr>
        <w:t>Государственной инспекции безопасности дорожного движения Министерства внутренних дел Российской Федерации</w:t>
      </w:r>
      <w:r w:rsidR="00B106D6" w:rsidRPr="004C017F">
        <w:rPr>
          <w:rFonts w:ascii="Times New Roman" w:eastAsia="Calibri" w:hAnsi="Times New Roman"/>
          <w:szCs w:val="28"/>
          <w:vertAlign w:val="superscript"/>
          <w:lang w:eastAsia="en-US"/>
        </w:rPr>
        <w:footnoteReference w:id="2"/>
      </w:r>
      <w:r w:rsidR="005742C6" w:rsidRPr="004C017F">
        <w:rPr>
          <w:rFonts w:ascii="Times New Roman" w:hAnsi="Times New Roman"/>
        </w:rPr>
        <w:t xml:space="preserve"> </w:t>
      </w:r>
      <w:r w:rsidRPr="004C017F">
        <w:rPr>
          <w:rFonts w:ascii="Times New Roman" w:hAnsi="Times New Roman"/>
        </w:rPr>
        <w:t xml:space="preserve">по </w:t>
      </w:r>
      <w:r w:rsidR="00520303" w:rsidRPr="004C017F">
        <w:rPr>
          <w:rFonts w:ascii="Times New Roman" w:hAnsi="Times New Roman"/>
        </w:rPr>
        <w:t>согласованию</w:t>
      </w:r>
      <w:r w:rsidR="00361C74" w:rsidRPr="004C017F">
        <w:rPr>
          <w:rFonts w:ascii="Times New Roman" w:hAnsi="Times New Roman"/>
        </w:rPr>
        <w:t xml:space="preserve"> </w:t>
      </w:r>
      <w:r w:rsidR="00F44149" w:rsidRPr="004C017F">
        <w:rPr>
          <w:rFonts w:ascii="Times New Roman" w:hAnsi="Times New Roman"/>
        </w:rPr>
        <w:t xml:space="preserve">основных </w:t>
      </w:r>
      <w:r w:rsidR="00361C74" w:rsidRPr="004C017F">
        <w:rPr>
          <w:rFonts w:ascii="Times New Roman" w:hAnsi="Times New Roman"/>
        </w:rPr>
        <w:t xml:space="preserve">программ профессионального обучения водителей транспортных средств соответствующих </w:t>
      </w:r>
      <w:r w:rsidR="00520303" w:rsidRPr="004C017F">
        <w:rPr>
          <w:rFonts w:ascii="Times New Roman" w:hAnsi="Times New Roman"/>
        </w:rPr>
        <w:t>категорий и подкатегорий</w:t>
      </w:r>
      <w:r w:rsidR="00F44149" w:rsidRPr="004C017F">
        <w:rPr>
          <w:rStyle w:val="a7"/>
          <w:rFonts w:ascii="Times New Roman" w:hAnsi="Times New Roman"/>
        </w:rPr>
        <w:footnoteReference w:id="3"/>
      </w:r>
      <w:r w:rsidR="00EB7ABB" w:rsidRPr="004C017F">
        <w:rPr>
          <w:rFonts w:ascii="Times New Roman" w:hAnsi="Times New Roman"/>
        </w:rPr>
        <w:t>, разраб</w:t>
      </w:r>
      <w:r w:rsidR="00E00089" w:rsidRPr="004C017F">
        <w:rPr>
          <w:rFonts w:ascii="Times New Roman" w:hAnsi="Times New Roman"/>
        </w:rPr>
        <w:t>отанн</w:t>
      </w:r>
      <w:r w:rsidR="00EB7ABB" w:rsidRPr="004C017F">
        <w:rPr>
          <w:rFonts w:ascii="Times New Roman" w:hAnsi="Times New Roman"/>
        </w:rPr>
        <w:t>ых</w:t>
      </w:r>
      <w:r w:rsidR="00EB7ABB" w:rsidRPr="004C017F">
        <w:rPr>
          <w:rFonts w:ascii="Times New Roman" w:hAnsi="Times New Roman"/>
          <w:szCs w:val="28"/>
        </w:rPr>
        <w:t xml:space="preserve"> </w:t>
      </w:r>
      <w:r w:rsidR="00EB7ABB" w:rsidRPr="004C017F">
        <w:rPr>
          <w:rFonts w:ascii="Times New Roman" w:hAnsi="Times New Roman"/>
        </w:rPr>
        <w:t>организациями, осуществляющими образовательную деятельность и</w:t>
      </w:r>
      <w:r w:rsidR="00A90612" w:rsidRPr="004C017F">
        <w:rPr>
          <w:rFonts w:ascii="Times New Roman" w:hAnsi="Times New Roman"/>
        </w:rPr>
        <w:t> </w:t>
      </w:r>
      <w:r w:rsidR="00EB7ABB" w:rsidRPr="004C017F">
        <w:rPr>
          <w:rFonts w:ascii="Times New Roman" w:hAnsi="Times New Roman"/>
        </w:rPr>
        <w:t>реализующими программы профессионального обучения, либо соискателями лицензии на осуществление образовательной деятельности по указанным программам</w:t>
      </w:r>
      <w:r w:rsidR="00EB7ABB" w:rsidRPr="004C017F">
        <w:rPr>
          <w:rFonts w:ascii="Times New Roman" w:hAnsi="Times New Roman"/>
          <w:vertAlign w:val="superscript"/>
        </w:rPr>
        <w:footnoteReference w:id="4"/>
      </w:r>
      <w:r w:rsidR="00EB7ABB" w:rsidRPr="004C017F">
        <w:rPr>
          <w:rFonts w:ascii="Times New Roman" w:hAnsi="Times New Roman"/>
        </w:rPr>
        <w:t>.</w:t>
      </w:r>
    </w:p>
    <w:p w:rsidR="00E00089" w:rsidRPr="004C017F" w:rsidRDefault="00E00089" w:rsidP="00475834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4C017F">
        <w:rPr>
          <w:rFonts w:ascii="Times New Roman" w:hAnsi="Times New Roman"/>
          <w:szCs w:val="28"/>
        </w:rPr>
        <w:t xml:space="preserve">Согласование программ профессионального обучения осуществляется подразделением Госавтоинспекции территориального органа </w:t>
      </w:r>
      <w:r w:rsidR="00A40F81" w:rsidRPr="004C017F">
        <w:rPr>
          <w:rFonts w:ascii="Times New Roman" w:hAnsi="Times New Roman"/>
          <w:szCs w:val="28"/>
        </w:rPr>
        <w:t>МВД России</w:t>
      </w:r>
      <w:r w:rsidRPr="004C017F">
        <w:rPr>
          <w:rFonts w:ascii="Times New Roman" w:hAnsi="Times New Roman"/>
          <w:szCs w:val="28"/>
        </w:rPr>
        <w:t xml:space="preserve"> по субъекту Российской Федерации, на территории которого организация осуществляет образовательную деятельность либо подразделением Госавтоинспекции, уполномоченным руководителем подразделения Госавтоинспекции на</w:t>
      </w:r>
      <w:r w:rsidR="00A90612" w:rsidRPr="004C017F">
        <w:rPr>
          <w:rFonts w:ascii="Times New Roman" w:hAnsi="Times New Roman"/>
          <w:szCs w:val="28"/>
        </w:rPr>
        <w:t> </w:t>
      </w:r>
      <w:r w:rsidRPr="004C017F">
        <w:rPr>
          <w:rFonts w:ascii="Times New Roman" w:hAnsi="Times New Roman"/>
          <w:szCs w:val="28"/>
        </w:rPr>
        <w:t>региональном уровне.</w:t>
      </w:r>
    </w:p>
    <w:p w:rsidR="00F92ABA" w:rsidRPr="004C017F" w:rsidRDefault="00471140" w:rsidP="00475834">
      <w:pPr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Согласование программ профессионального обучения осуществляется по результатам провер</w:t>
      </w:r>
      <w:r w:rsidR="00FA512B" w:rsidRPr="004C017F">
        <w:rPr>
          <w:rFonts w:ascii="Times New Roman" w:hAnsi="Times New Roman"/>
        </w:rPr>
        <w:t>ки соответствия их содержания  п</w:t>
      </w:r>
      <w:r w:rsidRPr="004C017F">
        <w:rPr>
          <w:rFonts w:ascii="Times New Roman" w:hAnsi="Times New Roman"/>
        </w:rPr>
        <w:t>римерным программам</w:t>
      </w:r>
      <w:r w:rsidRPr="004C017F">
        <w:t xml:space="preserve"> </w:t>
      </w:r>
      <w:r w:rsidRPr="004C017F">
        <w:rPr>
          <w:rFonts w:ascii="Times New Roman" w:hAnsi="Times New Roman"/>
        </w:rPr>
        <w:t>профессионального обучения водителей транспортных средств соответствующих категорий и подкатегорий</w:t>
      </w:r>
      <w:r w:rsidRPr="004C017F">
        <w:rPr>
          <w:rFonts w:ascii="Times New Roman" w:hAnsi="Times New Roman"/>
          <w:vertAlign w:val="superscript"/>
        </w:rPr>
        <w:footnoteReference w:id="5"/>
      </w:r>
      <w:r w:rsidRPr="004C017F">
        <w:rPr>
          <w:rFonts w:ascii="Times New Roman" w:hAnsi="Times New Roman"/>
        </w:rPr>
        <w:t>.</w:t>
      </w:r>
    </w:p>
    <w:p w:rsidR="00DA7760" w:rsidRPr="004C017F" w:rsidRDefault="00DA7760" w:rsidP="008A6009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1134" w:hanging="425"/>
        <w:rPr>
          <w:rFonts w:ascii="Times New Roman" w:hAnsi="Times New Roman"/>
          <w:b/>
        </w:rPr>
      </w:pPr>
      <w:r w:rsidRPr="004C017F">
        <w:rPr>
          <w:rFonts w:ascii="Times New Roman" w:hAnsi="Times New Roman"/>
          <w:b/>
        </w:rPr>
        <w:lastRenderedPageBreak/>
        <w:t xml:space="preserve">Прием </w:t>
      </w:r>
      <w:r w:rsidR="00A0640A" w:rsidRPr="004C017F">
        <w:rPr>
          <w:rFonts w:ascii="Times New Roman" w:hAnsi="Times New Roman"/>
          <w:b/>
        </w:rPr>
        <w:t xml:space="preserve">и рассмотрение </w:t>
      </w:r>
      <w:r w:rsidRPr="004C017F">
        <w:rPr>
          <w:rFonts w:ascii="Times New Roman" w:hAnsi="Times New Roman"/>
          <w:b/>
        </w:rPr>
        <w:t xml:space="preserve">заявления </w:t>
      </w:r>
      <w:r w:rsidR="00D62514" w:rsidRPr="004C017F">
        <w:rPr>
          <w:rFonts w:ascii="Times New Roman" w:hAnsi="Times New Roman"/>
          <w:b/>
        </w:rPr>
        <w:t xml:space="preserve">о </w:t>
      </w:r>
      <w:r w:rsidR="005957C4" w:rsidRPr="004C017F">
        <w:rPr>
          <w:rFonts w:ascii="Times New Roman" w:hAnsi="Times New Roman"/>
          <w:b/>
        </w:rPr>
        <w:t>согласовании программ профессионального обучения</w:t>
      </w:r>
    </w:p>
    <w:p w:rsidR="00DA7760" w:rsidRPr="004C017F" w:rsidRDefault="00DA7760" w:rsidP="00475834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9D085B" w:rsidRPr="004C017F" w:rsidRDefault="00DA481E" w:rsidP="00475834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Д</w:t>
      </w:r>
      <w:r w:rsidR="001C3C5A" w:rsidRPr="004C017F">
        <w:rPr>
          <w:rFonts w:ascii="Times New Roman" w:hAnsi="Times New Roman"/>
        </w:rPr>
        <w:t xml:space="preserve">ля </w:t>
      </w:r>
      <w:r w:rsidR="00C05506" w:rsidRPr="004C017F">
        <w:rPr>
          <w:rFonts w:ascii="Times New Roman" w:hAnsi="Times New Roman"/>
        </w:rPr>
        <w:t>согласования программ</w:t>
      </w:r>
      <w:r w:rsidR="00730712" w:rsidRPr="004C017F">
        <w:rPr>
          <w:rFonts w:ascii="Times New Roman" w:hAnsi="Times New Roman"/>
        </w:rPr>
        <w:t>ы</w:t>
      </w:r>
      <w:r w:rsidR="00C05506" w:rsidRPr="004C017F">
        <w:rPr>
          <w:rFonts w:ascii="Times New Roman" w:hAnsi="Times New Roman"/>
        </w:rPr>
        <w:t xml:space="preserve"> профессионального обучения </w:t>
      </w:r>
      <w:r w:rsidRPr="004C017F">
        <w:rPr>
          <w:rFonts w:ascii="Times New Roman" w:hAnsi="Times New Roman"/>
          <w:szCs w:val="28"/>
        </w:rPr>
        <w:t>организация, осуществляющая</w:t>
      </w:r>
      <w:r w:rsidR="00F04E34" w:rsidRPr="004C017F">
        <w:rPr>
          <w:rFonts w:ascii="Times New Roman" w:hAnsi="Times New Roman"/>
          <w:szCs w:val="28"/>
        </w:rPr>
        <w:t xml:space="preserve"> образовательную деятельность</w:t>
      </w:r>
      <w:r w:rsidRPr="004C017F">
        <w:rPr>
          <w:rFonts w:ascii="Times New Roman" w:hAnsi="Times New Roman"/>
          <w:szCs w:val="28"/>
        </w:rPr>
        <w:t>, представляет</w:t>
      </w:r>
      <w:r w:rsidR="009D085B" w:rsidRPr="004C017F">
        <w:rPr>
          <w:rFonts w:ascii="Times New Roman" w:hAnsi="Times New Roman"/>
          <w:szCs w:val="28"/>
        </w:rPr>
        <w:t>:</w:t>
      </w:r>
      <w:r w:rsidRPr="004C017F">
        <w:rPr>
          <w:rFonts w:ascii="Times New Roman" w:hAnsi="Times New Roman"/>
          <w:szCs w:val="28"/>
        </w:rPr>
        <w:t xml:space="preserve"> </w:t>
      </w:r>
    </w:p>
    <w:p w:rsidR="00384D33" w:rsidRPr="004C017F" w:rsidRDefault="00917EA0" w:rsidP="00475834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  <w:szCs w:val="28"/>
        </w:rPr>
        <w:t>4</w:t>
      </w:r>
      <w:r w:rsidR="0058651E" w:rsidRPr="004C017F">
        <w:rPr>
          <w:rFonts w:ascii="Times New Roman" w:hAnsi="Times New Roman"/>
          <w:szCs w:val="28"/>
        </w:rPr>
        <w:t>.1</w:t>
      </w:r>
      <w:r w:rsidR="00FB4BDA" w:rsidRPr="004C017F">
        <w:rPr>
          <w:rFonts w:ascii="Times New Roman" w:hAnsi="Times New Roman"/>
          <w:szCs w:val="28"/>
        </w:rPr>
        <w:t>.</w:t>
      </w:r>
      <w:r w:rsidR="004D3FA1" w:rsidRPr="004C017F">
        <w:rPr>
          <w:rFonts w:ascii="Times New Roman" w:hAnsi="Times New Roman"/>
          <w:szCs w:val="28"/>
        </w:rPr>
        <w:t> </w:t>
      </w:r>
      <w:r w:rsidR="00A82A64" w:rsidRPr="004C017F">
        <w:rPr>
          <w:rFonts w:ascii="Times New Roman" w:hAnsi="Times New Roman"/>
          <w:szCs w:val="28"/>
        </w:rPr>
        <w:t>З</w:t>
      </w:r>
      <w:r w:rsidR="00AE6B2C" w:rsidRPr="004C017F">
        <w:rPr>
          <w:rFonts w:ascii="Times New Roman" w:hAnsi="Times New Roman"/>
          <w:szCs w:val="28"/>
        </w:rPr>
        <w:t xml:space="preserve">аявление </w:t>
      </w:r>
      <w:r w:rsidR="003D0899" w:rsidRPr="004C017F">
        <w:rPr>
          <w:rFonts w:ascii="Times New Roman" w:hAnsi="Times New Roman"/>
          <w:szCs w:val="28"/>
        </w:rPr>
        <w:t>о согласовании программ профессионального обучения</w:t>
      </w:r>
      <w:r w:rsidR="003D0899" w:rsidRPr="004C017F">
        <w:rPr>
          <w:rStyle w:val="a7"/>
          <w:rFonts w:ascii="Times New Roman" w:hAnsi="Times New Roman"/>
        </w:rPr>
        <w:footnoteReference w:id="6"/>
      </w:r>
      <w:r w:rsidR="003D0899" w:rsidRPr="004C017F">
        <w:rPr>
          <w:rFonts w:ascii="Times New Roman" w:hAnsi="Times New Roman"/>
          <w:szCs w:val="28"/>
        </w:rPr>
        <w:t xml:space="preserve"> </w:t>
      </w:r>
      <w:r w:rsidR="00AE6B2C" w:rsidRPr="004C017F">
        <w:rPr>
          <w:rFonts w:ascii="Times New Roman" w:hAnsi="Times New Roman"/>
          <w:szCs w:val="28"/>
        </w:rPr>
        <w:t>(приложение к</w:t>
      </w:r>
      <w:r w:rsidR="00A82A64" w:rsidRPr="004C017F">
        <w:rPr>
          <w:rFonts w:ascii="Times New Roman" w:hAnsi="Times New Roman"/>
          <w:szCs w:val="28"/>
        </w:rPr>
        <w:t xml:space="preserve"> Порядку), содержащее п</w:t>
      </w:r>
      <w:r w:rsidR="00DA481E" w:rsidRPr="004C017F">
        <w:rPr>
          <w:rFonts w:ascii="Times New Roman" w:hAnsi="Times New Roman"/>
        </w:rPr>
        <w:t>олное и сокращенное</w:t>
      </w:r>
      <w:r w:rsidR="006F69D1" w:rsidRPr="004C017F">
        <w:rPr>
          <w:rFonts w:ascii="Times New Roman" w:hAnsi="Times New Roman"/>
        </w:rPr>
        <w:t xml:space="preserve"> (при наличии)</w:t>
      </w:r>
      <w:r w:rsidR="00DA481E" w:rsidRPr="004C017F">
        <w:rPr>
          <w:rFonts w:ascii="Times New Roman" w:hAnsi="Times New Roman"/>
        </w:rPr>
        <w:t xml:space="preserve"> наименование, </w:t>
      </w:r>
      <w:r w:rsidR="00511767" w:rsidRPr="004C017F">
        <w:rPr>
          <w:rFonts w:ascii="Times New Roman" w:hAnsi="Times New Roman"/>
        </w:rPr>
        <w:t>адрес местонахождения,</w:t>
      </w:r>
      <w:r w:rsidR="00DA481E" w:rsidRPr="004C017F">
        <w:rPr>
          <w:rFonts w:ascii="Times New Roman" w:hAnsi="Times New Roman"/>
        </w:rPr>
        <w:t xml:space="preserve"> </w:t>
      </w:r>
      <w:r w:rsidR="00C831B0" w:rsidRPr="004C017F">
        <w:rPr>
          <w:rFonts w:ascii="Times New Roman" w:hAnsi="Times New Roman"/>
        </w:rPr>
        <w:t xml:space="preserve">почтовый адрес, </w:t>
      </w:r>
      <w:r w:rsidR="00DA481E" w:rsidRPr="004C017F">
        <w:rPr>
          <w:rFonts w:ascii="Times New Roman" w:hAnsi="Times New Roman"/>
        </w:rPr>
        <w:t xml:space="preserve">основной государственный регистрационный номер, идентификационный номер налогоплательщика, </w:t>
      </w:r>
      <w:r w:rsidR="00590134" w:rsidRPr="004C017F">
        <w:rPr>
          <w:rFonts w:ascii="Times New Roman" w:hAnsi="Times New Roman"/>
        </w:rPr>
        <w:t>номер контактного телефона</w:t>
      </w:r>
      <w:r w:rsidR="009E66BF" w:rsidRPr="004C017F">
        <w:rPr>
          <w:rFonts w:ascii="Times New Roman" w:hAnsi="Times New Roman"/>
        </w:rPr>
        <w:t xml:space="preserve"> (при наличии)</w:t>
      </w:r>
      <w:r w:rsidR="0058651E" w:rsidRPr="004C017F">
        <w:rPr>
          <w:rFonts w:ascii="Times New Roman" w:hAnsi="Times New Roman"/>
        </w:rPr>
        <w:t xml:space="preserve">, </w:t>
      </w:r>
      <w:r w:rsidR="00BE0A62" w:rsidRPr="004C017F">
        <w:rPr>
          <w:rFonts w:ascii="Times New Roman" w:hAnsi="Times New Roman"/>
        </w:rPr>
        <w:t xml:space="preserve">адрес </w:t>
      </w:r>
      <w:r w:rsidR="00A96455" w:rsidRPr="004C017F">
        <w:rPr>
          <w:rFonts w:ascii="Times New Roman" w:hAnsi="Times New Roman"/>
        </w:rPr>
        <w:t xml:space="preserve">электронной почты </w:t>
      </w:r>
      <w:r w:rsidR="00BE0A62" w:rsidRPr="004C017F">
        <w:rPr>
          <w:rFonts w:ascii="Times New Roman" w:hAnsi="Times New Roman"/>
        </w:rPr>
        <w:t xml:space="preserve">в </w:t>
      </w:r>
      <w:r w:rsidR="0072793C" w:rsidRPr="004C017F">
        <w:rPr>
          <w:rFonts w:ascii="Times New Roman" w:hAnsi="Times New Roman"/>
        </w:rPr>
        <w:t>информационно-телекоммуникационной сети «Интернет»</w:t>
      </w:r>
      <w:r w:rsidR="0072793C" w:rsidRPr="004C017F">
        <w:rPr>
          <w:rFonts w:ascii="Times New Roman" w:hAnsi="Times New Roman"/>
          <w:vertAlign w:val="superscript"/>
        </w:rPr>
        <w:footnoteReference w:id="7"/>
      </w:r>
      <w:r w:rsidR="009E66BF" w:rsidRPr="004C017F">
        <w:rPr>
          <w:rFonts w:ascii="Times New Roman" w:hAnsi="Times New Roman"/>
        </w:rPr>
        <w:t xml:space="preserve"> (при наличии)</w:t>
      </w:r>
      <w:r w:rsidR="00F21892" w:rsidRPr="004C017F">
        <w:rPr>
          <w:rFonts w:ascii="Times New Roman" w:hAnsi="Times New Roman"/>
        </w:rPr>
        <w:t xml:space="preserve">, сведения о форме получения </w:t>
      </w:r>
      <w:r w:rsidR="00133A00" w:rsidRPr="004C017F">
        <w:rPr>
          <w:rFonts w:ascii="Times New Roman" w:hAnsi="Times New Roman"/>
        </w:rPr>
        <w:t>результатов проверки</w:t>
      </w:r>
      <w:r w:rsidR="006B2180" w:rsidRPr="004C017F">
        <w:rPr>
          <w:rFonts w:ascii="Times New Roman" w:hAnsi="Times New Roman"/>
        </w:rPr>
        <w:t xml:space="preserve"> «почтовым отправлением» или «нарочно»</w:t>
      </w:r>
      <w:r w:rsidR="004D3FA1" w:rsidRPr="004C017F">
        <w:rPr>
          <w:rFonts w:ascii="Times New Roman" w:hAnsi="Times New Roman"/>
        </w:rPr>
        <w:t>.</w:t>
      </w:r>
      <w:r w:rsidR="00FB4BDA" w:rsidRPr="004C017F">
        <w:rPr>
          <w:rFonts w:ascii="Times New Roman" w:hAnsi="Times New Roman"/>
        </w:rPr>
        <w:t xml:space="preserve"> </w:t>
      </w:r>
    </w:p>
    <w:p w:rsidR="00807105" w:rsidRPr="004C017F" w:rsidRDefault="00917EA0" w:rsidP="00475834">
      <w:pPr>
        <w:pStyle w:val="1-22"/>
        <w:tabs>
          <w:tab w:val="left" w:pos="0"/>
          <w:tab w:val="left" w:pos="851"/>
        </w:tabs>
        <w:spacing w:line="240" w:lineRule="auto"/>
        <w:ind w:left="0" w:firstLine="709"/>
        <w:rPr>
          <w:rStyle w:val="12"/>
          <w:rFonts w:eastAsia="MS ??"/>
          <w:color w:val="auto"/>
          <w:sz w:val="28"/>
          <w:szCs w:val="28"/>
          <w:lang w:val="x-none"/>
        </w:rPr>
      </w:pPr>
      <w:r w:rsidRPr="004C017F">
        <w:rPr>
          <w:rStyle w:val="12"/>
          <w:rFonts w:eastAsia="MS ??"/>
          <w:color w:val="auto"/>
          <w:sz w:val="28"/>
          <w:szCs w:val="28"/>
        </w:rPr>
        <w:t>4</w:t>
      </w:r>
      <w:r w:rsidR="00A82A64" w:rsidRPr="004C017F">
        <w:rPr>
          <w:rStyle w:val="12"/>
          <w:rFonts w:eastAsia="MS ??"/>
          <w:color w:val="auto"/>
          <w:sz w:val="28"/>
          <w:szCs w:val="28"/>
        </w:rPr>
        <w:t>.2. П</w:t>
      </w:r>
      <w:r w:rsidR="00A400CA" w:rsidRPr="004C017F">
        <w:rPr>
          <w:rStyle w:val="12"/>
          <w:rFonts w:eastAsia="MS ??"/>
          <w:color w:val="auto"/>
          <w:sz w:val="28"/>
          <w:szCs w:val="28"/>
        </w:rPr>
        <w:t>рограмм</w:t>
      </w:r>
      <w:r w:rsidR="00730712" w:rsidRPr="004C017F">
        <w:rPr>
          <w:rStyle w:val="12"/>
          <w:rFonts w:eastAsia="MS ??"/>
          <w:color w:val="auto"/>
          <w:sz w:val="28"/>
          <w:szCs w:val="28"/>
        </w:rPr>
        <w:t>у</w:t>
      </w:r>
      <w:r w:rsidR="00A400CA" w:rsidRPr="004C017F">
        <w:rPr>
          <w:rStyle w:val="12"/>
          <w:rFonts w:eastAsia="MS ??"/>
          <w:color w:val="auto"/>
          <w:sz w:val="28"/>
          <w:szCs w:val="28"/>
        </w:rPr>
        <w:t xml:space="preserve"> </w:t>
      </w:r>
      <w:r w:rsidR="00A400CA" w:rsidRPr="004C017F">
        <w:rPr>
          <w:rStyle w:val="12"/>
          <w:rFonts w:eastAsia="MS ??"/>
          <w:color w:val="auto"/>
          <w:sz w:val="28"/>
          <w:szCs w:val="28"/>
          <w:lang w:val="x-none"/>
        </w:rPr>
        <w:t>профессионального обучения.</w:t>
      </w:r>
    </w:p>
    <w:p w:rsidR="00A400CA" w:rsidRPr="004C017F" w:rsidRDefault="00807105" w:rsidP="00475834">
      <w:pPr>
        <w:pStyle w:val="1-22"/>
        <w:tabs>
          <w:tab w:val="left" w:pos="0"/>
          <w:tab w:val="left" w:pos="851"/>
        </w:tabs>
        <w:spacing w:line="240" w:lineRule="auto"/>
        <w:ind w:left="0" w:firstLine="709"/>
        <w:rPr>
          <w:rStyle w:val="12"/>
          <w:rFonts w:eastAsia="MS ??"/>
          <w:color w:val="auto"/>
          <w:sz w:val="28"/>
          <w:szCs w:val="28"/>
          <w:lang w:val="x-none"/>
        </w:rPr>
      </w:pPr>
      <w:r w:rsidRPr="004C017F">
        <w:rPr>
          <w:rStyle w:val="12"/>
          <w:rFonts w:eastAsia="MS ??"/>
          <w:color w:val="auto"/>
          <w:sz w:val="28"/>
          <w:szCs w:val="28"/>
          <w:lang w:val="x-none"/>
        </w:rPr>
        <w:t>4.2.1.</w:t>
      </w:r>
      <w:r w:rsidR="00A400CA" w:rsidRPr="004C017F">
        <w:rPr>
          <w:rStyle w:val="12"/>
          <w:rFonts w:eastAsia="MS ??"/>
          <w:color w:val="auto"/>
          <w:sz w:val="28"/>
          <w:szCs w:val="28"/>
          <w:lang w:val="x-none"/>
        </w:rPr>
        <w:t xml:space="preserve"> Все листы программ</w:t>
      </w:r>
      <w:r w:rsidR="00644CDF" w:rsidRPr="004C017F">
        <w:rPr>
          <w:rStyle w:val="12"/>
          <w:rFonts w:eastAsia="MS ??"/>
          <w:color w:val="auto"/>
          <w:sz w:val="28"/>
          <w:szCs w:val="28"/>
        </w:rPr>
        <w:t>ы</w:t>
      </w:r>
      <w:r w:rsidR="00A400CA" w:rsidRPr="004C017F">
        <w:rPr>
          <w:rStyle w:val="12"/>
          <w:rFonts w:eastAsia="MS ??"/>
          <w:color w:val="auto"/>
          <w:sz w:val="28"/>
          <w:szCs w:val="28"/>
          <w:lang w:val="x-none"/>
        </w:rPr>
        <w:t xml:space="preserve"> должны быть пронумерованы и прошиты.</w:t>
      </w:r>
    </w:p>
    <w:p w:rsidR="00072EAE" w:rsidRPr="004C017F" w:rsidRDefault="00072EAE" w:rsidP="00475834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038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4C017F">
        <w:rPr>
          <w:rStyle w:val="12"/>
          <w:color w:val="auto"/>
          <w:sz w:val="28"/>
          <w:szCs w:val="28"/>
        </w:rPr>
        <w:t>Заявлен</w:t>
      </w:r>
      <w:r w:rsidR="001C4AE6" w:rsidRPr="004C017F">
        <w:rPr>
          <w:rStyle w:val="12"/>
          <w:color w:val="auto"/>
          <w:sz w:val="28"/>
          <w:szCs w:val="28"/>
        </w:rPr>
        <w:t xml:space="preserve">ие </w:t>
      </w:r>
      <w:r w:rsidR="00D012E7" w:rsidRPr="004C017F">
        <w:rPr>
          <w:rStyle w:val="12"/>
          <w:color w:val="auto"/>
          <w:sz w:val="28"/>
          <w:szCs w:val="28"/>
          <w:lang w:val="en-US"/>
        </w:rPr>
        <w:t>c</w:t>
      </w:r>
      <w:r w:rsidR="00D012E7" w:rsidRPr="004C017F">
        <w:rPr>
          <w:rStyle w:val="12"/>
          <w:color w:val="auto"/>
          <w:sz w:val="28"/>
          <w:szCs w:val="28"/>
        </w:rPr>
        <w:t xml:space="preserve"> прилагаемой программой профессионального обучения </w:t>
      </w:r>
      <w:r w:rsidR="001C4AE6" w:rsidRPr="004C017F">
        <w:rPr>
          <w:rStyle w:val="12"/>
          <w:color w:val="auto"/>
          <w:sz w:val="28"/>
          <w:szCs w:val="28"/>
        </w:rPr>
        <w:t>направляется почтовой связью</w:t>
      </w:r>
      <w:r w:rsidRPr="004C017F">
        <w:rPr>
          <w:rStyle w:val="12"/>
          <w:color w:val="auto"/>
          <w:sz w:val="28"/>
          <w:szCs w:val="28"/>
        </w:rPr>
        <w:t xml:space="preserve"> либо представляется нарочн</w:t>
      </w:r>
      <w:r w:rsidR="00D67E34" w:rsidRPr="004C017F">
        <w:rPr>
          <w:rStyle w:val="12"/>
          <w:color w:val="auto"/>
          <w:sz w:val="28"/>
          <w:szCs w:val="28"/>
        </w:rPr>
        <w:t>о</w:t>
      </w:r>
      <w:r w:rsidRPr="004C017F">
        <w:rPr>
          <w:sz w:val="28"/>
          <w:szCs w:val="28"/>
        </w:rPr>
        <w:t>.</w:t>
      </w:r>
    </w:p>
    <w:p w:rsidR="00A7720F" w:rsidRPr="004C017F" w:rsidRDefault="00A7720F" w:rsidP="00475834">
      <w:pPr>
        <w:pStyle w:val="1-22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4C017F">
        <w:rPr>
          <w:rFonts w:ascii="Times New Roman" w:hAnsi="Times New Roman"/>
          <w:szCs w:val="28"/>
        </w:rPr>
        <w:t xml:space="preserve">Заявление, </w:t>
      </w:r>
      <w:r w:rsidR="00644CDF" w:rsidRPr="004C017F">
        <w:rPr>
          <w:rFonts w:ascii="Times New Roman" w:hAnsi="Times New Roman"/>
          <w:szCs w:val="28"/>
        </w:rPr>
        <w:t xml:space="preserve">поступившее в рабочее время, подлежит регистрации в день поступления, поступившее в нерабочее время, </w:t>
      </w:r>
      <w:r w:rsidR="00CD42EB">
        <w:rPr>
          <w:rFonts w:ascii="Times New Roman" w:hAnsi="Times New Roman"/>
          <w:szCs w:val="28"/>
        </w:rPr>
        <w:t>−</w:t>
      </w:r>
      <w:r w:rsidR="00644CDF" w:rsidRPr="004C017F">
        <w:rPr>
          <w:rFonts w:ascii="Times New Roman" w:hAnsi="Times New Roman"/>
          <w:szCs w:val="28"/>
        </w:rPr>
        <w:t xml:space="preserve"> на следующий рабочий день.</w:t>
      </w:r>
    </w:p>
    <w:p w:rsidR="00072EAE" w:rsidRPr="004C017F" w:rsidRDefault="00072EAE" w:rsidP="00475834">
      <w:pPr>
        <w:pStyle w:val="1-22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  <w:szCs w:val="28"/>
        </w:rPr>
        <w:t>В случае представления заявления нарочн</w:t>
      </w:r>
      <w:r w:rsidR="00D67E34" w:rsidRPr="004C017F">
        <w:rPr>
          <w:rFonts w:ascii="Times New Roman" w:hAnsi="Times New Roman"/>
          <w:szCs w:val="28"/>
        </w:rPr>
        <w:t>о</w:t>
      </w:r>
      <w:r w:rsidRPr="004C017F">
        <w:rPr>
          <w:rFonts w:ascii="Times New Roman" w:hAnsi="Times New Roman"/>
          <w:szCs w:val="28"/>
        </w:rPr>
        <w:t xml:space="preserve"> представителю организации, осуществляющей образовательную деятельность, выдается заверенная копия заявления с указанием даты и времени</w:t>
      </w:r>
      <w:r w:rsidRPr="004C017F">
        <w:rPr>
          <w:rFonts w:ascii="Times New Roman" w:hAnsi="Times New Roman"/>
        </w:rPr>
        <w:t xml:space="preserve"> его приема.</w:t>
      </w:r>
    </w:p>
    <w:p w:rsidR="00642B49" w:rsidRPr="004C017F" w:rsidRDefault="001413DE" w:rsidP="00475834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</w:pPr>
      <w:r w:rsidRPr="004C017F">
        <w:t xml:space="preserve">Должностным лицом </w:t>
      </w:r>
      <w:r w:rsidR="00E728B9" w:rsidRPr="004C017F">
        <w:t>подразделения Госавтоинспекции</w:t>
      </w:r>
      <w:r w:rsidR="00E728B9" w:rsidRPr="004C017F">
        <w:rPr>
          <w:vertAlign w:val="superscript"/>
        </w:rPr>
        <w:footnoteReference w:id="8"/>
      </w:r>
      <w:r w:rsidR="00E728B9" w:rsidRPr="004C017F">
        <w:t xml:space="preserve"> </w:t>
      </w:r>
      <w:r w:rsidRPr="004C017F">
        <w:t>осуществляется проверка наличия и достоверности сведений, содержащихся в заявлении и прилагаем</w:t>
      </w:r>
      <w:r w:rsidR="00730712" w:rsidRPr="004C017F">
        <w:t>ой</w:t>
      </w:r>
      <w:r w:rsidRPr="004C017F">
        <w:t xml:space="preserve"> </w:t>
      </w:r>
      <w:r w:rsidR="00C0766D" w:rsidRPr="004C017F">
        <w:t>программ</w:t>
      </w:r>
      <w:r w:rsidR="00730712" w:rsidRPr="004C017F">
        <w:t>е</w:t>
      </w:r>
      <w:r w:rsidR="00C0766D" w:rsidRPr="004C017F">
        <w:t xml:space="preserve"> профессионального обучения</w:t>
      </w:r>
      <w:r w:rsidRPr="004C017F">
        <w:t>, при необходимости направляются соответствующие запросы.</w:t>
      </w:r>
    </w:p>
    <w:p w:rsidR="004B4693" w:rsidRPr="004C017F" w:rsidRDefault="004B4693" w:rsidP="00475834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</w:pPr>
      <w:r w:rsidRPr="004C017F">
        <w:t xml:space="preserve">Основаниями для отказа в </w:t>
      </w:r>
      <w:r w:rsidR="004B1B3F" w:rsidRPr="004C017F">
        <w:t>проведении проверки</w:t>
      </w:r>
      <w:r w:rsidRPr="004C017F">
        <w:t xml:space="preserve"> является отсутствие </w:t>
      </w:r>
      <w:r w:rsidR="004B1B3F" w:rsidRPr="004C017F">
        <w:t xml:space="preserve">сведений, предусмотренных </w:t>
      </w:r>
      <w:r w:rsidR="00BA510A" w:rsidRPr="004C017F">
        <w:t>под</w:t>
      </w:r>
      <w:r w:rsidR="004B1B3F" w:rsidRPr="004C017F">
        <w:t>пункто</w:t>
      </w:r>
      <w:r w:rsidRPr="004C017F">
        <w:t>м 4</w:t>
      </w:r>
      <w:r w:rsidR="00BA510A" w:rsidRPr="004C017F">
        <w:t>.1</w:t>
      </w:r>
      <w:r w:rsidRPr="004C017F">
        <w:t xml:space="preserve"> Порядка, </w:t>
      </w:r>
      <w:r w:rsidR="00BA510A" w:rsidRPr="004C017F">
        <w:t xml:space="preserve">или их недостоверность либо </w:t>
      </w:r>
      <w:r w:rsidR="000B2B6E" w:rsidRPr="004C017F">
        <w:t>представление программы профессионального обучения, оформленной с нарушением требований подпункта 4.2.1 Порядка.</w:t>
      </w:r>
    </w:p>
    <w:p w:rsidR="001A72AE" w:rsidRPr="004C017F" w:rsidRDefault="001A72AE" w:rsidP="00475834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 w:rsidRPr="004C017F">
        <w:t xml:space="preserve">По результатам рассмотрения заявления должностным лицом </w:t>
      </w:r>
      <w:r w:rsidR="000C391B" w:rsidRPr="004C017F">
        <w:t xml:space="preserve">в течение 5 рабочих дней с даты регистрации заявления </w:t>
      </w:r>
      <w:r w:rsidR="005E6078" w:rsidRPr="004C017F">
        <w:t>принимается решение о</w:t>
      </w:r>
      <w:r w:rsidR="005E6078" w:rsidRPr="004C017F">
        <w:rPr>
          <w:rFonts w:ascii="Times New Roman" w:hAnsi="Times New Roman"/>
        </w:rPr>
        <w:t xml:space="preserve"> проведении </w:t>
      </w:r>
      <w:r w:rsidR="005E6078" w:rsidRPr="004C017F">
        <w:t xml:space="preserve">проверки </w:t>
      </w:r>
      <w:r w:rsidRPr="004C017F">
        <w:t xml:space="preserve">либо при наличии предусмотренных пунктом </w:t>
      </w:r>
      <w:r w:rsidR="004B4693" w:rsidRPr="004C017F">
        <w:t>9</w:t>
      </w:r>
      <w:r w:rsidR="009C0E28" w:rsidRPr="004C017F">
        <w:t xml:space="preserve"> </w:t>
      </w:r>
      <w:r w:rsidRPr="004C017F">
        <w:t xml:space="preserve">Порядка оснований для отказа </w:t>
      </w:r>
      <w:r w:rsidR="00AF3E05" w:rsidRPr="004C017F">
        <w:t xml:space="preserve">в </w:t>
      </w:r>
      <w:r w:rsidR="003F22C2" w:rsidRPr="004C017F">
        <w:t>проведении проверки</w:t>
      </w:r>
      <w:r w:rsidRPr="004C017F">
        <w:t xml:space="preserve"> принимается решение об отказе.</w:t>
      </w:r>
    </w:p>
    <w:p w:rsidR="004B4693" w:rsidRPr="004C017F" w:rsidRDefault="004B4693" w:rsidP="00475834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 w:rsidRPr="004C017F">
        <w:t xml:space="preserve">Уведомление об отказе в </w:t>
      </w:r>
      <w:r w:rsidR="00650789" w:rsidRPr="004C017F">
        <w:t>проведении проверки</w:t>
      </w:r>
      <w:r w:rsidRPr="004C017F">
        <w:t xml:space="preserve"> направляется в организацию, осуществляющую образовательную деятельность,</w:t>
      </w:r>
      <w:r w:rsidR="000806AC" w:rsidRPr="004C017F">
        <w:rPr>
          <w:rFonts w:eastAsia="Calibri" w:cs="Times New Roman CYR"/>
          <w:szCs w:val="28"/>
        </w:rPr>
        <w:t xml:space="preserve"> </w:t>
      </w:r>
      <w:r w:rsidR="000806AC" w:rsidRPr="004C017F">
        <w:t>и дублируется на адрес электронной почты данной организации</w:t>
      </w:r>
      <w:r w:rsidRPr="004C017F">
        <w:t xml:space="preserve"> либо вручается ее представителю не позднее рабочего дня следующего за днем принятия решения. </w:t>
      </w:r>
    </w:p>
    <w:p w:rsidR="00225235" w:rsidRPr="004C017F" w:rsidRDefault="00225235" w:rsidP="00475834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</w:p>
    <w:p w:rsidR="0042601E" w:rsidRPr="004C017F" w:rsidRDefault="005A4E3B" w:rsidP="00475834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4C017F">
        <w:rPr>
          <w:rFonts w:ascii="Times New Roman" w:hAnsi="Times New Roman"/>
          <w:b/>
        </w:rPr>
        <w:t>Проведение проверки</w:t>
      </w:r>
      <w:r w:rsidR="00AE6B2C" w:rsidRPr="004C017F">
        <w:rPr>
          <w:rFonts w:ascii="Times New Roman" w:hAnsi="Times New Roman"/>
          <w:b/>
        </w:rPr>
        <w:t xml:space="preserve"> и оформление ее результатов</w:t>
      </w:r>
    </w:p>
    <w:p w:rsidR="008163AC" w:rsidRPr="004C017F" w:rsidRDefault="008163AC" w:rsidP="00475834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</w:p>
    <w:p w:rsidR="00A5705F" w:rsidRPr="004C017F" w:rsidRDefault="005A4E3B" w:rsidP="00AA73E1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Проведение проверки</w:t>
      </w:r>
      <w:r w:rsidR="00A5705F" w:rsidRPr="004C017F">
        <w:rPr>
          <w:rFonts w:ascii="Times New Roman" w:hAnsi="Times New Roman"/>
        </w:rPr>
        <w:t xml:space="preserve"> осуществляется в срок не </w:t>
      </w:r>
      <w:r w:rsidR="003C5B43" w:rsidRPr="004C017F">
        <w:rPr>
          <w:rFonts w:ascii="Times New Roman" w:hAnsi="Times New Roman"/>
        </w:rPr>
        <w:t>поздн</w:t>
      </w:r>
      <w:r w:rsidR="00A5705F" w:rsidRPr="004C017F">
        <w:rPr>
          <w:rFonts w:ascii="Times New Roman" w:hAnsi="Times New Roman"/>
        </w:rPr>
        <w:t xml:space="preserve">ее </w:t>
      </w:r>
      <w:r w:rsidR="00F1468D" w:rsidRPr="004C017F">
        <w:rPr>
          <w:rFonts w:ascii="Times New Roman" w:hAnsi="Times New Roman"/>
        </w:rPr>
        <w:t>30</w:t>
      </w:r>
      <w:r w:rsidR="002132C3" w:rsidRPr="004C017F">
        <w:rPr>
          <w:rFonts w:ascii="Times New Roman" w:hAnsi="Times New Roman"/>
        </w:rPr>
        <w:t xml:space="preserve"> </w:t>
      </w:r>
      <w:r w:rsidR="00F1468D" w:rsidRPr="004C017F">
        <w:rPr>
          <w:rFonts w:ascii="Times New Roman" w:hAnsi="Times New Roman"/>
        </w:rPr>
        <w:t>календарны</w:t>
      </w:r>
      <w:r w:rsidR="002132C3" w:rsidRPr="004C017F">
        <w:rPr>
          <w:rFonts w:ascii="Times New Roman" w:hAnsi="Times New Roman"/>
        </w:rPr>
        <w:t>х</w:t>
      </w:r>
      <w:r w:rsidR="00BE0A62" w:rsidRPr="004C017F">
        <w:rPr>
          <w:rFonts w:ascii="Times New Roman" w:hAnsi="Times New Roman"/>
        </w:rPr>
        <w:t xml:space="preserve"> </w:t>
      </w:r>
      <w:r w:rsidR="00A5705F" w:rsidRPr="004C017F">
        <w:rPr>
          <w:rFonts w:ascii="Times New Roman" w:hAnsi="Times New Roman"/>
        </w:rPr>
        <w:t>дней с даты регистрации заявления.</w:t>
      </w:r>
    </w:p>
    <w:p w:rsidR="00AA73E1" w:rsidRPr="004C017F" w:rsidRDefault="00A73B5E" w:rsidP="00AA73E1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Основания</w:t>
      </w:r>
      <w:r w:rsidR="00663DEC" w:rsidRPr="004C017F">
        <w:rPr>
          <w:rFonts w:ascii="Times New Roman" w:hAnsi="Times New Roman"/>
        </w:rPr>
        <w:t>м</w:t>
      </w:r>
      <w:r w:rsidRPr="004C017F">
        <w:rPr>
          <w:rFonts w:ascii="Times New Roman" w:hAnsi="Times New Roman"/>
        </w:rPr>
        <w:t>и</w:t>
      </w:r>
      <w:r w:rsidR="00663DEC" w:rsidRPr="004C017F">
        <w:rPr>
          <w:rFonts w:ascii="Times New Roman" w:hAnsi="Times New Roman"/>
        </w:rPr>
        <w:t xml:space="preserve"> для отказа в согласовании программ</w:t>
      </w:r>
      <w:r w:rsidR="00730712" w:rsidRPr="004C017F">
        <w:rPr>
          <w:rFonts w:ascii="Times New Roman" w:hAnsi="Times New Roman"/>
        </w:rPr>
        <w:t>ы</w:t>
      </w:r>
      <w:r w:rsidR="00663DEC" w:rsidRPr="004C017F">
        <w:rPr>
          <w:rFonts w:ascii="Times New Roman" w:hAnsi="Times New Roman"/>
        </w:rPr>
        <w:t xml:space="preserve"> профессионального обучения </w:t>
      </w:r>
      <w:r w:rsidRPr="004C017F">
        <w:rPr>
          <w:rFonts w:ascii="Times New Roman" w:hAnsi="Times New Roman"/>
        </w:rPr>
        <w:t>являю</w:t>
      </w:r>
      <w:r w:rsidR="00663DEC" w:rsidRPr="004C017F">
        <w:rPr>
          <w:rFonts w:ascii="Times New Roman" w:hAnsi="Times New Roman"/>
        </w:rPr>
        <w:t>тся</w:t>
      </w:r>
      <w:r w:rsidR="00AA73E1" w:rsidRPr="004C017F">
        <w:rPr>
          <w:rFonts w:ascii="Times New Roman" w:hAnsi="Times New Roman"/>
        </w:rPr>
        <w:t>:</w:t>
      </w:r>
    </w:p>
    <w:p w:rsidR="00AB0665" w:rsidRPr="004C017F" w:rsidRDefault="00AA73E1" w:rsidP="00AA73E1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13.1. О</w:t>
      </w:r>
      <w:r w:rsidR="00B63CDA" w:rsidRPr="004C017F">
        <w:rPr>
          <w:rFonts w:ascii="Times New Roman" w:hAnsi="Times New Roman"/>
        </w:rPr>
        <w:t xml:space="preserve">тсутствие </w:t>
      </w:r>
      <w:r w:rsidR="005B0C4F" w:rsidRPr="004C017F">
        <w:rPr>
          <w:rFonts w:ascii="Times New Roman" w:hAnsi="Times New Roman"/>
        </w:rPr>
        <w:t>установленных п</w:t>
      </w:r>
      <w:r w:rsidR="00B63CDA" w:rsidRPr="004C017F">
        <w:rPr>
          <w:rFonts w:ascii="Times New Roman" w:hAnsi="Times New Roman"/>
        </w:rPr>
        <w:t>римерными программами</w:t>
      </w:r>
      <w:r w:rsidR="00663DEC" w:rsidRPr="004C017F">
        <w:rPr>
          <w:rFonts w:ascii="Times New Roman" w:hAnsi="Times New Roman"/>
        </w:rPr>
        <w:t>:</w:t>
      </w:r>
    </w:p>
    <w:p w:rsidR="005B0C4F" w:rsidRPr="004C017F" w:rsidRDefault="005B0C4F" w:rsidP="00AA73E1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Пояснительной записки.</w:t>
      </w:r>
    </w:p>
    <w:p w:rsidR="00AB0665" w:rsidRPr="004C017F" w:rsidRDefault="00B63CDA" w:rsidP="00AA73E1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У</w:t>
      </w:r>
      <w:r w:rsidR="00AB0665" w:rsidRPr="004C017F">
        <w:rPr>
          <w:rFonts w:ascii="Times New Roman" w:hAnsi="Times New Roman"/>
        </w:rPr>
        <w:t>чебного плана.</w:t>
      </w:r>
    </w:p>
    <w:p w:rsidR="00AB0665" w:rsidRPr="004C017F" w:rsidRDefault="00B63CDA" w:rsidP="00D24286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У</w:t>
      </w:r>
      <w:r w:rsidR="00292B05" w:rsidRPr="004C017F">
        <w:rPr>
          <w:rFonts w:ascii="Times New Roman" w:hAnsi="Times New Roman"/>
        </w:rPr>
        <w:t>чебных предметов</w:t>
      </w:r>
      <w:r w:rsidR="007A35BA" w:rsidRPr="004C017F">
        <w:rPr>
          <w:rFonts w:ascii="Times New Roman" w:hAnsi="Times New Roman"/>
        </w:rPr>
        <w:t>.</w:t>
      </w:r>
    </w:p>
    <w:p w:rsidR="00AB0665" w:rsidRPr="004C017F" w:rsidRDefault="000E75E3" w:rsidP="00D24286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Разделов, определяющих у</w:t>
      </w:r>
      <w:r w:rsidR="005B0C4F" w:rsidRPr="004C017F">
        <w:rPr>
          <w:rFonts w:ascii="Times New Roman" w:hAnsi="Times New Roman"/>
        </w:rPr>
        <w:t>слови</w:t>
      </w:r>
      <w:r w:rsidRPr="004C017F">
        <w:rPr>
          <w:rFonts w:ascii="Times New Roman" w:hAnsi="Times New Roman"/>
        </w:rPr>
        <w:t>я</w:t>
      </w:r>
      <w:r w:rsidR="005B0C4F" w:rsidRPr="004C017F">
        <w:rPr>
          <w:rFonts w:ascii="Times New Roman" w:hAnsi="Times New Roman"/>
        </w:rPr>
        <w:t xml:space="preserve"> </w:t>
      </w:r>
      <w:r w:rsidR="00AB0665" w:rsidRPr="004C017F">
        <w:rPr>
          <w:rFonts w:ascii="Times New Roman" w:hAnsi="Times New Roman"/>
        </w:rPr>
        <w:t>реализации программы профессионального обучения</w:t>
      </w:r>
      <w:r w:rsidR="005B0C4F" w:rsidRPr="004C017F">
        <w:rPr>
          <w:rFonts w:ascii="Times New Roman" w:hAnsi="Times New Roman"/>
        </w:rPr>
        <w:t xml:space="preserve"> (организационно-педагогических, кадровых, информационно-методических, материально-технических)</w:t>
      </w:r>
      <w:r w:rsidR="00AB0665" w:rsidRPr="004C017F">
        <w:rPr>
          <w:rFonts w:ascii="Times New Roman" w:hAnsi="Times New Roman"/>
        </w:rPr>
        <w:t>.</w:t>
      </w:r>
    </w:p>
    <w:p w:rsidR="005B0C4F" w:rsidRPr="004C017F" w:rsidRDefault="005B0C4F" w:rsidP="00FA35DE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Системы оценки результатов освоения программы профессионального обучения.</w:t>
      </w:r>
    </w:p>
    <w:p w:rsidR="00AB0665" w:rsidRPr="004C017F" w:rsidRDefault="00B63CDA" w:rsidP="00FA35DE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Пл</w:t>
      </w:r>
      <w:r w:rsidR="00AB0665" w:rsidRPr="004C017F">
        <w:rPr>
          <w:rFonts w:ascii="Times New Roman" w:hAnsi="Times New Roman"/>
        </w:rPr>
        <w:t>анируемых результатов освоения программы профессионального обучения.</w:t>
      </w:r>
    </w:p>
    <w:p w:rsidR="005B0C4F" w:rsidRPr="004C017F" w:rsidRDefault="005B0C4F" w:rsidP="00FA35DE">
      <w:pPr>
        <w:numPr>
          <w:ilvl w:val="0"/>
          <w:numId w:val="33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Перечня учебно-методических материалов, обеспечивающих реализацию программы профессиональн</w:t>
      </w:r>
      <w:r w:rsidR="00803A7C" w:rsidRPr="004C017F">
        <w:rPr>
          <w:rFonts w:ascii="Times New Roman" w:hAnsi="Times New Roman"/>
        </w:rPr>
        <w:t>о</w:t>
      </w:r>
      <w:r w:rsidRPr="004C017F">
        <w:rPr>
          <w:rFonts w:ascii="Times New Roman" w:hAnsi="Times New Roman"/>
        </w:rPr>
        <w:t>го обучения</w:t>
      </w:r>
      <w:r w:rsidR="00803A7C" w:rsidRPr="004C017F">
        <w:rPr>
          <w:rFonts w:ascii="Times New Roman" w:hAnsi="Times New Roman"/>
        </w:rPr>
        <w:t>.</w:t>
      </w:r>
    </w:p>
    <w:p w:rsidR="00AA73E1" w:rsidRPr="004C017F" w:rsidRDefault="00AA73E1" w:rsidP="00EC431C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13.2. Сокращение установленных примерными программами:</w:t>
      </w:r>
    </w:p>
    <w:p w:rsidR="00AA73E1" w:rsidRPr="004C017F" w:rsidRDefault="00AA73E1" w:rsidP="00EC431C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13.2.1. Учебного плана.</w:t>
      </w:r>
    </w:p>
    <w:p w:rsidR="00AA73E1" w:rsidRPr="004C017F" w:rsidRDefault="00EC431C" w:rsidP="00FD5DDA">
      <w:pPr>
        <w:tabs>
          <w:tab w:val="left" w:pos="1134"/>
        </w:tabs>
        <w:spacing w:line="240" w:lineRule="auto"/>
        <w:ind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13.2.2. Объема времени, отводимого на освоение учебных предметов, включая время, отводимое на теоретические и практические занятия.</w:t>
      </w:r>
    </w:p>
    <w:p w:rsidR="00FA35DE" w:rsidRPr="004C017F" w:rsidRDefault="00FD5DDA" w:rsidP="00FD5DDA">
      <w:pPr>
        <w:tabs>
          <w:tab w:val="left" w:pos="1134"/>
          <w:tab w:val="left" w:pos="1560"/>
          <w:tab w:val="left" w:pos="1701"/>
        </w:tabs>
        <w:spacing w:line="240" w:lineRule="auto"/>
        <w:ind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 xml:space="preserve">13.2.3. Содержания </w:t>
      </w:r>
      <w:r w:rsidR="00FA35DE" w:rsidRPr="004C017F">
        <w:rPr>
          <w:rFonts w:ascii="Times New Roman" w:hAnsi="Times New Roman"/>
        </w:rPr>
        <w:t>услови</w:t>
      </w:r>
      <w:r w:rsidRPr="004C017F">
        <w:rPr>
          <w:rFonts w:ascii="Times New Roman" w:hAnsi="Times New Roman"/>
        </w:rPr>
        <w:t>й</w:t>
      </w:r>
      <w:r w:rsidR="00FA35DE" w:rsidRPr="004C017F">
        <w:rPr>
          <w:rFonts w:ascii="Times New Roman" w:hAnsi="Times New Roman"/>
        </w:rPr>
        <w:t xml:space="preserve"> реализации программы профессионального обучения (организационно-педагогических, кадровых, информационно-методических, материально-технических).</w:t>
      </w:r>
    </w:p>
    <w:p w:rsidR="00EC431C" w:rsidRPr="004C017F" w:rsidRDefault="00FD5DDA" w:rsidP="00845812">
      <w:pPr>
        <w:numPr>
          <w:ilvl w:val="2"/>
          <w:numId w:val="36"/>
        </w:numPr>
        <w:tabs>
          <w:tab w:val="left" w:pos="1134"/>
          <w:tab w:val="left" w:pos="1701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Перечня учебно-методических материалов, обеспечивающих реализацию программы профессионального обучения.</w:t>
      </w:r>
    </w:p>
    <w:p w:rsidR="0062780E" w:rsidRDefault="00C50FDC" w:rsidP="00EC431C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В случае согласования программы профессионального обучения должностным лицом, рассмотревшим данную программу, н</w:t>
      </w:r>
      <w:r w:rsidR="00A82564" w:rsidRPr="004C017F">
        <w:rPr>
          <w:rFonts w:ascii="Times New Roman" w:hAnsi="Times New Roman"/>
        </w:rPr>
        <w:t>а оборотной стороне последнего листа, в месте скрепления, накладывается бумажная наклейка с заверительной надписью и указанием наименования подразделения</w:t>
      </w:r>
      <w:r w:rsidR="00D67E34" w:rsidRPr="004C017F">
        <w:rPr>
          <w:rFonts w:ascii="Times New Roman" w:hAnsi="Times New Roman"/>
        </w:rPr>
        <w:t xml:space="preserve"> Госавтоинспекции</w:t>
      </w:r>
      <w:r w:rsidR="00A82564" w:rsidRPr="004C017F">
        <w:rPr>
          <w:rFonts w:ascii="Times New Roman" w:hAnsi="Times New Roman"/>
        </w:rPr>
        <w:t xml:space="preserve">, количества пронумерованных и </w:t>
      </w:r>
      <w:r w:rsidRPr="004C017F">
        <w:rPr>
          <w:rFonts w:ascii="Times New Roman" w:hAnsi="Times New Roman"/>
        </w:rPr>
        <w:t>прошит</w:t>
      </w:r>
      <w:r w:rsidR="00A82564" w:rsidRPr="004C017F">
        <w:rPr>
          <w:rFonts w:ascii="Times New Roman" w:hAnsi="Times New Roman"/>
        </w:rPr>
        <w:t>ых листов, подписью, инициалами и фамилией должностного лица. Данная наклейка опечатывается печатью, оттиск которой должен захватывать часть этой наклейки.</w:t>
      </w:r>
    </w:p>
    <w:p w:rsidR="0029564B" w:rsidRPr="004C017F" w:rsidRDefault="00874832" w:rsidP="004C017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  <w:szCs w:val="28"/>
        </w:rPr>
        <w:t xml:space="preserve">Программы профессионального обучения </w:t>
      </w:r>
      <w:r w:rsidR="00F00C89" w:rsidRPr="004C017F">
        <w:rPr>
          <w:rFonts w:ascii="Times New Roman" w:hAnsi="Times New Roman"/>
          <w:szCs w:val="28"/>
        </w:rPr>
        <w:t>согласовываются</w:t>
      </w:r>
      <w:r w:rsidR="0029564B" w:rsidRPr="004C017F">
        <w:rPr>
          <w:rFonts w:ascii="Times New Roman" w:hAnsi="Times New Roman"/>
          <w:szCs w:val="28"/>
        </w:rPr>
        <w:t xml:space="preserve"> руководителями</w:t>
      </w:r>
      <w:r w:rsidR="00F00C89" w:rsidRPr="004C017F">
        <w:rPr>
          <w:rFonts w:ascii="Times New Roman" w:hAnsi="Times New Roman"/>
          <w:szCs w:val="28"/>
        </w:rPr>
        <w:t xml:space="preserve"> подразделени</w:t>
      </w:r>
      <w:r w:rsidR="0029564B" w:rsidRPr="004C017F">
        <w:rPr>
          <w:rFonts w:ascii="Times New Roman" w:hAnsi="Times New Roman"/>
          <w:szCs w:val="28"/>
        </w:rPr>
        <w:t>й</w:t>
      </w:r>
      <w:r w:rsidR="00F00C89" w:rsidRPr="004C017F">
        <w:rPr>
          <w:rFonts w:ascii="Times New Roman" w:hAnsi="Times New Roman"/>
          <w:szCs w:val="28"/>
        </w:rPr>
        <w:t xml:space="preserve"> Госавтоинспекции на региональном уровне либо </w:t>
      </w:r>
      <w:r w:rsidRPr="004C017F">
        <w:rPr>
          <w:rFonts w:ascii="Times New Roman" w:hAnsi="Times New Roman"/>
          <w:szCs w:val="28"/>
        </w:rPr>
        <w:t>уполномоченными им</w:t>
      </w:r>
      <w:r w:rsidR="0029564B" w:rsidRPr="004C017F">
        <w:rPr>
          <w:rFonts w:ascii="Times New Roman" w:hAnsi="Times New Roman"/>
          <w:szCs w:val="28"/>
        </w:rPr>
        <w:t>и</w:t>
      </w:r>
      <w:r w:rsidRPr="004C017F">
        <w:rPr>
          <w:rFonts w:ascii="Times New Roman" w:hAnsi="Times New Roman"/>
          <w:szCs w:val="28"/>
        </w:rPr>
        <w:t xml:space="preserve"> должностными лицами</w:t>
      </w:r>
      <w:r w:rsidR="00F00C89" w:rsidRPr="004C017F">
        <w:rPr>
          <w:rFonts w:ascii="Times New Roman" w:hAnsi="Times New Roman"/>
          <w:szCs w:val="28"/>
        </w:rPr>
        <w:t>.</w:t>
      </w:r>
    </w:p>
    <w:p w:rsidR="00225235" w:rsidRPr="004C017F" w:rsidRDefault="00900EEB" w:rsidP="004C017F">
      <w:pPr>
        <w:pStyle w:val="-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017F">
        <w:rPr>
          <w:rFonts w:ascii="Times New Roman" w:hAnsi="Times New Roman"/>
          <w:sz w:val="28"/>
          <w:szCs w:val="28"/>
          <w:lang w:eastAsia="ru-RU"/>
        </w:rPr>
        <w:t xml:space="preserve">Согласование программы профессионального обучения оформляется грифом согласования. </w:t>
      </w:r>
      <w:r w:rsidR="00F00C89" w:rsidRPr="004C017F">
        <w:rPr>
          <w:rFonts w:ascii="Times New Roman" w:hAnsi="Times New Roman"/>
          <w:sz w:val="28"/>
          <w:szCs w:val="28"/>
        </w:rPr>
        <w:t xml:space="preserve">Гриф согласования пишется </w:t>
      </w:r>
      <w:r w:rsidRPr="004C017F">
        <w:rPr>
          <w:rFonts w:ascii="Times New Roman" w:hAnsi="Times New Roman"/>
          <w:sz w:val="28"/>
          <w:szCs w:val="28"/>
        </w:rPr>
        <w:t xml:space="preserve">на </w:t>
      </w:r>
      <w:r w:rsidR="00F00C89" w:rsidRPr="004C017F">
        <w:rPr>
          <w:rFonts w:ascii="Times New Roman" w:hAnsi="Times New Roman"/>
          <w:sz w:val="28"/>
          <w:szCs w:val="28"/>
        </w:rPr>
        <w:t>титульно</w:t>
      </w:r>
      <w:r w:rsidRPr="004C017F">
        <w:rPr>
          <w:rFonts w:ascii="Times New Roman" w:hAnsi="Times New Roman"/>
          <w:sz w:val="28"/>
          <w:szCs w:val="28"/>
        </w:rPr>
        <w:t>м</w:t>
      </w:r>
      <w:r w:rsidR="00F00C89" w:rsidRPr="004C017F">
        <w:rPr>
          <w:rFonts w:ascii="Times New Roman" w:hAnsi="Times New Roman"/>
          <w:sz w:val="28"/>
          <w:szCs w:val="28"/>
        </w:rPr>
        <w:t xml:space="preserve"> лист</w:t>
      </w:r>
      <w:r w:rsidRPr="004C017F">
        <w:rPr>
          <w:rFonts w:ascii="Times New Roman" w:hAnsi="Times New Roman"/>
          <w:sz w:val="28"/>
          <w:szCs w:val="28"/>
        </w:rPr>
        <w:t>е</w:t>
      </w:r>
      <w:r w:rsidR="00F00C89" w:rsidRPr="004C017F">
        <w:rPr>
          <w:rFonts w:ascii="Times New Roman" w:hAnsi="Times New Roman"/>
          <w:sz w:val="28"/>
          <w:szCs w:val="28"/>
        </w:rPr>
        <w:t xml:space="preserve"> представленных программ и состоит из слова </w:t>
      </w:r>
      <w:r w:rsidR="00453AFD">
        <w:rPr>
          <w:rFonts w:ascii="Times New Roman" w:hAnsi="Times New Roman"/>
          <w:sz w:val="28"/>
          <w:szCs w:val="28"/>
        </w:rPr>
        <w:t>«</w:t>
      </w:r>
      <w:r w:rsidR="00F00C89" w:rsidRPr="004C017F">
        <w:rPr>
          <w:rFonts w:ascii="Times New Roman" w:hAnsi="Times New Roman"/>
          <w:sz w:val="28"/>
          <w:szCs w:val="28"/>
        </w:rPr>
        <w:t>СОГЛАСОВАНО</w:t>
      </w:r>
      <w:r w:rsidR="00453AFD">
        <w:rPr>
          <w:rFonts w:ascii="Times New Roman" w:hAnsi="Times New Roman"/>
          <w:sz w:val="28"/>
          <w:szCs w:val="28"/>
        </w:rPr>
        <w:t>»</w:t>
      </w:r>
      <w:r w:rsidR="00F00C89" w:rsidRPr="004C017F">
        <w:rPr>
          <w:rFonts w:ascii="Times New Roman" w:hAnsi="Times New Roman"/>
          <w:sz w:val="28"/>
          <w:szCs w:val="28"/>
        </w:rPr>
        <w:t xml:space="preserve"> (без кавычек, прописными буквами), должности лица, которым согласовывается документ (включая наименование подразделения Госавтоинспекции), личной подписи, расшифровки подписи (инициалов, фамилии), даты согласования</w:t>
      </w:r>
      <w:r w:rsidR="00925893" w:rsidRPr="004C017F">
        <w:rPr>
          <w:rFonts w:ascii="Times New Roman" w:hAnsi="Times New Roman"/>
          <w:sz w:val="28"/>
          <w:szCs w:val="28"/>
        </w:rPr>
        <w:t>, порядкового номера</w:t>
      </w:r>
      <w:r w:rsidR="00F00C89" w:rsidRPr="004C017F">
        <w:rPr>
          <w:rFonts w:ascii="Times New Roman" w:hAnsi="Times New Roman"/>
          <w:sz w:val="28"/>
          <w:szCs w:val="28"/>
        </w:rPr>
        <w:t xml:space="preserve"> и заверяется печатью подразделения Госавтоинспекции.</w:t>
      </w:r>
    </w:p>
    <w:p w:rsidR="00C4167C" w:rsidRPr="004C017F" w:rsidRDefault="00C4167C" w:rsidP="004C017F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Подразделением Госавтоинспекции на региональном уровне ведется учет согласованных программ профессионального обучения.</w:t>
      </w:r>
    </w:p>
    <w:p w:rsidR="00C4167C" w:rsidRPr="004C017F" w:rsidRDefault="00C4167C" w:rsidP="004C017F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Учет согласованных программ профессионального обучения осуществляется путем внесения информации в соответствующие журналы учета с присвоением порядкового номера в порядке, определяемом руководителем подразделения Госавтоинспекции на региональном уровне.</w:t>
      </w:r>
    </w:p>
    <w:p w:rsidR="005B34A8" w:rsidRPr="004C017F" w:rsidRDefault="005B34A8" w:rsidP="004C017F">
      <w:pPr>
        <w:pStyle w:val="-11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017F">
        <w:rPr>
          <w:rFonts w:ascii="Times New Roman" w:hAnsi="Times New Roman"/>
          <w:sz w:val="28"/>
          <w:szCs w:val="28"/>
        </w:rPr>
        <w:t xml:space="preserve">По </w:t>
      </w:r>
      <w:r w:rsidR="008623EE" w:rsidRPr="004C017F">
        <w:rPr>
          <w:rFonts w:ascii="Times New Roman" w:hAnsi="Times New Roman"/>
          <w:sz w:val="28"/>
          <w:szCs w:val="28"/>
        </w:rPr>
        <w:t>результатам проверки должностным лицом оформляется соответствующее уведомление о согласовании про</w:t>
      </w:r>
      <w:r w:rsidR="005E36B7" w:rsidRPr="004C017F">
        <w:rPr>
          <w:rFonts w:ascii="Times New Roman" w:hAnsi="Times New Roman"/>
          <w:sz w:val="28"/>
          <w:szCs w:val="28"/>
        </w:rPr>
        <w:t>г</w:t>
      </w:r>
      <w:r w:rsidR="008623EE" w:rsidRPr="004C017F">
        <w:rPr>
          <w:rFonts w:ascii="Times New Roman" w:hAnsi="Times New Roman"/>
          <w:sz w:val="28"/>
          <w:szCs w:val="28"/>
        </w:rPr>
        <w:t>раммы профессионального обучения либо</w:t>
      </w:r>
      <w:r w:rsidR="00D3646D" w:rsidRPr="004C017F">
        <w:rPr>
          <w:rFonts w:ascii="Times New Roman" w:hAnsi="Times New Roman"/>
          <w:sz w:val="28"/>
          <w:szCs w:val="28"/>
        </w:rPr>
        <w:t>,</w:t>
      </w:r>
      <w:r w:rsidR="008623EE" w:rsidRPr="004C017F">
        <w:rPr>
          <w:rFonts w:ascii="Times New Roman" w:hAnsi="Times New Roman"/>
          <w:sz w:val="28"/>
          <w:szCs w:val="28"/>
        </w:rPr>
        <w:t xml:space="preserve"> при наличии предусмотренных пунктом 13 Порядка оснований для отказа в согласовании программы профессионального обучения</w:t>
      </w:r>
      <w:r w:rsidR="00D3646D" w:rsidRPr="004C017F">
        <w:rPr>
          <w:rFonts w:ascii="Times New Roman" w:hAnsi="Times New Roman"/>
          <w:sz w:val="28"/>
          <w:szCs w:val="28"/>
        </w:rPr>
        <w:t>,</w:t>
      </w:r>
      <w:r w:rsidR="005E36B7" w:rsidRPr="004C017F">
        <w:rPr>
          <w:rFonts w:ascii="Times New Roman" w:hAnsi="Times New Roman"/>
          <w:sz w:val="28"/>
          <w:szCs w:val="28"/>
        </w:rPr>
        <w:t xml:space="preserve"> </w:t>
      </w:r>
      <w:r w:rsidR="00D3646D" w:rsidRPr="004C017F">
        <w:rPr>
          <w:rFonts w:ascii="Times New Roman" w:hAnsi="Times New Roman"/>
          <w:sz w:val="28"/>
          <w:szCs w:val="28"/>
        </w:rPr>
        <w:t xml:space="preserve">уведомление </w:t>
      </w:r>
      <w:r w:rsidR="005E36B7" w:rsidRPr="004C017F">
        <w:rPr>
          <w:rFonts w:ascii="Times New Roman" w:hAnsi="Times New Roman"/>
          <w:sz w:val="28"/>
          <w:szCs w:val="28"/>
        </w:rPr>
        <w:t>об отказе в согласовании</w:t>
      </w:r>
      <w:r w:rsidR="007226F9" w:rsidRPr="004C017F">
        <w:rPr>
          <w:rFonts w:ascii="Times New Roman" w:eastAsia="MS ??" w:hAnsi="Times New Roman"/>
          <w:sz w:val="28"/>
          <w:szCs w:val="28"/>
          <w:lang w:eastAsia="ru-RU"/>
        </w:rPr>
        <w:t xml:space="preserve"> </w:t>
      </w:r>
      <w:r w:rsidR="007226F9" w:rsidRPr="004C017F">
        <w:rPr>
          <w:rFonts w:ascii="Times New Roman" w:hAnsi="Times New Roman"/>
          <w:sz w:val="28"/>
          <w:szCs w:val="28"/>
        </w:rPr>
        <w:t>программы профессионального обучения</w:t>
      </w:r>
      <w:r w:rsidR="00D3646D" w:rsidRPr="004C017F">
        <w:rPr>
          <w:rFonts w:ascii="Times New Roman" w:hAnsi="Times New Roman"/>
          <w:sz w:val="28"/>
          <w:szCs w:val="28"/>
        </w:rPr>
        <w:t>,</w:t>
      </w:r>
      <w:r w:rsidR="00D3646D" w:rsidRPr="004C017F">
        <w:rPr>
          <w:rFonts w:ascii="Times New Roman" w:eastAsia="MS ??" w:hAnsi="Times New Roman"/>
          <w:sz w:val="28"/>
          <w:szCs w:val="20"/>
          <w:lang w:eastAsia="ru-RU"/>
        </w:rPr>
        <w:t xml:space="preserve"> </w:t>
      </w:r>
      <w:r w:rsidR="00D3646D" w:rsidRPr="004C017F">
        <w:rPr>
          <w:rFonts w:ascii="Times New Roman" w:hAnsi="Times New Roman"/>
          <w:sz w:val="28"/>
          <w:szCs w:val="28"/>
        </w:rPr>
        <w:t>содержащее сведения о выявленных несоответствиях</w:t>
      </w:r>
      <w:r w:rsidR="005E36B7" w:rsidRPr="004C017F">
        <w:rPr>
          <w:rFonts w:ascii="Times New Roman" w:hAnsi="Times New Roman"/>
          <w:sz w:val="28"/>
          <w:szCs w:val="28"/>
        </w:rPr>
        <w:t>.</w:t>
      </w:r>
    </w:p>
    <w:p w:rsidR="00F21A4C" w:rsidRPr="004C017F" w:rsidRDefault="001C5474" w:rsidP="004C017F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 xml:space="preserve">При указанной в заявлении форме получения результата проверки «почтовым отправлением» </w:t>
      </w:r>
      <w:r w:rsidR="00D3646D" w:rsidRPr="004C017F">
        <w:rPr>
          <w:rFonts w:ascii="Times New Roman" w:hAnsi="Times New Roman"/>
        </w:rPr>
        <w:t xml:space="preserve">уведомление с приложением </w:t>
      </w:r>
      <w:r w:rsidR="006B2180" w:rsidRPr="004C017F">
        <w:rPr>
          <w:rFonts w:ascii="Times New Roman" w:hAnsi="Times New Roman"/>
        </w:rPr>
        <w:t>программ</w:t>
      </w:r>
      <w:r w:rsidR="00D3646D" w:rsidRPr="004C017F">
        <w:rPr>
          <w:rFonts w:ascii="Times New Roman" w:hAnsi="Times New Roman"/>
        </w:rPr>
        <w:t>ы</w:t>
      </w:r>
      <w:r w:rsidR="006B2180" w:rsidRPr="004C017F">
        <w:rPr>
          <w:rFonts w:ascii="Times New Roman" w:hAnsi="Times New Roman"/>
        </w:rPr>
        <w:t xml:space="preserve"> профессионального обучения </w:t>
      </w:r>
      <w:r w:rsidR="000C391B" w:rsidRPr="004C017F">
        <w:rPr>
          <w:rFonts w:ascii="Times New Roman" w:hAnsi="Times New Roman"/>
        </w:rPr>
        <w:t xml:space="preserve">в течение 3 рабочих дней с даты </w:t>
      </w:r>
      <w:r w:rsidR="00D3646D" w:rsidRPr="004C017F">
        <w:rPr>
          <w:rFonts w:ascii="Times New Roman" w:hAnsi="Times New Roman"/>
        </w:rPr>
        <w:t>принятия решения</w:t>
      </w:r>
      <w:r w:rsidR="00A87243" w:rsidRPr="004C017F">
        <w:rPr>
          <w:rFonts w:ascii="Times New Roman" w:hAnsi="Times New Roman"/>
        </w:rPr>
        <w:t xml:space="preserve"> </w:t>
      </w:r>
      <w:r w:rsidR="008F1E93" w:rsidRPr="004C017F">
        <w:rPr>
          <w:rFonts w:ascii="Times New Roman" w:hAnsi="Times New Roman"/>
        </w:rPr>
        <w:t>направля</w:t>
      </w:r>
      <w:r w:rsidR="00A87243" w:rsidRPr="004C017F">
        <w:rPr>
          <w:rFonts w:ascii="Times New Roman" w:hAnsi="Times New Roman"/>
        </w:rPr>
        <w:t>е</w:t>
      </w:r>
      <w:r w:rsidR="008F1E93" w:rsidRPr="004C017F">
        <w:rPr>
          <w:rFonts w:ascii="Times New Roman" w:hAnsi="Times New Roman"/>
        </w:rPr>
        <w:t>тся в организацию, осуществляющ</w:t>
      </w:r>
      <w:r w:rsidR="00F36DB0" w:rsidRPr="004C017F">
        <w:rPr>
          <w:rFonts w:ascii="Times New Roman" w:hAnsi="Times New Roman"/>
        </w:rPr>
        <w:t>ую образовательную деятельность</w:t>
      </w:r>
      <w:r w:rsidR="00453407" w:rsidRPr="004C017F">
        <w:rPr>
          <w:rFonts w:ascii="Times New Roman" w:hAnsi="Times New Roman"/>
        </w:rPr>
        <w:t>, почтовым направлением</w:t>
      </w:r>
      <w:r w:rsidR="00A87243" w:rsidRPr="004C017F">
        <w:rPr>
          <w:rFonts w:ascii="Times New Roman" w:hAnsi="Times New Roman"/>
        </w:rPr>
        <w:t>.</w:t>
      </w:r>
    </w:p>
    <w:p w:rsidR="009C4C7E" w:rsidRPr="004C017F" w:rsidRDefault="009C4C7E" w:rsidP="004C017F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 xml:space="preserve">При указанной в заявлении форме получения результата проверки «нарочно» </w:t>
      </w:r>
      <w:r w:rsidR="00D3646D" w:rsidRPr="004C017F">
        <w:rPr>
          <w:rFonts w:ascii="Times New Roman" w:hAnsi="Times New Roman"/>
        </w:rPr>
        <w:t xml:space="preserve">соответствующее </w:t>
      </w:r>
      <w:r w:rsidRPr="004C017F">
        <w:rPr>
          <w:rFonts w:ascii="Times New Roman" w:hAnsi="Times New Roman"/>
        </w:rPr>
        <w:t xml:space="preserve">уведомление о </w:t>
      </w:r>
      <w:r w:rsidR="00D3646D" w:rsidRPr="004C017F">
        <w:rPr>
          <w:rFonts w:ascii="Times New Roman" w:hAnsi="Times New Roman"/>
        </w:rPr>
        <w:t xml:space="preserve">результатах проверки </w:t>
      </w:r>
      <w:r w:rsidR="00E35C7D" w:rsidRPr="004C017F">
        <w:rPr>
          <w:rFonts w:ascii="Times New Roman" w:hAnsi="Times New Roman"/>
        </w:rPr>
        <w:t xml:space="preserve">и необходимости явки в подразделение Госавтоинспекции для их получения </w:t>
      </w:r>
      <w:r w:rsidRPr="004C017F">
        <w:rPr>
          <w:rFonts w:ascii="Times New Roman" w:hAnsi="Times New Roman"/>
        </w:rPr>
        <w:t xml:space="preserve">направляется </w:t>
      </w:r>
      <w:r w:rsidR="000B5623" w:rsidRPr="004C017F">
        <w:rPr>
          <w:rFonts w:ascii="Times New Roman" w:hAnsi="Times New Roman"/>
        </w:rPr>
        <w:t xml:space="preserve">в форме электронного документа, подписанного усиленной квалифицированной электронной подписью должностного лица, </w:t>
      </w:r>
      <w:r w:rsidRPr="004C017F">
        <w:t>на адрес электронной почты организации, осуществляющей образовательную деятельность.</w:t>
      </w:r>
    </w:p>
    <w:p w:rsidR="006B2180" w:rsidRPr="004C017F" w:rsidRDefault="006B2180" w:rsidP="004C017F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 xml:space="preserve">Если представитель организации, осуществляющей образовательную деятельность, при указанной в заявлении форме получения результата проверки </w:t>
      </w:r>
      <w:r w:rsidR="001C5474" w:rsidRPr="004C017F">
        <w:rPr>
          <w:rFonts w:ascii="Times New Roman" w:hAnsi="Times New Roman"/>
        </w:rPr>
        <w:t>«</w:t>
      </w:r>
      <w:r w:rsidRPr="004C017F">
        <w:rPr>
          <w:rFonts w:ascii="Times New Roman" w:hAnsi="Times New Roman"/>
        </w:rPr>
        <w:t>нарочно</w:t>
      </w:r>
      <w:r w:rsidR="001C5474" w:rsidRPr="004C017F">
        <w:rPr>
          <w:rFonts w:ascii="Times New Roman" w:hAnsi="Times New Roman"/>
        </w:rPr>
        <w:t>»</w:t>
      </w:r>
      <w:r w:rsidR="00C831B0" w:rsidRPr="004C017F">
        <w:rPr>
          <w:rFonts w:ascii="Times New Roman" w:hAnsi="Times New Roman"/>
        </w:rPr>
        <w:t>, в течение 3</w:t>
      </w:r>
      <w:r w:rsidRPr="004C017F">
        <w:rPr>
          <w:rFonts w:ascii="Times New Roman" w:hAnsi="Times New Roman"/>
        </w:rPr>
        <w:t xml:space="preserve">0 </w:t>
      </w:r>
      <w:r w:rsidR="00C831B0" w:rsidRPr="004C017F">
        <w:rPr>
          <w:rFonts w:ascii="Times New Roman" w:hAnsi="Times New Roman"/>
        </w:rPr>
        <w:t>календарны</w:t>
      </w:r>
      <w:r w:rsidRPr="004C017F">
        <w:rPr>
          <w:rFonts w:ascii="Times New Roman" w:hAnsi="Times New Roman"/>
        </w:rPr>
        <w:t>х дней со дня направления соответствующего уведомления не прибыл в подразделение Госавтоинспекции</w:t>
      </w:r>
      <w:r w:rsidR="003F7E52" w:rsidRPr="004C017F">
        <w:rPr>
          <w:rFonts w:ascii="Times New Roman" w:hAnsi="Times New Roman"/>
        </w:rPr>
        <w:t>,</w:t>
      </w:r>
      <w:r w:rsidRPr="004C017F">
        <w:rPr>
          <w:rFonts w:ascii="Times New Roman" w:hAnsi="Times New Roman"/>
        </w:rPr>
        <w:t xml:space="preserve"> </w:t>
      </w:r>
      <w:r w:rsidR="00C831B0" w:rsidRPr="004C017F">
        <w:rPr>
          <w:rFonts w:ascii="Times New Roman" w:hAnsi="Times New Roman"/>
        </w:rPr>
        <w:t>уведомление с приложением программы профессионального обучения направляются в организацию, осуществляющую образовательную деятельность, почтовым отправлением.</w:t>
      </w:r>
    </w:p>
    <w:p w:rsidR="006A709C" w:rsidRPr="004C017F" w:rsidRDefault="006A709C" w:rsidP="004C017F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4C017F">
        <w:rPr>
          <w:rFonts w:ascii="Times New Roman" w:eastAsia="Calibri" w:hAnsi="Times New Roman"/>
          <w:szCs w:val="28"/>
          <w:lang w:eastAsia="en-US"/>
        </w:rPr>
        <w:t>Информация о</w:t>
      </w:r>
      <w:r w:rsidR="00391A8B" w:rsidRPr="004C017F">
        <w:rPr>
          <w:rFonts w:ascii="Times New Roman" w:eastAsia="Calibri" w:hAnsi="Times New Roman"/>
          <w:szCs w:val="28"/>
          <w:lang w:eastAsia="en-US"/>
        </w:rPr>
        <w:t>б организациях, осуществляющих образовательную деятельность, имеющих</w:t>
      </w:r>
      <w:r w:rsidRPr="004C017F">
        <w:rPr>
          <w:rFonts w:ascii="Times New Roman" w:eastAsia="Calibri" w:hAnsi="Times New Roman"/>
          <w:szCs w:val="28"/>
          <w:lang w:eastAsia="en-US"/>
        </w:rPr>
        <w:t xml:space="preserve"> согласован</w:t>
      </w:r>
      <w:r w:rsidR="00E34828" w:rsidRPr="004C017F">
        <w:rPr>
          <w:rFonts w:ascii="Times New Roman" w:eastAsia="Calibri" w:hAnsi="Times New Roman"/>
          <w:szCs w:val="28"/>
          <w:lang w:eastAsia="en-US"/>
        </w:rPr>
        <w:t>ны</w:t>
      </w:r>
      <w:r w:rsidR="00391A8B" w:rsidRPr="004C017F">
        <w:rPr>
          <w:rFonts w:ascii="Times New Roman" w:eastAsia="Calibri" w:hAnsi="Times New Roman"/>
          <w:szCs w:val="28"/>
          <w:lang w:eastAsia="en-US"/>
        </w:rPr>
        <w:t>е</w:t>
      </w:r>
      <w:r w:rsidRPr="004C017F">
        <w:rPr>
          <w:rFonts w:ascii="Times New Roman" w:eastAsia="Calibri" w:hAnsi="Times New Roman"/>
          <w:szCs w:val="28"/>
          <w:lang w:eastAsia="en-US"/>
        </w:rPr>
        <w:t xml:space="preserve"> программ</w:t>
      </w:r>
      <w:r w:rsidR="00391A8B" w:rsidRPr="004C017F">
        <w:rPr>
          <w:rFonts w:ascii="Times New Roman" w:eastAsia="Calibri" w:hAnsi="Times New Roman"/>
          <w:szCs w:val="28"/>
          <w:lang w:eastAsia="en-US"/>
        </w:rPr>
        <w:t>ы</w:t>
      </w:r>
      <w:r w:rsidR="00E34828" w:rsidRPr="004C017F">
        <w:rPr>
          <w:rFonts w:ascii="Times New Roman" w:eastAsia="Calibri" w:hAnsi="Times New Roman"/>
          <w:szCs w:val="28"/>
          <w:lang w:eastAsia="en-US"/>
        </w:rPr>
        <w:t xml:space="preserve"> профессионального обучения</w:t>
      </w:r>
      <w:r w:rsidR="00BA7B36" w:rsidRPr="004C017F">
        <w:rPr>
          <w:rFonts w:ascii="Times New Roman" w:eastAsia="Calibri" w:hAnsi="Times New Roman"/>
          <w:szCs w:val="28"/>
          <w:lang w:eastAsia="en-US"/>
        </w:rPr>
        <w:t>,</w:t>
      </w:r>
      <w:r w:rsidR="00391A8B" w:rsidRPr="004C017F">
        <w:rPr>
          <w:rFonts w:ascii="Times New Roman" w:eastAsia="Calibri" w:hAnsi="Times New Roman"/>
          <w:szCs w:val="28"/>
          <w:lang w:eastAsia="en-US"/>
        </w:rPr>
        <w:t xml:space="preserve"> </w:t>
      </w:r>
      <w:r w:rsidR="00E34828" w:rsidRPr="004C017F">
        <w:rPr>
          <w:rFonts w:ascii="Times New Roman" w:eastAsia="Calibri" w:hAnsi="Times New Roman"/>
          <w:szCs w:val="28"/>
          <w:lang w:eastAsia="en-US"/>
        </w:rPr>
        <w:t>размещается на</w:t>
      </w:r>
      <w:r w:rsidRPr="004C017F">
        <w:rPr>
          <w:rFonts w:ascii="Times New Roman" w:eastAsia="Calibri" w:hAnsi="Times New Roman"/>
          <w:szCs w:val="28"/>
          <w:lang w:eastAsia="en-US"/>
        </w:rPr>
        <w:t xml:space="preserve"> официальн</w:t>
      </w:r>
      <w:r w:rsidR="0053192D" w:rsidRPr="004C017F">
        <w:rPr>
          <w:rFonts w:ascii="Times New Roman" w:eastAsia="Calibri" w:hAnsi="Times New Roman"/>
          <w:szCs w:val="28"/>
          <w:lang w:eastAsia="en-US"/>
        </w:rPr>
        <w:t>ых ресурсах МВД</w:t>
      </w:r>
      <w:r w:rsidR="00391A8B" w:rsidRPr="004C017F">
        <w:rPr>
          <w:rFonts w:ascii="Times New Roman" w:eastAsia="Calibri" w:hAnsi="Times New Roman"/>
          <w:szCs w:val="28"/>
          <w:lang w:eastAsia="en-US"/>
        </w:rPr>
        <w:t> </w:t>
      </w:r>
      <w:r w:rsidR="0053192D" w:rsidRPr="004C017F">
        <w:rPr>
          <w:rFonts w:ascii="Times New Roman" w:eastAsia="Calibri" w:hAnsi="Times New Roman"/>
          <w:szCs w:val="28"/>
          <w:lang w:eastAsia="en-US"/>
        </w:rPr>
        <w:t>России</w:t>
      </w:r>
      <w:r w:rsidRPr="004C017F">
        <w:rPr>
          <w:rFonts w:ascii="Times New Roman" w:eastAsia="Calibri" w:hAnsi="Times New Roman"/>
          <w:szCs w:val="28"/>
          <w:lang w:eastAsia="en-US"/>
        </w:rPr>
        <w:t xml:space="preserve"> </w:t>
      </w:r>
      <w:r w:rsidR="0053192D" w:rsidRPr="004C017F">
        <w:rPr>
          <w:rFonts w:ascii="Times New Roman" w:eastAsia="Calibri" w:hAnsi="Times New Roman"/>
          <w:szCs w:val="28"/>
          <w:lang w:eastAsia="en-US"/>
        </w:rPr>
        <w:t xml:space="preserve">в сети Интернет </w:t>
      </w:r>
      <w:r w:rsidRPr="004C017F">
        <w:rPr>
          <w:rFonts w:ascii="Times New Roman" w:eastAsia="Calibri" w:hAnsi="Times New Roman"/>
          <w:szCs w:val="28"/>
          <w:lang w:eastAsia="en-US"/>
        </w:rPr>
        <w:t xml:space="preserve">в </w:t>
      </w:r>
      <w:r w:rsidR="00E34828" w:rsidRPr="004C017F">
        <w:rPr>
          <w:rFonts w:ascii="Times New Roman" w:eastAsia="Calibri" w:hAnsi="Times New Roman"/>
          <w:szCs w:val="28"/>
          <w:lang w:eastAsia="en-US"/>
        </w:rPr>
        <w:t xml:space="preserve">течение </w:t>
      </w:r>
      <w:r w:rsidR="00AA502B" w:rsidRPr="004C017F">
        <w:rPr>
          <w:rFonts w:ascii="Times New Roman" w:eastAsia="Calibri" w:hAnsi="Times New Roman"/>
          <w:szCs w:val="28"/>
          <w:lang w:eastAsia="en-US"/>
        </w:rPr>
        <w:t>одного рабочего</w:t>
      </w:r>
      <w:r w:rsidR="00E34828" w:rsidRPr="004C017F">
        <w:rPr>
          <w:rFonts w:ascii="Times New Roman" w:eastAsia="Calibri" w:hAnsi="Times New Roman"/>
          <w:szCs w:val="28"/>
          <w:lang w:eastAsia="en-US"/>
        </w:rPr>
        <w:t xml:space="preserve"> дн</w:t>
      </w:r>
      <w:r w:rsidR="00AA502B" w:rsidRPr="004C017F">
        <w:rPr>
          <w:rFonts w:ascii="Times New Roman" w:eastAsia="Calibri" w:hAnsi="Times New Roman"/>
          <w:szCs w:val="28"/>
          <w:lang w:eastAsia="en-US"/>
        </w:rPr>
        <w:t>я</w:t>
      </w:r>
      <w:r w:rsidR="00E34828" w:rsidRPr="004C017F">
        <w:rPr>
          <w:rFonts w:ascii="Times New Roman" w:eastAsia="Calibri" w:hAnsi="Times New Roman"/>
          <w:szCs w:val="28"/>
          <w:lang w:eastAsia="en-US"/>
        </w:rPr>
        <w:t xml:space="preserve"> с даты согласования</w:t>
      </w:r>
      <w:r w:rsidRPr="004C017F">
        <w:rPr>
          <w:rFonts w:ascii="Times New Roman" w:eastAsia="Calibri" w:hAnsi="Times New Roman"/>
          <w:szCs w:val="28"/>
          <w:lang w:eastAsia="en-US"/>
        </w:rPr>
        <w:t>.</w:t>
      </w:r>
    </w:p>
    <w:p w:rsidR="00D341B3" w:rsidRPr="004C017F" w:rsidRDefault="00D341B3" w:rsidP="004C017F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4C017F">
        <w:rPr>
          <w:rFonts w:ascii="Times New Roman" w:hAnsi="Times New Roman"/>
        </w:rPr>
        <w:t>Заявления, копии титульного листа, учебного плана и оборотной стороны последнего листа согласованной программы профессионального обучения и копии уведомлений формируются в отдельные дела и хранятся в подразделении Госавтоинспекции до утраты их актуальности.</w:t>
      </w:r>
    </w:p>
    <w:p w:rsidR="00D341B3" w:rsidRPr="004C017F" w:rsidRDefault="00D341B3" w:rsidP="00475834">
      <w:pPr>
        <w:pStyle w:val="1-22"/>
        <w:tabs>
          <w:tab w:val="left" w:pos="851"/>
          <w:tab w:val="left" w:pos="1134"/>
        </w:tabs>
        <w:spacing w:line="240" w:lineRule="auto"/>
        <w:ind w:left="0"/>
        <w:rPr>
          <w:rFonts w:ascii="Times New Roman" w:hAnsi="Times New Roman"/>
          <w:szCs w:val="28"/>
        </w:rPr>
      </w:pPr>
    </w:p>
    <w:p w:rsidR="006257EC" w:rsidRPr="004C017F" w:rsidRDefault="006257EC" w:rsidP="005A52CD">
      <w:pPr>
        <w:pStyle w:val="1-22"/>
        <w:tabs>
          <w:tab w:val="left" w:pos="851"/>
          <w:tab w:val="left" w:pos="1134"/>
        </w:tabs>
        <w:spacing w:after="240" w:line="240" w:lineRule="auto"/>
        <w:rPr>
          <w:rFonts w:ascii="Times New Roman" w:hAnsi="Times New Roman"/>
        </w:rPr>
      </w:pPr>
    </w:p>
    <w:p w:rsidR="006E4B8B" w:rsidRPr="004C017F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16DAC" w:rsidRPr="004C017F" w:rsidRDefault="00A16DA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CD42EB" w:rsidRDefault="00CD42E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CD42EB" w:rsidRDefault="00CD42E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CD42EB" w:rsidRPr="004C017F" w:rsidRDefault="00CD42E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06BD4" w:rsidRPr="004C017F" w:rsidRDefault="00A06BD4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06BD4" w:rsidRPr="004C017F" w:rsidRDefault="00A06BD4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549"/>
      </w:tblGrid>
      <w:tr w:rsidR="003922BD" w:rsidRPr="004C017F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E0D" w:rsidRPr="004C017F" w:rsidRDefault="007D6E0D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827" w:rsidRPr="004C017F" w:rsidRDefault="006257EC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7F">
              <w:rPr>
                <w:rFonts w:ascii="Times New Roman" w:hAnsi="Times New Roman"/>
                <w:sz w:val="24"/>
                <w:szCs w:val="24"/>
              </w:rPr>
              <w:t>(</w:t>
            </w:r>
            <w:r w:rsidR="003922BD" w:rsidRPr="004C017F">
              <w:rPr>
                <w:rFonts w:ascii="Times New Roman" w:hAnsi="Times New Roman"/>
                <w:sz w:val="24"/>
                <w:szCs w:val="24"/>
              </w:rPr>
              <w:t>Заполняется на бланке</w:t>
            </w:r>
          </w:p>
          <w:p w:rsidR="003922BD" w:rsidRPr="004C017F" w:rsidRDefault="007C7EB6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17F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  <w:r w:rsidR="003922BD" w:rsidRPr="004C01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BD" w:rsidRPr="004C017F" w:rsidRDefault="00D90ADA" w:rsidP="00B23B5C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  <w:r w:rsidRPr="004C017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922BD" w:rsidRPr="004C017F">
              <w:rPr>
                <w:rFonts w:ascii="Times New Roman" w:hAnsi="Times New Roman"/>
                <w:sz w:val="24"/>
                <w:szCs w:val="24"/>
              </w:rPr>
              <w:t xml:space="preserve">ложение </w:t>
            </w:r>
          </w:p>
          <w:p w:rsidR="003922BD" w:rsidRPr="004C017F" w:rsidRDefault="0007416C" w:rsidP="00EE49ED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107"/>
              <w:rPr>
                <w:rFonts w:ascii="Times New Roman" w:hAnsi="Times New Roman"/>
              </w:rPr>
            </w:pPr>
            <w:r w:rsidRPr="004C017F">
              <w:rPr>
                <w:rFonts w:ascii="Times New Roman" w:hAnsi="Times New Roman"/>
                <w:sz w:val="24"/>
                <w:szCs w:val="24"/>
              </w:rPr>
              <w:t>к</w:t>
            </w:r>
            <w:r w:rsidRPr="004C017F">
              <w:rPr>
                <w:rFonts w:ascii="Times New Roman" w:hAnsi="Times New Roman"/>
              </w:rPr>
              <w:t xml:space="preserve"> </w:t>
            </w:r>
            <w:r w:rsidR="00B300BB" w:rsidRPr="004C017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рядку согласования основных программ профессионального обучения водителей транспортных средств соответствующих категорий </w:t>
            </w:r>
          </w:p>
        </w:tc>
      </w:tr>
      <w:tr w:rsidR="003922BD" w:rsidRPr="004C017F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96F" w:rsidRPr="004C017F" w:rsidRDefault="00EA0F18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01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6E20" w:rsidRPr="004C017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D92681" w:rsidRPr="004C017F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4C0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17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C017F">
              <w:rPr>
                <w:rFonts w:ascii="Times New Roman" w:hAnsi="Times New Roman"/>
                <w:sz w:val="24"/>
                <w:szCs w:val="24"/>
              </w:rPr>
              <w:t>Рекомендуемый образец)</w:t>
            </w:r>
          </w:p>
          <w:tbl>
            <w:tblPr>
              <w:tblW w:w="93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9"/>
            </w:tblGrid>
            <w:tr w:rsidR="00BF3E28" w:rsidRPr="004C017F" w:rsidTr="00F6590A">
              <w:trPr>
                <w:trHeight w:val="57"/>
                <w:jc w:val="center"/>
              </w:trPr>
              <w:tc>
                <w:tcPr>
                  <w:tcW w:w="9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077" w:type="dxa"/>
                    <w:tblInd w:w="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1701"/>
                    <w:gridCol w:w="2698"/>
                  </w:tblGrid>
                  <w:tr w:rsidR="003472D9" w:rsidRPr="004C017F">
                    <w:trPr>
                      <w:trHeight w:hRule="exact" w:val="284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4C017F" w:rsidRDefault="003472D9" w:rsidP="000C108D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ю</w:t>
                        </w:r>
                      </w:p>
                    </w:tc>
                    <w:tc>
                      <w:tcPr>
                        <w:tcW w:w="26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72D9" w:rsidRPr="004C017F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наименование подразделения</w:t>
                        </w:r>
                      </w:p>
                    </w:tc>
                  </w:tr>
                  <w:tr w:rsidR="003472D9" w:rsidRPr="004C017F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auto"/>
                      </w:tcPr>
                      <w:p w:rsidR="003472D9" w:rsidRPr="004C017F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Госавтоинспекции)</w:t>
                        </w:r>
                      </w:p>
                    </w:tc>
                  </w:tr>
                </w:tbl>
                <w:p w:rsidR="00554D42" w:rsidRPr="004C017F" w:rsidRDefault="00554D42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1A28" w:rsidRPr="004C017F" w:rsidRDefault="00C11A28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4C017F" w:rsidRDefault="00BF3E28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017F">
                    <w:rPr>
                      <w:rFonts w:ascii="Times New Roman" w:hAnsi="Times New Roman"/>
                      <w:sz w:val="24"/>
                      <w:szCs w:val="24"/>
                    </w:rPr>
                    <w:t>ЗАЯВЛЕНИЕ</w:t>
                  </w:r>
                </w:p>
                <w:p w:rsidR="009258CC" w:rsidRPr="004C017F" w:rsidRDefault="009258CC" w:rsidP="00C2317A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52"/>
                    <w:gridCol w:w="183"/>
                    <w:gridCol w:w="6195"/>
                    <w:gridCol w:w="142"/>
                    <w:gridCol w:w="183"/>
                    <w:gridCol w:w="44"/>
                  </w:tblGrid>
                  <w:tr w:rsidR="00402865" w:rsidRPr="004C017F" w:rsidTr="005A52CD">
                    <w:trPr>
                      <w:gridAfter w:val="3"/>
                      <w:wAfter w:w="369" w:type="dxa"/>
                    </w:trPr>
                    <w:tc>
                      <w:tcPr>
                        <w:tcW w:w="90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2865" w:rsidRPr="004C017F" w:rsidRDefault="00192EB4" w:rsidP="005A52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="00402865"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шу согласовать программу (программы) профессионально</w:t>
                        </w:r>
                        <w:r w:rsidR="005A52CD"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</w:t>
                        </w:r>
                        <w:r w:rsidR="00402865"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A52CD"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учения</w:t>
                        </w:r>
                        <w:r w:rsidR="00402865"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A52CD"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дителей</w:t>
                        </w:r>
                      </w:p>
                    </w:tc>
                  </w:tr>
                  <w:tr w:rsidR="00402865" w:rsidRPr="004C017F" w:rsidTr="005A52CD">
                    <w:trPr>
                      <w:gridAfter w:val="3"/>
                      <w:wAfter w:w="369" w:type="dxa"/>
                    </w:trPr>
                    <w:tc>
                      <w:tcPr>
                        <w:tcW w:w="26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2865" w:rsidRPr="004C017F" w:rsidRDefault="00402865" w:rsidP="005A52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нспортных средств:</w:t>
                        </w: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02865" w:rsidRPr="004C017F" w:rsidRDefault="00402865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590A" w:rsidRPr="004C017F" w:rsidTr="005A52CD">
                    <w:trPr>
                      <w:gridAfter w:val="3"/>
                      <w:wAfter w:w="369" w:type="dxa"/>
                    </w:trPr>
                    <w:tc>
                      <w:tcPr>
                        <w:tcW w:w="26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6590A" w:rsidRPr="004C017F" w:rsidRDefault="00F6590A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7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6590A" w:rsidRPr="004C017F" w:rsidRDefault="00F6590A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2865" w:rsidRPr="004C017F" w:rsidTr="005A52CD">
                    <w:trPr>
                      <w:gridAfter w:val="3"/>
                      <w:wAfter w:w="369" w:type="dxa"/>
                      <w:trHeight w:val="397"/>
                    </w:trPr>
                    <w:tc>
                      <w:tcPr>
                        <w:tcW w:w="90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2865" w:rsidRPr="004C017F" w:rsidRDefault="00402865" w:rsidP="005A52CD">
                        <w:pPr>
                          <w:tabs>
                            <w:tab w:val="left" w:pos="2630"/>
                            <w:tab w:val="center" w:pos="4581"/>
                          </w:tabs>
                          <w:spacing w:line="28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вид программ, категории, подкатегории транспортных средс</w:t>
                        </w:r>
                        <w:r w:rsidR="00A16DAC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тв, полное и сокращенное (при наличии) наименование</w:t>
                        </w:r>
                      </w:p>
                    </w:tc>
                  </w:tr>
                  <w:tr w:rsidR="00232BA6" w:rsidRPr="004C017F" w:rsidTr="005A52CD">
                    <w:trPr>
                      <w:gridAfter w:val="3"/>
                      <w:wAfter w:w="369" w:type="dxa"/>
                      <w:trHeight w:val="397"/>
                    </w:trPr>
                    <w:tc>
                      <w:tcPr>
                        <w:tcW w:w="903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32BA6" w:rsidRPr="004C017F" w:rsidRDefault="00232BA6" w:rsidP="0004704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рганизации,</w:t>
                        </w:r>
                        <w:r w:rsidR="00EA3E5F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осуществляющей образовательную деятельность,</w:t>
                        </w:r>
                        <w:r w:rsidR="00A16DAC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адрес местонахождения, ОГРН, ИНН,</w:t>
                        </w:r>
                      </w:p>
                    </w:tc>
                  </w:tr>
                  <w:tr w:rsidR="00EA3E5F" w:rsidRPr="004C017F" w:rsidTr="005A52CD">
                    <w:trPr>
                      <w:gridAfter w:val="3"/>
                      <w:wAfter w:w="369" w:type="dxa"/>
                      <w:trHeight w:val="397"/>
                    </w:trPr>
                    <w:tc>
                      <w:tcPr>
                        <w:tcW w:w="903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3E5F" w:rsidRPr="004C017F" w:rsidRDefault="00EA3E5F" w:rsidP="003D5C1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телефон</w:t>
                        </w:r>
                        <w:r w:rsidR="00A16DAC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при наличии)</w:t>
                        </w: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, </w:t>
                        </w:r>
                        <w:r w:rsidR="003D5C11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адрес официального сайта в сети Интернет, адрес электронной почты</w:t>
                        </w:r>
                        <w:r w:rsidR="00A16DAC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(при наличии</w:t>
                        </w:r>
                        <w:r w:rsidR="00A00108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21200C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1"/>
                      <w:wAfter w:w="44" w:type="dxa"/>
                      <w:trHeight w:hRule="exact" w:val="223"/>
                    </w:trPr>
                    <w:tc>
                      <w:tcPr>
                        <w:tcW w:w="2652" w:type="dxa"/>
                        <w:shd w:val="clear" w:color="auto" w:fill="auto"/>
                      </w:tcPr>
                      <w:p w:rsidR="0021200C" w:rsidRPr="004C017F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03" w:type="dxa"/>
                        <w:gridSpan w:val="4"/>
                        <w:shd w:val="clear" w:color="auto" w:fill="auto"/>
                      </w:tcPr>
                      <w:p w:rsidR="0021200C" w:rsidRPr="004C017F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200C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2835" w:type="dxa"/>
                        <w:gridSpan w:val="2"/>
                        <w:shd w:val="clear" w:color="auto" w:fill="auto"/>
                      </w:tcPr>
                      <w:p w:rsidR="0021200C" w:rsidRPr="004C017F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заявлению прилагаются:</w:t>
                        </w:r>
                      </w:p>
                    </w:tc>
                    <w:tc>
                      <w:tcPr>
                        <w:tcW w:w="6564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4C017F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200C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27" w:type="dxa"/>
                      <w:trHeight w:hRule="exact" w:val="397"/>
                    </w:trPr>
                    <w:tc>
                      <w:tcPr>
                        <w:tcW w:w="2835" w:type="dxa"/>
                        <w:gridSpan w:val="2"/>
                        <w:shd w:val="clear" w:color="auto" w:fill="auto"/>
                      </w:tcPr>
                      <w:p w:rsidR="0021200C" w:rsidRPr="004C017F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37" w:type="dxa"/>
                        <w:gridSpan w:val="2"/>
                        <w:shd w:val="clear" w:color="auto" w:fill="auto"/>
                      </w:tcPr>
                      <w:p w:rsidR="0021200C" w:rsidRPr="004C017F" w:rsidRDefault="00211B99" w:rsidP="00211B99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      </w:t>
                        </w:r>
                        <w:r w:rsidR="00F94328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                       </w:t>
                        </w:r>
                        <w:r w:rsidR="0021200C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F85C44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программы </w:t>
                        </w: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рофессионального обучения)</w:t>
                        </w:r>
                      </w:p>
                    </w:tc>
                  </w:tr>
                  <w:tr w:rsidR="00294E7E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27" w:type="dxa"/>
                      <w:trHeight w:hRule="exact" w:val="397"/>
                    </w:trPr>
                    <w:tc>
                      <w:tcPr>
                        <w:tcW w:w="9172" w:type="dxa"/>
                        <w:gridSpan w:val="4"/>
                        <w:shd w:val="clear" w:color="auto" w:fill="auto"/>
                        <w:vAlign w:val="bottom"/>
                      </w:tcPr>
                      <w:p w:rsidR="00294E7E" w:rsidRPr="004C017F" w:rsidRDefault="003F7E52" w:rsidP="003F7E52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6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а получения результата согласования программы профессионального обучения:</w:t>
                        </w:r>
                      </w:p>
                    </w:tc>
                  </w:tr>
                  <w:tr w:rsidR="003F7E52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27" w:type="dxa"/>
                      <w:trHeight w:hRule="exact" w:val="397"/>
                    </w:trPr>
                    <w:tc>
                      <w:tcPr>
                        <w:tcW w:w="9172" w:type="dxa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7E52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27" w:type="dxa"/>
                      <w:trHeight w:hRule="exact" w:val="397"/>
                    </w:trPr>
                    <w:tc>
                      <w:tcPr>
                        <w:tcW w:w="9172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почтовым отправлением, нарочно представителем организации</w:t>
                        </w:r>
                        <w:r w:rsidR="00751A63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,</w:t>
                        </w: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осуществляющей образовательную деятельность)</w:t>
                        </w:r>
                      </w:p>
                    </w:tc>
                  </w:tr>
                  <w:tr w:rsidR="003F7E52" w:rsidRPr="004C017F" w:rsidTr="003F7E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After w:val="2"/>
                      <w:wAfter w:w="227" w:type="dxa"/>
                      <w:trHeight w:hRule="exact" w:val="397"/>
                    </w:trPr>
                    <w:tc>
                      <w:tcPr>
                        <w:tcW w:w="9172" w:type="dxa"/>
                        <w:gridSpan w:val="4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F7E52" w:rsidRPr="004C017F" w:rsidRDefault="003F7E52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6176BB" w:rsidRPr="004C017F" w:rsidTr="005A52CD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hRule="exact" w:val="284"/>
                    </w:trPr>
                    <w:tc>
                      <w:tcPr>
                        <w:tcW w:w="9399" w:type="dxa"/>
                        <w:gridSpan w:val="6"/>
                        <w:shd w:val="clear" w:color="auto" w:fill="auto"/>
                      </w:tcPr>
                      <w:p w:rsidR="006176BB" w:rsidRPr="004C017F" w:rsidRDefault="006176BB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подпись, Ф.И.О. уполномоченного лица организации, осуществляющей образовательную деятельность)</w:t>
                        </w:r>
                      </w:p>
                    </w:tc>
                  </w:tr>
                </w:tbl>
                <w:p w:rsidR="009258CC" w:rsidRPr="004C017F" w:rsidRDefault="009258CC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E28" w:rsidRPr="004C017F">
              <w:trPr>
                <w:trHeight w:val="365"/>
                <w:jc w:val="center"/>
              </w:trPr>
              <w:tc>
                <w:tcPr>
                  <w:tcW w:w="9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416C" w:rsidRPr="004C017F" w:rsidRDefault="0007416C" w:rsidP="000741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C017F">
                    <w:rPr>
                      <w:rFonts w:ascii="Times New Roman" w:hAnsi="Times New Roman"/>
                      <w:sz w:val="24"/>
                      <w:szCs w:val="24"/>
                    </w:rPr>
                    <w:t>«__»______20__г.</w:t>
                  </w:r>
                </w:p>
                <w:tbl>
                  <w:tblPr>
                    <w:tblW w:w="9214" w:type="dxa"/>
                    <w:tblInd w:w="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371"/>
                  </w:tblGrid>
                  <w:tr w:rsidR="003F5906" w:rsidRPr="004C017F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shd w:val="clear" w:color="auto" w:fill="auto"/>
                      </w:tcPr>
                      <w:p w:rsidR="003F5906" w:rsidRPr="004C017F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Е ПО ЗАЯВЛЕНИЮ:</w:t>
                        </w:r>
                      </w:p>
                      <w:p w:rsidR="00D079EA" w:rsidRPr="004C017F" w:rsidRDefault="00D079EA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906" w:rsidRPr="004C017F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4C017F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4C017F" w:rsidTr="0004704C">
                    <w:trPr>
                      <w:trHeight w:hRule="exact" w:val="397"/>
                    </w:trPr>
                    <w:tc>
                      <w:tcPr>
                        <w:tcW w:w="921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4C017F" w:rsidRDefault="003F5906" w:rsidP="00D079EA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D079EA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 провед</w:t>
                        </w:r>
                        <w:r w:rsidR="00211B99"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ении (отказе в проведении) проверки программ профессионального обучения</w:t>
                        </w: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  <w:p w:rsidR="00D079EA" w:rsidRPr="004C017F" w:rsidRDefault="00D079EA" w:rsidP="00D079EA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4C017F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4C017F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 w:hanging="1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» _____ 20_ г.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4C017F" w:rsidRDefault="003F5906" w:rsidP="005A52CD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310" w:firstLine="20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C017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подпись, Ф.И.О. должностного лица подразделения Госавтоинспекции)</w:t>
                        </w:r>
                      </w:p>
                    </w:tc>
                  </w:tr>
                </w:tbl>
                <w:p w:rsidR="003F5906" w:rsidRPr="004C017F" w:rsidRDefault="003F5906" w:rsidP="000741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416C" w:rsidRPr="004C017F" w:rsidRDefault="0007416C" w:rsidP="000741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4C017F" w:rsidRDefault="00BF3E28" w:rsidP="00297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3E28" w:rsidRPr="004C017F" w:rsidRDefault="00BF3E28" w:rsidP="00D92681">
            <w:pPr>
              <w:pStyle w:val="1-22"/>
              <w:tabs>
                <w:tab w:val="left" w:pos="176"/>
                <w:tab w:val="left" w:pos="5874"/>
              </w:tabs>
              <w:spacing w:line="240" w:lineRule="auto"/>
              <w:ind w:left="176" w:right="-427"/>
              <w:rPr>
                <w:rFonts w:ascii="Times New Roman" w:hAnsi="Times New Roman"/>
                <w:szCs w:val="28"/>
              </w:rPr>
            </w:pPr>
          </w:p>
        </w:tc>
      </w:tr>
      <w:tr w:rsidR="009258CC" w:rsidRPr="004C017F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Pr="004C017F" w:rsidRDefault="009258CC" w:rsidP="00A41439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CC" w:rsidRPr="004C017F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Pr="004C017F" w:rsidRDefault="009258CC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EEE" w:rsidRPr="004C017F" w:rsidRDefault="00897EEE" w:rsidP="0089380F">
      <w:pPr>
        <w:pStyle w:val="1-22"/>
        <w:tabs>
          <w:tab w:val="left" w:pos="851"/>
        </w:tabs>
        <w:ind w:left="5670" w:right="-568"/>
        <w:rPr>
          <w:rFonts w:ascii="Times New Roman" w:hAnsi="Times New Roman"/>
          <w:bCs/>
          <w:sz w:val="24"/>
          <w:szCs w:val="24"/>
        </w:rPr>
      </w:pPr>
    </w:p>
    <w:sectPr w:rsidR="00897EEE" w:rsidRPr="004C017F" w:rsidSect="00A33B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93" w:rsidRDefault="00534F93" w:rsidP="00C229C5">
      <w:pPr>
        <w:spacing w:line="240" w:lineRule="auto"/>
      </w:pPr>
      <w:r>
        <w:separator/>
      </w:r>
    </w:p>
  </w:endnote>
  <w:endnote w:type="continuationSeparator" w:id="0">
    <w:p w:rsidR="00534F93" w:rsidRDefault="00534F93" w:rsidP="00C2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9" w:rsidRDefault="002A374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9" w:rsidRDefault="002A374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9" w:rsidRDefault="002A37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93" w:rsidRDefault="00534F93" w:rsidP="00C229C5">
      <w:pPr>
        <w:spacing w:line="240" w:lineRule="auto"/>
      </w:pPr>
      <w:r>
        <w:separator/>
      </w:r>
    </w:p>
  </w:footnote>
  <w:footnote w:type="continuationSeparator" w:id="0">
    <w:p w:rsidR="00534F93" w:rsidRDefault="00534F93" w:rsidP="00C229C5">
      <w:pPr>
        <w:spacing w:line="240" w:lineRule="auto"/>
      </w:pPr>
      <w:r>
        <w:continuationSeparator/>
      </w:r>
    </w:p>
  </w:footnote>
  <w:footnote w:id="1">
    <w:p w:rsidR="00FA1C16" w:rsidRDefault="00FA1C16" w:rsidP="00FA1C16">
      <w:pPr>
        <w:pStyle w:val="a5"/>
      </w:pPr>
      <w:r>
        <w:rPr>
          <w:rStyle w:val="a7"/>
        </w:rPr>
        <w:footnoteRef/>
      </w:r>
      <w:r>
        <w:t xml:space="preserve"> Далее – «Порядок».</w:t>
      </w:r>
    </w:p>
  </w:footnote>
  <w:footnote w:id="2">
    <w:p w:rsidR="00814740" w:rsidRDefault="00814740" w:rsidP="00B106D6">
      <w:pPr>
        <w:spacing w:line="240" w:lineRule="auto"/>
        <w:rPr>
          <w:rFonts w:ascii="Times New Roman" w:hAnsi="Times New Roman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Далее – «подразделения Госавтоинспекции»</w:t>
      </w:r>
      <w:r w:rsidR="00A40F81">
        <w:rPr>
          <w:rFonts w:ascii="Times New Roman" w:hAnsi="Times New Roman"/>
          <w:sz w:val="20"/>
        </w:rPr>
        <w:t xml:space="preserve"> и «МВД России» соответственно</w:t>
      </w:r>
      <w:r>
        <w:rPr>
          <w:rFonts w:ascii="Times New Roman" w:hAnsi="Times New Roman"/>
          <w:sz w:val="20"/>
        </w:rPr>
        <w:t>.</w:t>
      </w:r>
    </w:p>
  </w:footnote>
  <w:footnote w:id="3">
    <w:p w:rsidR="00F44149" w:rsidRDefault="00F44149">
      <w:pPr>
        <w:pStyle w:val="a5"/>
      </w:pPr>
      <w:r>
        <w:rPr>
          <w:rStyle w:val="a7"/>
        </w:rPr>
        <w:footnoteRef/>
      </w:r>
      <w:r>
        <w:t xml:space="preserve"> </w:t>
      </w:r>
      <w:r w:rsidR="007E0DDB" w:rsidRPr="007E0DDB">
        <w:rPr>
          <w:lang w:val="ru-RU"/>
        </w:rPr>
        <w:t>В соответствии с частями</w:t>
      </w:r>
      <w:r w:rsidR="007E0DDB">
        <w:rPr>
          <w:lang w:val="ru-RU"/>
        </w:rPr>
        <w:t xml:space="preserve"> 2, 3 и</w:t>
      </w:r>
      <w:r w:rsidR="007E0DDB" w:rsidRPr="007E0DDB">
        <w:rPr>
          <w:lang w:val="ru-RU"/>
        </w:rPr>
        <w:t xml:space="preserve"> 4 статьи </w:t>
      </w:r>
      <w:r w:rsidR="007E0DDB" w:rsidRPr="00554439">
        <w:rPr>
          <w:lang w:val="ru-RU"/>
        </w:rPr>
        <w:t>73 Федерального закона</w:t>
      </w:r>
      <w:r w:rsidR="00554439" w:rsidRPr="00554439">
        <w:rPr>
          <w:lang w:val="ru-RU"/>
        </w:rPr>
        <w:t xml:space="preserve"> от 29 декабря 2012 г.</w:t>
      </w:r>
      <w:r w:rsidR="007E0DDB" w:rsidRPr="00554439">
        <w:rPr>
          <w:lang w:val="ru-RU"/>
        </w:rPr>
        <w:t xml:space="preserve"> №</w:t>
      </w:r>
      <w:r w:rsidR="007E0DDB" w:rsidRPr="007E0DDB">
        <w:rPr>
          <w:lang w:val="ru-RU"/>
        </w:rPr>
        <w:t xml:space="preserve"> 273-ФЗ «Об</w:t>
      </w:r>
      <w:r w:rsidR="00554439">
        <w:rPr>
          <w:lang w:val="ru-RU"/>
        </w:rPr>
        <w:t> </w:t>
      </w:r>
      <w:r w:rsidR="007E0DDB" w:rsidRPr="007E0DDB">
        <w:rPr>
          <w:lang w:val="ru-RU"/>
        </w:rPr>
        <w:t>образовании</w:t>
      </w:r>
      <w:r w:rsidR="00554439">
        <w:rPr>
          <w:lang w:val="ru-RU"/>
        </w:rPr>
        <w:t xml:space="preserve"> </w:t>
      </w:r>
      <w:r w:rsidR="007E0DDB" w:rsidRPr="007E0DDB">
        <w:rPr>
          <w:lang w:val="ru-RU"/>
        </w:rPr>
        <w:t>в Российской Федерации»</w:t>
      </w:r>
      <w:r w:rsidR="007E0DDB" w:rsidRPr="007E0DDB">
        <w:rPr>
          <w:rFonts w:eastAsia="Calibri" w:cs="Times New Roman CYR"/>
        </w:rPr>
        <w:t xml:space="preserve"> </w:t>
      </w:r>
      <w:r w:rsidR="007E0DDB">
        <w:rPr>
          <w:rFonts w:eastAsia="Calibri" w:cs="Times New Roman CYR"/>
          <w:lang w:val="ru-RU"/>
        </w:rPr>
        <w:t>(</w:t>
      </w:r>
      <w:r w:rsidR="007E0DDB" w:rsidRPr="007E0DDB">
        <w:t xml:space="preserve">Собрание законодательства Российской Федерации, 2012, </w:t>
      </w:r>
      <w:r w:rsidR="007E0DDB">
        <w:rPr>
          <w:lang w:val="ru-RU"/>
        </w:rPr>
        <w:t>№</w:t>
      </w:r>
      <w:r w:rsidR="007E0DDB" w:rsidRPr="007E0DDB">
        <w:t xml:space="preserve"> 53, </w:t>
      </w:r>
      <w:r w:rsidR="007E0DDB">
        <w:t>ст. 7598</w:t>
      </w:r>
      <w:r w:rsidR="007E0DDB">
        <w:rPr>
          <w:lang w:val="ru-RU"/>
        </w:rPr>
        <w:t>). Д</w:t>
      </w:r>
      <w:r>
        <w:t>алее – «</w:t>
      </w:r>
      <w:r w:rsidRPr="00F44149">
        <w:t>программ</w:t>
      </w:r>
      <w:r>
        <w:t>ы</w:t>
      </w:r>
      <w:r w:rsidRPr="00F44149">
        <w:t xml:space="preserve"> профессионального обучения</w:t>
      </w:r>
      <w:r>
        <w:t>».</w:t>
      </w:r>
    </w:p>
  </w:footnote>
  <w:footnote w:id="4">
    <w:p w:rsidR="00EB7ABB" w:rsidRPr="00CC5CBC" w:rsidRDefault="00EB7ABB" w:rsidP="00EB7ABB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 w:rsidRPr="00CC5CBC">
        <w:rPr>
          <w:rFonts w:ascii="Times New Roman" w:hAnsi="Times New Roman"/>
          <w:sz w:val="20"/>
        </w:rPr>
        <w:t xml:space="preserve"> Далее – «организаци</w:t>
      </w:r>
      <w:r>
        <w:rPr>
          <w:rFonts w:ascii="Times New Roman" w:hAnsi="Times New Roman"/>
          <w:sz w:val="20"/>
        </w:rPr>
        <w:t>я, осуществляющая образовательную деятельность</w:t>
      </w:r>
      <w:r w:rsidRPr="00CC5CBC">
        <w:rPr>
          <w:rFonts w:ascii="Times New Roman" w:hAnsi="Times New Roman"/>
          <w:sz w:val="20"/>
        </w:rPr>
        <w:t>».</w:t>
      </w:r>
    </w:p>
  </w:footnote>
  <w:footnote w:id="5">
    <w:p w:rsidR="00471140" w:rsidRDefault="00471140" w:rsidP="00471140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 года, регистрационный № 33026),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215CD7">
        <w:rPr>
          <w:rFonts w:ascii="Times New Roman" w:hAnsi="Times New Roman"/>
          <w:sz w:val="20"/>
        </w:rPr>
        <w:t>Далее –</w:t>
      </w:r>
      <w:r>
        <w:rPr>
          <w:rFonts w:ascii="Times New Roman" w:hAnsi="Times New Roman"/>
          <w:sz w:val="20"/>
        </w:rPr>
        <w:t xml:space="preserve"> </w:t>
      </w:r>
      <w:r w:rsidR="005B0C4F">
        <w:rPr>
          <w:rStyle w:val="2"/>
          <w:rFonts w:eastAsia="MS ??"/>
          <w:b w:val="0"/>
          <w:bCs w:val="0"/>
          <w:sz w:val="20"/>
          <w:szCs w:val="20"/>
        </w:rPr>
        <w:t>«п</w:t>
      </w:r>
      <w:r>
        <w:rPr>
          <w:rStyle w:val="2"/>
          <w:rFonts w:eastAsia="MS ??"/>
          <w:b w:val="0"/>
          <w:bCs w:val="0"/>
          <w:sz w:val="20"/>
          <w:szCs w:val="20"/>
        </w:rPr>
        <w:t>римерные программы»</w:t>
      </w:r>
      <w:r w:rsidR="00650789">
        <w:rPr>
          <w:rStyle w:val="2"/>
          <w:rFonts w:eastAsia="MS ??"/>
          <w:b w:val="0"/>
          <w:bCs w:val="0"/>
          <w:sz w:val="20"/>
          <w:szCs w:val="20"/>
        </w:rPr>
        <w:t xml:space="preserve"> и «проверка» соответственно</w:t>
      </w:r>
      <w:r w:rsidRPr="00215CD7">
        <w:rPr>
          <w:rFonts w:ascii="Times New Roman" w:hAnsi="Times New Roman"/>
          <w:sz w:val="20"/>
        </w:rPr>
        <w:t>.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  <w:footnote w:id="6">
    <w:p w:rsidR="003D0899" w:rsidRPr="00976C03" w:rsidRDefault="003D0899" w:rsidP="003D0899">
      <w:pPr>
        <w:pStyle w:val="a5"/>
        <w:rPr>
          <w:rFonts w:ascii="Times New Roman" w:hAnsi="Times New Roman"/>
        </w:rPr>
      </w:pPr>
      <w:r w:rsidRPr="00976C03">
        <w:rPr>
          <w:rStyle w:val="a7"/>
          <w:rFonts w:ascii="Times New Roman" w:hAnsi="Times New Roman"/>
        </w:rPr>
        <w:footnoteRef/>
      </w:r>
      <w:r w:rsidRPr="00976C03">
        <w:rPr>
          <w:rFonts w:ascii="Times New Roman" w:hAnsi="Times New Roman"/>
        </w:rPr>
        <w:t xml:space="preserve"> Далее – «заявление».</w:t>
      </w:r>
    </w:p>
  </w:footnote>
  <w:footnote w:id="7">
    <w:p w:rsidR="0072793C" w:rsidRDefault="0072793C" w:rsidP="0072793C">
      <w:pPr>
        <w:pStyle w:val="a5"/>
      </w:pPr>
      <w:r>
        <w:rPr>
          <w:rStyle w:val="a7"/>
        </w:rPr>
        <w:footnoteRef/>
      </w:r>
      <w:r>
        <w:t xml:space="preserve"> Далее – «сеть Интернет».</w:t>
      </w:r>
    </w:p>
  </w:footnote>
  <w:footnote w:id="8">
    <w:p w:rsidR="00E728B9" w:rsidRPr="00983794" w:rsidRDefault="00E728B9" w:rsidP="00E728B9">
      <w:pPr>
        <w:spacing w:line="240" w:lineRule="auto"/>
        <w:rPr>
          <w:spacing w:val="-6"/>
        </w:rPr>
      </w:pPr>
      <w:r w:rsidRPr="00983794">
        <w:rPr>
          <w:rFonts w:ascii="Times New Roman" w:hAnsi="Times New Roman"/>
          <w:spacing w:val="-6"/>
          <w:sz w:val="20"/>
          <w:vertAlign w:val="superscript"/>
        </w:rPr>
        <w:footnoteRef/>
      </w:r>
      <w:r w:rsidRPr="00983794">
        <w:rPr>
          <w:rFonts w:ascii="Times New Roman" w:hAnsi="Times New Roman"/>
          <w:spacing w:val="-6"/>
          <w:sz w:val="20"/>
        </w:rPr>
        <w:t> Далее – «должностное лиц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9" w:rsidRDefault="002A374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40" w:rsidRDefault="008147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53D63">
      <w:rPr>
        <w:noProof/>
      </w:rPr>
      <w:t>2</w:t>
    </w:r>
    <w:r>
      <w:fldChar w:fldCharType="end"/>
    </w:r>
  </w:p>
  <w:p w:rsidR="00814740" w:rsidRDefault="0081474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49" w:rsidRDefault="002A37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3A"/>
    <w:multiLevelType w:val="hybridMultilevel"/>
    <w:tmpl w:val="4F26B692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48D"/>
    <w:multiLevelType w:val="hybridMultilevel"/>
    <w:tmpl w:val="8408860E"/>
    <w:lvl w:ilvl="0" w:tplc="02E4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41"/>
    <w:multiLevelType w:val="multilevel"/>
    <w:tmpl w:val="B2DE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C51"/>
    <w:multiLevelType w:val="hybridMultilevel"/>
    <w:tmpl w:val="7F08FB4E"/>
    <w:lvl w:ilvl="0" w:tplc="C930C53E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2806F4D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7C8"/>
    <w:multiLevelType w:val="multilevel"/>
    <w:tmpl w:val="B2D63A38"/>
    <w:lvl w:ilvl="0">
      <w:start w:val="18"/>
      <w:numFmt w:val="decimal"/>
      <w:lvlText w:val="%1."/>
      <w:lvlJc w:val="left"/>
      <w:pPr>
        <w:ind w:left="801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5">
    <w:nsid w:val="0D163B82"/>
    <w:multiLevelType w:val="hybridMultilevel"/>
    <w:tmpl w:val="4100FC84"/>
    <w:lvl w:ilvl="0" w:tplc="F6223C7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01A3"/>
    <w:multiLevelType w:val="hybridMultilevel"/>
    <w:tmpl w:val="E0E684E0"/>
    <w:lvl w:ilvl="0" w:tplc="0A06068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975608"/>
    <w:multiLevelType w:val="multilevel"/>
    <w:tmpl w:val="83387E8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36A40"/>
    <w:multiLevelType w:val="hybridMultilevel"/>
    <w:tmpl w:val="737260A8"/>
    <w:lvl w:ilvl="0" w:tplc="5D307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5BDC7E9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36D8"/>
    <w:multiLevelType w:val="multilevel"/>
    <w:tmpl w:val="D1DC6768"/>
    <w:lvl w:ilvl="0">
      <w:start w:val="18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11">
    <w:nsid w:val="27B579E1"/>
    <w:multiLevelType w:val="hybridMultilevel"/>
    <w:tmpl w:val="CCC061C0"/>
    <w:lvl w:ilvl="0" w:tplc="29947C6C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747D05"/>
    <w:multiLevelType w:val="hybridMultilevel"/>
    <w:tmpl w:val="7668FCF4"/>
    <w:lvl w:ilvl="0" w:tplc="3B14E0A4">
      <w:start w:val="1"/>
      <w:numFmt w:val="decimal"/>
      <w:lvlText w:val="2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A453DE"/>
    <w:multiLevelType w:val="multilevel"/>
    <w:tmpl w:val="AAB0D41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9270AD"/>
    <w:multiLevelType w:val="hybridMultilevel"/>
    <w:tmpl w:val="E94C9466"/>
    <w:lvl w:ilvl="0" w:tplc="C05E916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9502F22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09E8"/>
    <w:multiLevelType w:val="hybridMultilevel"/>
    <w:tmpl w:val="2A84616E"/>
    <w:lvl w:ilvl="0" w:tplc="C6EA8726">
      <w:start w:val="1"/>
      <w:numFmt w:val="decimal"/>
      <w:lvlText w:val="27.%1."/>
      <w:lvlJc w:val="left"/>
      <w:pPr>
        <w:ind w:left="720" w:hanging="360"/>
      </w:pPr>
      <w:rPr>
        <w:rFonts w:hint="default"/>
        <w:color w:val="auto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50A9"/>
    <w:multiLevelType w:val="multilevel"/>
    <w:tmpl w:val="531A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1D1FEE"/>
    <w:multiLevelType w:val="hybridMultilevel"/>
    <w:tmpl w:val="0DBA0ACC"/>
    <w:lvl w:ilvl="0" w:tplc="11BEE6C8">
      <w:start w:val="1"/>
      <w:numFmt w:val="decimal"/>
      <w:lvlText w:val="4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170E6"/>
    <w:multiLevelType w:val="multilevel"/>
    <w:tmpl w:val="35D0E2F0"/>
    <w:lvl w:ilvl="0">
      <w:start w:val="20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7112CC1"/>
    <w:multiLevelType w:val="hybridMultilevel"/>
    <w:tmpl w:val="7D14D3D6"/>
    <w:lvl w:ilvl="0" w:tplc="A7DE91B6">
      <w:start w:val="1"/>
      <w:numFmt w:val="decimal"/>
      <w:lvlText w:val="7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4A6C4697"/>
    <w:multiLevelType w:val="multilevel"/>
    <w:tmpl w:val="B2D63A38"/>
    <w:lvl w:ilvl="0">
      <w:start w:val="18"/>
      <w:numFmt w:val="decimal"/>
      <w:lvlText w:val="%1."/>
      <w:lvlJc w:val="left"/>
      <w:pPr>
        <w:ind w:left="801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21">
    <w:nsid w:val="4F2510AF"/>
    <w:multiLevelType w:val="hybridMultilevel"/>
    <w:tmpl w:val="CDB420A6"/>
    <w:lvl w:ilvl="0" w:tplc="AF0CFA10">
      <w:start w:val="1"/>
      <w:numFmt w:val="decimal"/>
      <w:lvlText w:val="26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>
    <w:nsid w:val="4FB33A83"/>
    <w:multiLevelType w:val="hybridMultilevel"/>
    <w:tmpl w:val="E436A538"/>
    <w:lvl w:ilvl="0" w:tplc="52CA64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01991"/>
    <w:multiLevelType w:val="hybridMultilevel"/>
    <w:tmpl w:val="EF786BB4"/>
    <w:lvl w:ilvl="0" w:tplc="385C69C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251EF0"/>
    <w:multiLevelType w:val="hybridMultilevel"/>
    <w:tmpl w:val="AD9847F0"/>
    <w:lvl w:ilvl="0" w:tplc="6C567A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ED7BBA"/>
    <w:multiLevelType w:val="hybridMultilevel"/>
    <w:tmpl w:val="1D56AF54"/>
    <w:lvl w:ilvl="0" w:tplc="565EE880">
      <w:start w:val="1"/>
      <w:numFmt w:val="decimal"/>
      <w:lvlText w:val="3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42631"/>
    <w:multiLevelType w:val="hybridMultilevel"/>
    <w:tmpl w:val="D63C54F2"/>
    <w:lvl w:ilvl="0" w:tplc="563C98E4">
      <w:start w:val="1"/>
      <w:numFmt w:val="decimal"/>
      <w:lvlText w:val="3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E40FC3"/>
    <w:multiLevelType w:val="hybridMultilevel"/>
    <w:tmpl w:val="5AA6F01A"/>
    <w:lvl w:ilvl="0" w:tplc="DE56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16AAF"/>
    <w:multiLevelType w:val="hybridMultilevel"/>
    <w:tmpl w:val="C9462C24"/>
    <w:lvl w:ilvl="0" w:tplc="D4EC02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DA08A84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545B"/>
    <w:multiLevelType w:val="hybridMultilevel"/>
    <w:tmpl w:val="EA6A7366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40CA7"/>
    <w:multiLevelType w:val="hybridMultilevel"/>
    <w:tmpl w:val="10F6076C"/>
    <w:lvl w:ilvl="0" w:tplc="A6AA77CA">
      <w:start w:val="1"/>
      <w:numFmt w:val="decimal"/>
      <w:lvlText w:val="48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4A4725"/>
    <w:multiLevelType w:val="hybridMultilevel"/>
    <w:tmpl w:val="4134FD92"/>
    <w:lvl w:ilvl="0" w:tplc="256AC5DC">
      <w:start w:val="1"/>
      <w:numFmt w:val="decimal"/>
      <w:lvlText w:val="13.1.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116CD"/>
    <w:multiLevelType w:val="multilevel"/>
    <w:tmpl w:val="3A4857A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76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>
    <w:nsid w:val="73293E0C"/>
    <w:multiLevelType w:val="hybridMultilevel"/>
    <w:tmpl w:val="2610BDB4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17FB9"/>
    <w:multiLevelType w:val="hybridMultilevel"/>
    <w:tmpl w:val="3050C8CC"/>
    <w:lvl w:ilvl="0" w:tplc="C5722578">
      <w:start w:val="1"/>
      <w:numFmt w:val="decimal"/>
      <w:lvlText w:val="15.%1."/>
      <w:lvlJc w:val="left"/>
      <w:pPr>
        <w:ind w:left="1211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71111DA"/>
    <w:multiLevelType w:val="hybridMultilevel"/>
    <w:tmpl w:val="3F48F676"/>
    <w:lvl w:ilvl="0" w:tplc="1EF02D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12"/>
  </w:num>
  <w:num w:numId="5">
    <w:abstractNumId w:val="14"/>
  </w:num>
  <w:num w:numId="6">
    <w:abstractNumId w:val="13"/>
  </w:num>
  <w:num w:numId="7">
    <w:abstractNumId w:val="21"/>
  </w:num>
  <w:num w:numId="8">
    <w:abstractNumId w:val="9"/>
  </w:num>
  <w:num w:numId="9">
    <w:abstractNumId w:val="36"/>
  </w:num>
  <w:num w:numId="10">
    <w:abstractNumId w:val="15"/>
  </w:num>
  <w:num w:numId="11">
    <w:abstractNumId w:val="29"/>
  </w:num>
  <w:num w:numId="12">
    <w:abstractNumId w:val="24"/>
  </w:num>
  <w:num w:numId="13">
    <w:abstractNumId w:val="34"/>
  </w:num>
  <w:num w:numId="14">
    <w:abstractNumId w:val="22"/>
  </w:num>
  <w:num w:numId="15">
    <w:abstractNumId w:val="3"/>
  </w:num>
  <w:num w:numId="16">
    <w:abstractNumId w:val="8"/>
  </w:num>
  <w:num w:numId="17">
    <w:abstractNumId w:val="16"/>
  </w:num>
  <w:num w:numId="18">
    <w:abstractNumId w:val="6"/>
  </w:num>
  <w:num w:numId="19">
    <w:abstractNumId w:val="19"/>
  </w:num>
  <w:num w:numId="20">
    <w:abstractNumId w:val="2"/>
  </w:num>
  <w:num w:numId="21">
    <w:abstractNumId w:val="18"/>
  </w:num>
  <w:num w:numId="22">
    <w:abstractNumId w:val="35"/>
  </w:num>
  <w:num w:numId="23">
    <w:abstractNumId w:val="11"/>
  </w:num>
  <w:num w:numId="24">
    <w:abstractNumId w:val="33"/>
  </w:num>
  <w:num w:numId="25">
    <w:abstractNumId w:val="10"/>
  </w:num>
  <w:num w:numId="26">
    <w:abstractNumId w:val="26"/>
  </w:num>
  <w:num w:numId="27">
    <w:abstractNumId w:val="25"/>
  </w:num>
  <w:num w:numId="28">
    <w:abstractNumId w:val="17"/>
  </w:num>
  <w:num w:numId="29">
    <w:abstractNumId w:val="31"/>
  </w:num>
  <w:num w:numId="30">
    <w:abstractNumId w:val="4"/>
  </w:num>
  <w:num w:numId="31">
    <w:abstractNumId w:val="0"/>
  </w:num>
  <w:num w:numId="32">
    <w:abstractNumId w:val="30"/>
  </w:num>
  <w:num w:numId="33">
    <w:abstractNumId w:val="32"/>
  </w:num>
  <w:num w:numId="34">
    <w:abstractNumId w:val="20"/>
  </w:num>
  <w:num w:numId="35">
    <w:abstractNumId w:val="27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9E"/>
    <w:rsid w:val="00000EF2"/>
    <w:rsid w:val="00001CCA"/>
    <w:rsid w:val="00002569"/>
    <w:rsid w:val="00005551"/>
    <w:rsid w:val="00005FD4"/>
    <w:rsid w:val="00011E60"/>
    <w:rsid w:val="00011FF2"/>
    <w:rsid w:val="000169F6"/>
    <w:rsid w:val="0002188C"/>
    <w:rsid w:val="00023014"/>
    <w:rsid w:val="00023BF6"/>
    <w:rsid w:val="0003022D"/>
    <w:rsid w:val="00031403"/>
    <w:rsid w:val="0003434D"/>
    <w:rsid w:val="0003619C"/>
    <w:rsid w:val="000372F6"/>
    <w:rsid w:val="00037611"/>
    <w:rsid w:val="0004086D"/>
    <w:rsid w:val="00040F79"/>
    <w:rsid w:val="00042923"/>
    <w:rsid w:val="000445BD"/>
    <w:rsid w:val="00046E96"/>
    <w:rsid w:val="0004704C"/>
    <w:rsid w:val="00047BC5"/>
    <w:rsid w:val="000502F1"/>
    <w:rsid w:val="00050CD8"/>
    <w:rsid w:val="00051995"/>
    <w:rsid w:val="00054521"/>
    <w:rsid w:val="00055532"/>
    <w:rsid w:val="00060EA8"/>
    <w:rsid w:val="00060EBD"/>
    <w:rsid w:val="000613A7"/>
    <w:rsid w:val="00061ECE"/>
    <w:rsid w:val="00064937"/>
    <w:rsid w:val="00065105"/>
    <w:rsid w:val="00067EA5"/>
    <w:rsid w:val="00070649"/>
    <w:rsid w:val="00072EAE"/>
    <w:rsid w:val="00073099"/>
    <w:rsid w:val="000738AB"/>
    <w:rsid w:val="0007416C"/>
    <w:rsid w:val="00075B72"/>
    <w:rsid w:val="00076371"/>
    <w:rsid w:val="0007748C"/>
    <w:rsid w:val="000777DC"/>
    <w:rsid w:val="000806AC"/>
    <w:rsid w:val="00081B28"/>
    <w:rsid w:val="00082963"/>
    <w:rsid w:val="00082BC8"/>
    <w:rsid w:val="00084758"/>
    <w:rsid w:val="00085BF5"/>
    <w:rsid w:val="00087513"/>
    <w:rsid w:val="000911E6"/>
    <w:rsid w:val="0009121C"/>
    <w:rsid w:val="000949A7"/>
    <w:rsid w:val="00095203"/>
    <w:rsid w:val="0009629C"/>
    <w:rsid w:val="00096F50"/>
    <w:rsid w:val="000A05F2"/>
    <w:rsid w:val="000A095C"/>
    <w:rsid w:val="000A304C"/>
    <w:rsid w:val="000A5358"/>
    <w:rsid w:val="000B0813"/>
    <w:rsid w:val="000B0B23"/>
    <w:rsid w:val="000B195B"/>
    <w:rsid w:val="000B2B6E"/>
    <w:rsid w:val="000B376B"/>
    <w:rsid w:val="000B4F53"/>
    <w:rsid w:val="000B5623"/>
    <w:rsid w:val="000B5F95"/>
    <w:rsid w:val="000B61CE"/>
    <w:rsid w:val="000B6988"/>
    <w:rsid w:val="000C108D"/>
    <w:rsid w:val="000C10CB"/>
    <w:rsid w:val="000C1317"/>
    <w:rsid w:val="000C1972"/>
    <w:rsid w:val="000C3357"/>
    <w:rsid w:val="000C349D"/>
    <w:rsid w:val="000C391B"/>
    <w:rsid w:val="000C3D37"/>
    <w:rsid w:val="000C45CA"/>
    <w:rsid w:val="000C7A10"/>
    <w:rsid w:val="000C7CC6"/>
    <w:rsid w:val="000D1C20"/>
    <w:rsid w:val="000D4382"/>
    <w:rsid w:val="000D5396"/>
    <w:rsid w:val="000D58CF"/>
    <w:rsid w:val="000D5A92"/>
    <w:rsid w:val="000D685D"/>
    <w:rsid w:val="000D6C7F"/>
    <w:rsid w:val="000D76B8"/>
    <w:rsid w:val="000E16EB"/>
    <w:rsid w:val="000E256A"/>
    <w:rsid w:val="000E3F60"/>
    <w:rsid w:val="000E526C"/>
    <w:rsid w:val="000E5BDE"/>
    <w:rsid w:val="000E75E3"/>
    <w:rsid w:val="000F0A3B"/>
    <w:rsid w:val="000F1BB5"/>
    <w:rsid w:val="000F28C8"/>
    <w:rsid w:val="000F3193"/>
    <w:rsid w:val="000F3A86"/>
    <w:rsid w:val="000F4A8F"/>
    <w:rsid w:val="000F4B44"/>
    <w:rsid w:val="000F4C2B"/>
    <w:rsid w:val="000F5EE8"/>
    <w:rsid w:val="000F65B0"/>
    <w:rsid w:val="0010103C"/>
    <w:rsid w:val="00102676"/>
    <w:rsid w:val="001051E5"/>
    <w:rsid w:val="00105D94"/>
    <w:rsid w:val="00105E7C"/>
    <w:rsid w:val="001145B7"/>
    <w:rsid w:val="00114A13"/>
    <w:rsid w:val="00114D9B"/>
    <w:rsid w:val="00115442"/>
    <w:rsid w:val="001157F4"/>
    <w:rsid w:val="00116BAB"/>
    <w:rsid w:val="0011774C"/>
    <w:rsid w:val="00117D98"/>
    <w:rsid w:val="00121100"/>
    <w:rsid w:val="001216AD"/>
    <w:rsid w:val="0012202A"/>
    <w:rsid w:val="001221A0"/>
    <w:rsid w:val="00125B1E"/>
    <w:rsid w:val="00131B98"/>
    <w:rsid w:val="00133A00"/>
    <w:rsid w:val="00140A53"/>
    <w:rsid w:val="001413DE"/>
    <w:rsid w:val="00143A60"/>
    <w:rsid w:val="00143E2D"/>
    <w:rsid w:val="0014432E"/>
    <w:rsid w:val="00144615"/>
    <w:rsid w:val="00145B69"/>
    <w:rsid w:val="00151BEC"/>
    <w:rsid w:val="0015212B"/>
    <w:rsid w:val="0015446E"/>
    <w:rsid w:val="0015534C"/>
    <w:rsid w:val="0015762B"/>
    <w:rsid w:val="00162BE4"/>
    <w:rsid w:val="001638D8"/>
    <w:rsid w:val="0016442C"/>
    <w:rsid w:val="00166A12"/>
    <w:rsid w:val="001702A7"/>
    <w:rsid w:val="00170D72"/>
    <w:rsid w:val="001718AB"/>
    <w:rsid w:val="00173498"/>
    <w:rsid w:val="00174351"/>
    <w:rsid w:val="00175168"/>
    <w:rsid w:val="001768A4"/>
    <w:rsid w:val="0018012D"/>
    <w:rsid w:val="00183E1A"/>
    <w:rsid w:val="0018525C"/>
    <w:rsid w:val="0018553F"/>
    <w:rsid w:val="001866F2"/>
    <w:rsid w:val="00186AF4"/>
    <w:rsid w:val="00186FC0"/>
    <w:rsid w:val="00190416"/>
    <w:rsid w:val="001928E3"/>
    <w:rsid w:val="00192EB4"/>
    <w:rsid w:val="00194759"/>
    <w:rsid w:val="00196EC0"/>
    <w:rsid w:val="001A1935"/>
    <w:rsid w:val="001A5902"/>
    <w:rsid w:val="001A6346"/>
    <w:rsid w:val="001A6E1B"/>
    <w:rsid w:val="001A72AE"/>
    <w:rsid w:val="001A7780"/>
    <w:rsid w:val="001B0C42"/>
    <w:rsid w:val="001B1351"/>
    <w:rsid w:val="001B15A4"/>
    <w:rsid w:val="001B1ADA"/>
    <w:rsid w:val="001B41A3"/>
    <w:rsid w:val="001B4F6C"/>
    <w:rsid w:val="001B5E54"/>
    <w:rsid w:val="001B7057"/>
    <w:rsid w:val="001C0A35"/>
    <w:rsid w:val="001C2381"/>
    <w:rsid w:val="001C3C5A"/>
    <w:rsid w:val="001C3F40"/>
    <w:rsid w:val="001C4AE6"/>
    <w:rsid w:val="001C5474"/>
    <w:rsid w:val="001C591F"/>
    <w:rsid w:val="001C67F6"/>
    <w:rsid w:val="001C6C62"/>
    <w:rsid w:val="001C7311"/>
    <w:rsid w:val="001D02F6"/>
    <w:rsid w:val="001D0A15"/>
    <w:rsid w:val="001D3057"/>
    <w:rsid w:val="001D3581"/>
    <w:rsid w:val="001D4899"/>
    <w:rsid w:val="001D6C07"/>
    <w:rsid w:val="001D6F4A"/>
    <w:rsid w:val="001D74D1"/>
    <w:rsid w:val="001E066C"/>
    <w:rsid w:val="001E1535"/>
    <w:rsid w:val="001E1733"/>
    <w:rsid w:val="001E254D"/>
    <w:rsid w:val="001E2D26"/>
    <w:rsid w:val="001E359D"/>
    <w:rsid w:val="001E7E2B"/>
    <w:rsid w:val="001F0C8F"/>
    <w:rsid w:val="001F1873"/>
    <w:rsid w:val="002043E7"/>
    <w:rsid w:val="00205424"/>
    <w:rsid w:val="00207AA3"/>
    <w:rsid w:val="00207FDF"/>
    <w:rsid w:val="00211B99"/>
    <w:rsid w:val="0021200C"/>
    <w:rsid w:val="0021207A"/>
    <w:rsid w:val="002132C3"/>
    <w:rsid w:val="0021443A"/>
    <w:rsid w:val="00214A22"/>
    <w:rsid w:val="00215CD7"/>
    <w:rsid w:val="00215E84"/>
    <w:rsid w:val="00216B31"/>
    <w:rsid w:val="00216B45"/>
    <w:rsid w:val="002208FD"/>
    <w:rsid w:val="00220F9D"/>
    <w:rsid w:val="002229CD"/>
    <w:rsid w:val="002232F1"/>
    <w:rsid w:val="00225235"/>
    <w:rsid w:val="002257B9"/>
    <w:rsid w:val="0022767B"/>
    <w:rsid w:val="002308E5"/>
    <w:rsid w:val="00230D14"/>
    <w:rsid w:val="00232BA6"/>
    <w:rsid w:val="00233432"/>
    <w:rsid w:val="002334C3"/>
    <w:rsid w:val="00233CBF"/>
    <w:rsid w:val="00234A02"/>
    <w:rsid w:val="0023652A"/>
    <w:rsid w:val="002366C4"/>
    <w:rsid w:val="00237314"/>
    <w:rsid w:val="00237EF9"/>
    <w:rsid w:val="00237F1C"/>
    <w:rsid w:val="00240394"/>
    <w:rsid w:val="00243658"/>
    <w:rsid w:val="002439D7"/>
    <w:rsid w:val="00244D9C"/>
    <w:rsid w:val="00247160"/>
    <w:rsid w:val="0024760A"/>
    <w:rsid w:val="002528BF"/>
    <w:rsid w:val="0025386A"/>
    <w:rsid w:val="00256F05"/>
    <w:rsid w:val="002600D2"/>
    <w:rsid w:val="002651E8"/>
    <w:rsid w:val="00265535"/>
    <w:rsid w:val="00270366"/>
    <w:rsid w:val="00273028"/>
    <w:rsid w:val="00276E9F"/>
    <w:rsid w:val="00277E39"/>
    <w:rsid w:val="00280C00"/>
    <w:rsid w:val="00284E39"/>
    <w:rsid w:val="002866EF"/>
    <w:rsid w:val="00290800"/>
    <w:rsid w:val="00290A05"/>
    <w:rsid w:val="00290F96"/>
    <w:rsid w:val="002923DB"/>
    <w:rsid w:val="00292B05"/>
    <w:rsid w:val="00292EA0"/>
    <w:rsid w:val="00293DB3"/>
    <w:rsid w:val="00293F07"/>
    <w:rsid w:val="00294E7E"/>
    <w:rsid w:val="0029564B"/>
    <w:rsid w:val="00295C65"/>
    <w:rsid w:val="00296608"/>
    <w:rsid w:val="00296877"/>
    <w:rsid w:val="00297023"/>
    <w:rsid w:val="00297BC6"/>
    <w:rsid w:val="00297BC7"/>
    <w:rsid w:val="00297DFA"/>
    <w:rsid w:val="002A027E"/>
    <w:rsid w:val="002A0327"/>
    <w:rsid w:val="002A0868"/>
    <w:rsid w:val="002A0AA3"/>
    <w:rsid w:val="002A1C89"/>
    <w:rsid w:val="002A200F"/>
    <w:rsid w:val="002A2620"/>
    <w:rsid w:val="002A3749"/>
    <w:rsid w:val="002A3E2D"/>
    <w:rsid w:val="002A6C2F"/>
    <w:rsid w:val="002A6F39"/>
    <w:rsid w:val="002A7866"/>
    <w:rsid w:val="002A7C09"/>
    <w:rsid w:val="002B00E2"/>
    <w:rsid w:val="002B0B64"/>
    <w:rsid w:val="002B2587"/>
    <w:rsid w:val="002B2A99"/>
    <w:rsid w:val="002B2EC0"/>
    <w:rsid w:val="002B48A9"/>
    <w:rsid w:val="002B4EF6"/>
    <w:rsid w:val="002B5450"/>
    <w:rsid w:val="002B6774"/>
    <w:rsid w:val="002C1BEC"/>
    <w:rsid w:val="002C3864"/>
    <w:rsid w:val="002C6E22"/>
    <w:rsid w:val="002D0269"/>
    <w:rsid w:val="002D2E74"/>
    <w:rsid w:val="002D33E9"/>
    <w:rsid w:val="002D3C5F"/>
    <w:rsid w:val="002D3EF5"/>
    <w:rsid w:val="002D47B0"/>
    <w:rsid w:val="002D47DC"/>
    <w:rsid w:val="002D4970"/>
    <w:rsid w:val="002D514C"/>
    <w:rsid w:val="002D5BF4"/>
    <w:rsid w:val="002D6989"/>
    <w:rsid w:val="002E00C8"/>
    <w:rsid w:val="002E14C9"/>
    <w:rsid w:val="002E3A42"/>
    <w:rsid w:val="002E3C13"/>
    <w:rsid w:val="002E40C0"/>
    <w:rsid w:val="002E687B"/>
    <w:rsid w:val="002E7B46"/>
    <w:rsid w:val="002F03F8"/>
    <w:rsid w:val="002F2113"/>
    <w:rsid w:val="002F2C0A"/>
    <w:rsid w:val="002F3D6C"/>
    <w:rsid w:val="002F3EE3"/>
    <w:rsid w:val="002F4090"/>
    <w:rsid w:val="002F461A"/>
    <w:rsid w:val="002F4C4E"/>
    <w:rsid w:val="002F63CD"/>
    <w:rsid w:val="0030011F"/>
    <w:rsid w:val="003006B3"/>
    <w:rsid w:val="00301C17"/>
    <w:rsid w:val="003025D1"/>
    <w:rsid w:val="003036BF"/>
    <w:rsid w:val="00303A22"/>
    <w:rsid w:val="00305A3C"/>
    <w:rsid w:val="00305C75"/>
    <w:rsid w:val="00305E23"/>
    <w:rsid w:val="00305E7E"/>
    <w:rsid w:val="00306C2B"/>
    <w:rsid w:val="0031083A"/>
    <w:rsid w:val="00314500"/>
    <w:rsid w:val="00316C6C"/>
    <w:rsid w:val="003212A8"/>
    <w:rsid w:val="00321C80"/>
    <w:rsid w:val="00321F21"/>
    <w:rsid w:val="00323087"/>
    <w:rsid w:val="00325E56"/>
    <w:rsid w:val="00327ACC"/>
    <w:rsid w:val="00327AFE"/>
    <w:rsid w:val="00332B0A"/>
    <w:rsid w:val="0033380E"/>
    <w:rsid w:val="003341A9"/>
    <w:rsid w:val="00340702"/>
    <w:rsid w:val="00345C78"/>
    <w:rsid w:val="003466D7"/>
    <w:rsid w:val="003472D9"/>
    <w:rsid w:val="00347F27"/>
    <w:rsid w:val="00353346"/>
    <w:rsid w:val="00354B23"/>
    <w:rsid w:val="00355EA3"/>
    <w:rsid w:val="00356F23"/>
    <w:rsid w:val="0036069F"/>
    <w:rsid w:val="00361C74"/>
    <w:rsid w:val="0036449F"/>
    <w:rsid w:val="00365C5E"/>
    <w:rsid w:val="00365C88"/>
    <w:rsid w:val="00366115"/>
    <w:rsid w:val="003735C1"/>
    <w:rsid w:val="00375472"/>
    <w:rsid w:val="0037555E"/>
    <w:rsid w:val="003801D7"/>
    <w:rsid w:val="00380A13"/>
    <w:rsid w:val="00381353"/>
    <w:rsid w:val="00381D37"/>
    <w:rsid w:val="00381F86"/>
    <w:rsid w:val="003834C3"/>
    <w:rsid w:val="00383826"/>
    <w:rsid w:val="003838B0"/>
    <w:rsid w:val="00384D33"/>
    <w:rsid w:val="003854AA"/>
    <w:rsid w:val="003904D4"/>
    <w:rsid w:val="00391A8B"/>
    <w:rsid w:val="003920FE"/>
    <w:rsid w:val="003922BD"/>
    <w:rsid w:val="0039423A"/>
    <w:rsid w:val="003955D5"/>
    <w:rsid w:val="00395C60"/>
    <w:rsid w:val="00397E4E"/>
    <w:rsid w:val="003A0A49"/>
    <w:rsid w:val="003A3501"/>
    <w:rsid w:val="003A4294"/>
    <w:rsid w:val="003A49C2"/>
    <w:rsid w:val="003A56E0"/>
    <w:rsid w:val="003A7243"/>
    <w:rsid w:val="003B092E"/>
    <w:rsid w:val="003B11F3"/>
    <w:rsid w:val="003B1A8B"/>
    <w:rsid w:val="003B2699"/>
    <w:rsid w:val="003B3445"/>
    <w:rsid w:val="003B5215"/>
    <w:rsid w:val="003B5352"/>
    <w:rsid w:val="003B58D6"/>
    <w:rsid w:val="003B6DD2"/>
    <w:rsid w:val="003C08B4"/>
    <w:rsid w:val="003C2419"/>
    <w:rsid w:val="003C31E7"/>
    <w:rsid w:val="003C5B43"/>
    <w:rsid w:val="003D0899"/>
    <w:rsid w:val="003D1A2B"/>
    <w:rsid w:val="003D2AE5"/>
    <w:rsid w:val="003D32CE"/>
    <w:rsid w:val="003D5C11"/>
    <w:rsid w:val="003D62CF"/>
    <w:rsid w:val="003E0B5F"/>
    <w:rsid w:val="003E2668"/>
    <w:rsid w:val="003E2E0C"/>
    <w:rsid w:val="003E4157"/>
    <w:rsid w:val="003E4207"/>
    <w:rsid w:val="003E46A4"/>
    <w:rsid w:val="003E490E"/>
    <w:rsid w:val="003E52E6"/>
    <w:rsid w:val="003E5C95"/>
    <w:rsid w:val="003E621C"/>
    <w:rsid w:val="003E68C1"/>
    <w:rsid w:val="003E7530"/>
    <w:rsid w:val="003E7B3C"/>
    <w:rsid w:val="003F0105"/>
    <w:rsid w:val="003F183B"/>
    <w:rsid w:val="003F1B38"/>
    <w:rsid w:val="003F1C03"/>
    <w:rsid w:val="003F1FDE"/>
    <w:rsid w:val="003F22C2"/>
    <w:rsid w:val="003F2B3C"/>
    <w:rsid w:val="003F31E5"/>
    <w:rsid w:val="003F4908"/>
    <w:rsid w:val="003F5906"/>
    <w:rsid w:val="003F7E52"/>
    <w:rsid w:val="00400097"/>
    <w:rsid w:val="004011F0"/>
    <w:rsid w:val="004017C3"/>
    <w:rsid w:val="00402865"/>
    <w:rsid w:val="004035EB"/>
    <w:rsid w:val="00407DC1"/>
    <w:rsid w:val="00414BDC"/>
    <w:rsid w:val="00416E93"/>
    <w:rsid w:val="00417F3D"/>
    <w:rsid w:val="0042053A"/>
    <w:rsid w:val="00420D3F"/>
    <w:rsid w:val="00420F91"/>
    <w:rsid w:val="00421866"/>
    <w:rsid w:val="00422AED"/>
    <w:rsid w:val="00424BE3"/>
    <w:rsid w:val="00425D0F"/>
    <w:rsid w:val="0042601E"/>
    <w:rsid w:val="004269E1"/>
    <w:rsid w:val="00427368"/>
    <w:rsid w:val="00430302"/>
    <w:rsid w:val="004315B2"/>
    <w:rsid w:val="004316F5"/>
    <w:rsid w:val="0043219C"/>
    <w:rsid w:val="00434910"/>
    <w:rsid w:val="00435A40"/>
    <w:rsid w:val="00435AE0"/>
    <w:rsid w:val="00436D92"/>
    <w:rsid w:val="00437653"/>
    <w:rsid w:val="004403AA"/>
    <w:rsid w:val="00440BAD"/>
    <w:rsid w:val="0044152B"/>
    <w:rsid w:val="004473C8"/>
    <w:rsid w:val="0044743B"/>
    <w:rsid w:val="004501B8"/>
    <w:rsid w:val="004507C1"/>
    <w:rsid w:val="004514EC"/>
    <w:rsid w:val="00451575"/>
    <w:rsid w:val="00452566"/>
    <w:rsid w:val="00453407"/>
    <w:rsid w:val="00453AFD"/>
    <w:rsid w:val="004546FC"/>
    <w:rsid w:val="0045699C"/>
    <w:rsid w:val="00456E63"/>
    <w:rsid w:val="00457D7F"/>
    <w:rsid w:val="00463B06"/>
    <w:rsid w:val="00466022"/>
    <w:rsid w:val="00471140"/>
    <w:rsid w:val="00472409"/>
    <w:rsid w:val="004751EF"/>
    <w:rsid w:val="00475834"/>
    <w:rsid w:val="00476E6C"/>
    <w:rsid w:val="00480056"/>
    <w:rsid w:val="00481F17"/>
    <w:rsid w:val="00485A55"/>
    <w:rsid w:val="00487BF8"/>
    <w:rsid w:val="0049672B"/>
    <w:rsid w:val="004A22EB"/>
    <w:rsid w:val="004A276E"/>
    <w:rsid w:val="004A3A5D"/>
    <w:rsid w:val="004A5C6F"/>
    <w:rsid w:val="004A751F"/>
    <w:rsid w:val="004A7978"/>
    <w:rsid w:val="004B1B3F"/>
    <w:rsid w:val="004B2159"/>
    <w:rsid w:val="004B2893"/>
    <w:rsid w:val="004B2C68"/>
    <w:rsid w:val="004B3B3F"/>
    <w:rsid w:val="004B3BCB"/>
    <w:rsid w:val="004B3C80"/>
    <w:rsid w:val="004B4693"/>
    <w:rsid w:val="004B6EF9"/>
    <w:rsid w:val="004B6FBC"/>
    <w:rsid w:val="004B786C"/>
    <w:rsid w:val="004C017F"/>
    <w:rsid w:val="004C026A"/>
    <w:rsid w:val="004C0DE7"/>
    <w:rsid w:val="004C1098"/>
    <w:rsid w:val="004C1310"/>
    <w:rsid w:val="004C14A0"/>
    <w:rsid w:val="004C173D"/>
    <w:rsid w:val="004C7E73"/>
    <w:rsid w:val="004D096B"/>
    <w:rsid w:val="004D2DCF"/>
    <w:rsid w:val="004D3710"/>
    <w:rsid w:val="004D3D0A"/>
    <w:rsid w:val="004D3D4E"/>
    <w:rsid w:val="004D3FA1"/>
    <w:rsid w:val="004D65F2"/>
    <w:rsid w:val="004D68C3"/>
    <w:rsid w:val="004D6D4B"/>
    <w:rsid w:val="004E0AE0"/>
    <w:rsid w:val="004E525A"/>
    <w:rsid w:val="004E6AD7"/>
    <w:rsid w:val="004F1753"/>
    <w:rsid w:val="004F1BC4"/>
    <w:rsid w:val="00500170"/>
    <w:rsid w:val="005005C4"/>
    <w:rsid w:val="00500F68"/>
    <w:rsid w:val="0050539E"/>
    <w:rsid w:val="005060A5"/>
    <w:rsid w:val="00506B71"/>
    <w:rsid w:val="00506D0B"/>
    <w:rsid w:val="00506FA3"/>
    <w:rsid w:val="00511640"/>
    <w:rsid w:val="00511767"/>
    <w:rsid w:val="00515A37"/>
    <w:rsid w:val="00515E37"/>
    <w:rsid w:val="00515FBF"/>
    <w:rsid w:val="0051788A"/>
    <w:rsid w:val="00520303"/>
    <w:rsid w:val="00520E8F"/>
    <w:rsid w:val="0052355A"/>
    <w:rsid w:val="0052380A"/>
    <w:rsid w:val="005253D5"/>
    <w:rsid w:val="00526724"/>
    <w:rsid w:val="005269E9"/>
    <w:rsid w:val="005275A0"/>
    <w:rsid w:val="00527B7E"/>
    <w:rsid w:val="00527F4E"/>
    <w:rsid w:val="005309A0"/>
    <w:rsid w:val="0053192D"/>
    <w:rsid w:val="005319B5"/>
    <w:rsid w:val="00532B50"/>
    <w:rsid w:val="00533013"/>
    <w:rsid w:val="005347D3"/>
    <w:rsid w:val="00534F93"/>
    <w:rsid w:val="00537088"/>
    <w:rsid w:val="005375D3"/>
    <w:rsid w:val="005417E7"/>
    <w:rsid w:val="00542F0E"/>
    <w:rsid w:val="005439B0"/>
    <w:rsid w:val="00544E83"/>
    <w:rsid w:val="00550105"/>
    <w:rsid w:val="005505D3"/>
    <w:rsid w:val="0055132E"/>
    <w:rsid w:val="00551987"/>
    <w:rsid w:val="00552A17"/>
    <w:rsid w:val="00552A6B"/>
    <w:rsid w:val="00553333"/>
    <w:rsid w:val="00553A76"/>
    <w:rsid w:val="00554439"/>
    <w:rsid w:val="00554A99"/>
    <w:rsid w:val="00554D42"/>
    <w:rsid w:val="00557556"/>
    <w:rsid w:val="00557F32"/>
    <w:rsid w:val="005610F4"/>
    <w:rsid w:val="00561254"/>
    <w:rsid w:val="00562FDE"/>
    <w:rsid w:val="005631C6"/>
    <w:rsid w:val="005675F0"/>
    <w:rsid w:val="00567DF1"/>
    <w:rsid w:val="00572B3F"/>
    <w:rsid w:val="005742C6"/>
    <w:rsid w:val="0057493D"/>
    <w:rsid w:val="0058033F"/>
    <w:rsid w:val="00580458"/>
    <w:rsid w:val="00580581"/>
    <w:rsid w:val="00583276"/>
    <w:rsid w:val="00585543"/>
    <w:rsid w:val="0058651E"/>
    <w:rsid w:val="0058673C"/>
    <w:rsid w:val="00587B74"/>
    <w:rsid w:val="00587C45"/>
    <w:rsid w:val="00590134"/>
    <w:rsid w:val="005957C4"/>
    <w:rsid w:val="00595838"/>
    <w:rsid w:val="00595EDD"/>
    <w:rsid w:val="005A1AD6"/>
    <w:rsid w:val="005A3069"/>
    <w:rsid w:val="005A39E4"/>
    <w:rsid w:val="005A4E3B"/>
    <w:rsid w:val="005A52CD"/>
    <w:rsid w:val="005A5B87"/>
    <w:rsid w:val="005A630D"/>
    <w:rsid w:val="005A6DFA"/>
    <w:rsid w:val="005B0C4F"/>
    <w:rsid w:val="005B1266"/>
    <w:rsid w:val="005B13F6"/>
    <w:rsid w:val="005B14FB"/>
    <w:rsid w:val="005B29A2"/>
    <w:rsid w:val="005B34A8"/>
    <w:rsid w:val="005B3C2C"/>
    <w:rsid w:val="005B50DF"/>
    <w:rsid w:val="005B6BBD"/>
    <w:rsid w:val="005C1624"/>
    <w:rsid w:val="005C242A"/>
    <w:rsid w:val="005C3443"/>
    <w:rsid w:val="005C367D"/>
    <w:rsid w:val="005C75CE"/>
    <w:rsid w:val="005C7CB5"/>
    <w:rsid w:val="005D0CAC"/>
    <w:rsid w:val="005D18FB"/>
    <w:rsid w:val="005D1A66"/>
    <w:rsid w:val="005D1CC7"/>
    <w:rsid w:val="005D2029"/>
    <w:rsid w:val="005D24E3"/>
    <w:rsid w:val="005D4F3F"/>
    <w:rsid w:val="005D51C7"/>
    <w:rsid w:val="005D5F3B"/>
    <w:rsid w:val="005D62B7"/>
    <w:rsid w:val="005D7742"/>
    <w:rsid w:val="005D7B6E"/>
    <w:rsid w:val="005E0A96"/>
    <w:rsid w:val="005E0FC9"/>
    <w:rsid w:val="005E1DC3"/>
    <w:rsid w:val="005E2EEB"/>
    <w:rsid w:val="005E36B7"/>
    <w:rsid w:val="005E390D"/>
    <w:rsid w:val="005E5385"/>
    <w:rsid w:val="005E6078"/>
    <w:rsid w:val="005E771C"/>
    <w:rsid w:val="005F0601"/>
    <w:rsid w:val="005F1A6F"/>
    <w:rsid w:val="005F1F28"/>
    <w:rsid w:val="005F2599"/>
    <w:rsid w:val="005F33D3"/>
    <w:rsid w:val="005F3FF6"/>
    <w:rsid w:val="0060211F"/>
    <w:rsid w:val="00602E08"/>
    <w:rsid w:val="006050AA"/>
    <w:rsid w:val="0060712E"/>
    <w:rsid w:val="00607CA8"/>
    <w:rsid w:val="006111C7"/>
    <w:rsid w:val="006136BC"/>
    <w:rsid w:val="00614BFC"/>
    <w:rsid w:val="006154FB"/>
    <w:rsid w:val="006160E6"/>
    <w:rsid w:val="006176BB"/>
    <w:rsid w:val="006208E3"/>
    <w:rsid w:val="00622B8A"/>
    <w:rsid w:val="00623042"/>
    <w:rsid w:val="006257EC"/>
    <w:rsid w:val="00626093"/>
    <w:rsid w:val="00626122"/>
    <w:rsid w:val="0062772D"/>
    <w:rsid w:val="0062780E"/>
    <w:rsid w:val="00630D81"/>
    <w:rsid w:val="00633C74"/>
    <w:rsid w:val="006343FA"/>
    <w:rsid w:val="00636BFF"/>
    <w:rsid w:val="0064018C"/>
    <w:rsid w:val="0064273B"/>
    <w:rsid w:val="00642B49"/>
    <w:rsid w:val="00643458"/>
    <w:rsid w:val="0064487E"/>
    <w:rsid w:val="00644CDF"/>
    <w:rsid w:val="00645087"/>
    <w:rsid w:val="006453F7"/>
    <w:rsid w:val="00647CF7"/>
    <w:rsid w:val="00650789"/>
    <w:rsid w:val="00650B4F"/>
    <w:rsid w:val="00652590"/>
    <w:rsid w:val="00652CCD"/>
    <w:rsid w:val="006536C8"/>
    <w:rsid w:val="00654D31"/>
    <w:rsid w:val="006560A3"/>
    <w:rsid w:val="00656449"/>
    <w:rsid w:val="00656507"/>
    <w:rsid w:val="00656CF8"/>
    <w:rsid w:val="00657A2F"/>
    <w:rsid w:val="00660EE7"/>
    <w:rsid w:val="00662F69"/>
    <w:rsid w:val="0066399C"/>
    <w:rsid w:val="00663DEC"/>
    <w:rsid w:val="00665BA8"/>
    <w:rsid w:val="00666C6C"/>
    <w:rsid w:val="006672B8"/>
    <w:rsid w:val="00670019"/>
    <w:rsid w:val="0067257D"/>
    <w:rsid w:val="00672DD9"/>
    <w:rsid w:val="0067395E"/>
    <w:rsid w:val="00673D65"/>
    <w:rsid w:val="00675D26"/>
    <w:rsid w:val="00675D52"/>
    <w:rsid w:val="00676E2E"/>
    <w:rsid w:val="0067749A"/>
    <w:rsid w:val="006774D4"/>
    <w:rsid w:val="006778BE"/>
    <w:rsid w:val="006815DE"/>
    <w:rsid w:val="0068228E"/>
    <w:rsid w:val="00683F58"/>
    <w:rsid w:val="00687773"/>
    <w:rsid w:val="0068798F"/>
    <w:rsid w:val="00690F3D"/>
    <w:rsid w:val="00690F7E"/>
    <w:rsid w:val="00691134"/>
    <w:rsid w:val="00692218"/>
    <w:rsid w:val="00692789"/>
    <w:rsid w:val="0069378C"/>
    <w:rsid w:val="00694024"/>
    <w:rsid w:val="006954AA"/>
    <w:rsid w:val="006956C5"/>
    <w:rsid w:val="00695848"/>
    <w:rsid w:val="00696475"/>
    <w:rsid w:val="006A0940"/>
    <w:rsid w:val="006A2856"/>
    <w:rsid w:val="006A3838"/>
    <w:rsid w:val="006A3ABD"/>
    <w:rsid w:val="006A3D5C"/>
    <w:rsid w:val="006A4B1C"/>
    <w:rsid w:val="006A4D1F"/>
    <w:rsid w:val="006A6F3E"/>
    <w:rsid w:val="006A709C"/>
    <w:rsid w:val="006B14EB"/>
    <w:rsid w:val="006B2180"/>
    <w:rsid w:val="006B4177"/>
    <w:rsid w:val="006B50EC"/>
    <w:rsid w:val="006B6044"/>
    <w:rsid w:val="006B7D3A"/>
    <w:rsid w:val="006C3F0D"/>
    <w:rsid w:val="006C4603"/>
    <w:rsid w:val="006C4BF7"/>
    <w:rsid w:val="006C7481"/>
    <w:rsid w:val="006D05F6"/>
    <w:rsid w:val="006D0D8B"/>
    <w:rsid w:val="006D3C22"/>
    <w:rsid w:val="006D4268"/>
    <w:rsid w:val="006D7130"/>
    <w:rsid w:val="006D7710"/>
    <w:rsid w:val="006E0431"/>
    <w:rsid w:val="006E2DC2"/>
    <w:rsid w:val="006E31C4"/>
    <w:rsid w:val="006E4B8B"/>
    <w:rsid w:val="006E705C"/>
    <w:rsid w:val="006E757F"/>
    <w:rsid w:val="006F02CE"/>
    <w:rsid w:val="006F2CDB"/>
    <w:rsid w:val="006F69D1"/>
    <w:rsid w:val="0070003D"/>
    <w:rsid w:val="00704BA5"/>
    <w:rsid w:val="007064C9"/>
    <w:rsid w:val="00707E30"/>
    <w:rsid w:val="00710D02"/>
    <w:rsid w:val="00711C19"/>
    <w:rsid w:val="00712022"/>
    <w:rsid w:val="00712E8C"/>
    <w:rsid w:val="00713CD2"/>
    <w:rsid w:val="007156FC"/>
    <w:rsid w:val="00716204"/>
    <w:rsid w:val="00716E5D"/>
    <w:rsid w:val="0071700F"/>
    <w:rsid w:val="007172DC"/>
    <w:rsid w:val="00717927"/>
    <w:rsid w:val="00717B98"/>
    <w:rsid w:val="00721666"/>
    <w:rsid w:val="0072239D"/>
    <w:rsid w:val="007226F9"/>
    <w:rsid w:val="00723353"/>
    <w:rsid w:val="00724511"/>
    <w:rsid w:val="00724600"/>
    <w:rsid w:val="00724EAC"/>
    <w:rsid w:val="0072793C"/>
    <w:rsid w:val="0073062C"/>
    <w:rsid w:val="00730712"/>
    <w:rsid w:val="00731D09"/>
    <w:rsid w:val="00732F14"/>
    <w:rsid w:val="007358AA"/>
    <w:rsid w:val="00736C6D"/>
    <w:rsid w:val="00740DA4"/>
    <w:rsid w:val="007432B1"/>
    <w:rsid w:val="007440B2"/>
    <w:rsid w:val="0075145E"/>
    <w:rsid w:val="00751A63"/>
    <w:rsid w:val="00752572"/>
    <w:rsid w:val="00752954"/>
    <w:rsid w:val="00752A30"/>
    <w:rsid w:val="00753D63"/>
    <w:rsid w:val="0075763E"/>
    <w:rsid w:val="0075795B"/>
    <w:rsid w:val="00763577"/>
    <w:rsid w:val="00764A2D"/>
    <w:rsid w:val="00764ADB"/>
    <w:rsid w:val="00766116"/>
    <w:rsid w:val="007670CA"/>
    <w:rsid w:val="00781E6D"/>
    <w:rsid w:val="00783D4C"/>
    <w:rsid w:val="00785523"/>
    <w:rsid w:val="00785AA3"/>
    <w:rsid w:val="00787AAD"/>
    <w:rsid w:val="00791A72"/>
    <w:rsid w:val="00794A93"/>
    <w:rsid w:val="0079702A"/>
    <w:rsid w:val="007970F1"/>
    <w:rsid w:val="0079781D"/>
    <w:rsid w:val="007A10CF"/>
    <w:rsid w:val="007A35BA"/>
    <w:rsid w:val="007A371D"/>
    <w:rsid w:val="007A52B3"/>
    <w:rsid w:val="007A699A"/>
    <w:rsid w:val="007A71DA"/>
    <w:rsid w:val="007A7579"/>
    <w:rsid w:val="007B1DBA"/>
    <w:rsid w:val="007B4DEF"/>
    <w:rsid w:val="007B4FF6"/>
    <w:rsid w:val="007B741C"/>
    <w:rsid w:val="007C1707"/>
    <w:rsid w:val="007C1A7D"/>
    <w:rsid w:val="007C3E6A"/>
    <w:rsid w:val="007C4DD6"/>
    <w:rsid w:val="007C6352"/>
    <w:rsid w:val="007C65CF"/>
    <w:rsid w:val="007C711F"/>
    <w:rsid w:val="007C7A44"/>
    <w:rsid w:val="007C7EB6"/>
    <w:rsid w:val="007D0A7E"/>
    <w:rsid w:val="007D19E1"/>
    <w:rsid w:val="007D24AF"/>
    <w:rsid w:val="007D2898"/>
    <w:rsid w:val="007D324A"/>
    <w:rsid w:val="007D4910"/>
    <w:rsid w:val="007D5AEA"/>
    <w:rsid w:val="007D6B18"/>
    <w:rsid w:val="007D6BC4"/>
    <w:rsid w:val="007D6E0D"/>
    <w:rsid w:val="007E0897"/>
    <w:rsid w:val="007E0DA4"/>
    <w:rsid w:val="007E0DDB"/>
    <w:rsid w:val="007E2413"/>
    <w:rsid w:val="007E2AA4"/>
    <w:rsid w:val="007E2B5E"/>
    <w:rsid w:val="007E3A43"/>
    <w:rsid w:val="007E6F1F"/>
    <w:rsid w:val="007E7A0C"/>
    <w:rsid w:val="007F1713"/>
    <w:rsid w:val="007F262D"/>
    <w:rsid w:val="007F35F5"/>
    <w:rsid w:val="007F4172"/>
    <w:rsid w:val="007F4DCC"/>
    <w:rsid w:val="007F4FB3"/>
    <w:rsid w:val="007F59ED"/>
    <w:rsid w:val="007F5DED"/>
    <w:rsid w:val="00802225"/>
    <w:rsid w:val="008023DA"/>
    <w:rsid w:val="008030EA"/>
    <w:rsid w:val="00803208"/>
    <w:rsid w:val="00803A7C"/>
    <w:rsid w:val="008046B1"/>
    <w:rsid w:val="00805602"/>
    <w:rsid w:val="00805E07"/>
    <w:rsid w:val="00807105"/>
    <w:rsid w:val="0081060B"/>
    <w:rsid w:val="008113E8"/>
    <w:rsid w:val="00813827"/>
    <w:rsid w:val="00813DE9"/>
    <w:rsid w:val="00814242"/>
    <w:rsid w:val="00814740"/>
    <w:rsid w:val="00814774"/>
    <w:rsid w:val="008163AC"/>
    <w:rsid w:val="00816A19"/>
    <w:rsid w:val="00820251"/>
    <w:rsid w:val="008241A5"/>
    <w:rsid w:val="008245DB"/>
    <w:rsid w:val="00824B34"/>
    <w:rsid w:val="008254E4"/>
    <w:rsid w:val="00831550"/>
    <w:rsid w:val="0083373F"/>
    <w:rsid w:val="00835B0B"/>
    <w:rsid w:val="00837A7A"/>
    <w:rsid w:val="0084154C"/>
    <w:rsid w:val="00841E93"/>
    <w:rsid w:val="00842311"/>
    <w:rsid w:val="0084246E"/>
    <w:rsid w:val="00842E9B"/>
    <w:rsid w:val="00845812"/>
    <w:rsid w:val="00845BE5"/>
    <w:rsid w:val="008460BF"/>
    <w:rsid w:val="00847A2C"/>
    <w:rsid w:val="008502A0"/>
    <w:rsid w:val="00850CEA"/>
    <w:rsid w:val="00850D52"/>
    <w:rsid w:val="0085238F"/>
    <w:rsid w:val="008537EF"/>
    <w:rsid w:val="008539FE"/>
    <w:rsid w:val="00854D1B"/>
    <w:rsid w:val="0085689E"/>
    <w:rsid w:val="008568FB"/>
    <w:rsid w:val="00856F58"/>
    <w:rsid w:val="00857234"/>
    <w:rsid w:val="00857256"/>
    <w:rsid w:val="008605F7"/>
    <w:rsid w:val="00860C69"/>
    <w:rsid w:val="00861F17"/>
    <w:rsid w:val="008623EE"/>
    <w:rsid w:val="0086441A"/>
    <w:rsid w:val="008644BC"/>
    <w:rsid w:val="008661B2"/>
    <w:rsid w:val="00866489"/>
    <w:rsid w:val="00867B0D"/>
    <w:rsid w:val="00872796"/>
    <w:rsid w:val="0087332D"/>
    <w:rsid w:val="00873B3C"/>
    <w:rsid w:val="00874832"/>
    <w:rsid w:val="00874D5E"/>
    <w:rsid w:val="00875E44"/>
    <w:rsid w:val="00876724"/>
    <w:rsid w:val="00880A42"/>
    <w:rsid w:val="00880C6C"/>
    <w:rsid w:val="00883895"/>
    <w:rsid w:val="00884163"/>
    <w:rsid w:val="008847EA"/>
    <w:rsid w:val="00886580"/>
    <w:rsid w:val="008865A6"/>
    <w:rsid w:val="0089269B"/>
    <w:rsid w:val="00892D0C"/>
    <w:rsid w:val="0089380F"/>
    <w:rsid w:val="00894594"/>
    <w:rsid w:val="00894C57"/>
    <w:rsid w:val="00895BA5"/>
    <w:rsid w:val="00895EC7"/>
    <w:rsid w:val="00896852"/>
    <w:rsid w:val="00897EEE"/>
    <w:rsid w:val="008A27D8"/>
    <w:rsid w:val="008A4441"/>
    <w:rsid w:val="008A53E1"/>
    <w:rsid w:val="008A6009"/>
    <w:rsid w:val="008A6935"/>
    <w:rsid w:val="008A6A96"/>
    <w:rsid w:val="008A6CB2"/>
    <w:rsid w:val="008B038D"/>
    <w:rsid w:val="008B1C08"/>
    <w:rsid w:val="008B2458"/>
    <w:rsid w:val="008B2A10"/>
    <w:rsid w:val="008B4508"/>
    <w:rsid w:val="008B6134"/>
    <w:rsid w:val="008B725E"/>
    <w:rsid w:val="008B7397"/>
    <w:rsid w:val="008B7423"/>
    <w:rsid w:val="008B75BC"/>
    <w:rsid w:val="008B7A9F"/>
    <w:rsid w:val="008C2083"/>
    <w:rsid w:val="008C3B87"/>
    <w:rsid w:val="008C519C"/>
    <w:rsid w:val="008C7F92"/>
    <w:rsid w:val="008D0630"/>
    <w:rsid w:val="008D47F0"/>
    <w:rsid w:val="008D5D25"/>
    <w:rsid w:val="008E0396"/>
    <w:rsid w:val="008E108B"/>
    <w:rsid w:val="008E40E6"/>
    <w:rsid w:val="008E45ED"/>
    <w:rsid w:val="008E508E"/>
    <w:rsid w:val="008E597F"/>
    <w:rsid w:val="008F0F51"/>
    <w:rsid w:val="008F18BF"/>
    <w:rsid w:val="008F1D49"/>
    <w:rsid w:val="008F1E93"/>
    <w:rsid w:val="008F2423"/>
    <w:rsid w:val="008F2742"/>
    <w:rsid w:val="008F5B4F"/>
    <w:rsid w:val="008F71FC"/>
    <w:rsid w:val="00900EEB"/>
    <w:rsid w:val="00900F3B"/>
    <w:rsid w:val="00901980"/>
    <w:rsid w:val="00903326"/>
    <w:rsid w:val="009046A0"/>
    <w:rsid w:val="009049A4"/>
    <w:rsid w:val="00905849"/>
    <w:rsid w:val="00905DBB"/>
    <w:rsid w:val="009070EF"/>
    <w:rsid w:val="00910E58"/>
    <w:rsid w:val="00911C3F"/>
    <w:rsid w:val="00912225"/>
    <w:rsid w:val="00913101"/>
    <w:rsid w:val="00913D34"/>
    <w:rsid w:val="009140B5"/>
    <w:rsid w:val="0091580D"/>
    <w:rsid w:val="00915CDC"/>
    <w:rsid w:val="00916E20"/>
    <w:rsid w:val="00917E16"/>
    <w:rsid w:val="00917EA0"/>
    <w:rsid w:val="009216BC"/>
    <w:rsid w:val="00923596"/>
    <w:rsid w:val="00924B05"/>
    <w:rsid w:val="00925893"/>
    <w:rsid w:val="009258CC"/>
    <w:rsid w:val="009260D7"/>
    <w:rsid w:val="009273E4"/>
    <w:rsid w:val="00927E2E"/>
    <w:rsid w:val="00930280"/>
    <w:rsid w:val="00932E07"/>
    <w:rsid w:val="00933593"/>
    <w:rsid w:val="00936225"/>
    <w:rsid w:val="00941836"/>
    <w:rsid w:val="00941C41"/>
    <w:rsid w:val="009438FA"/>
    <w:rsid w:val="009450A6"/>
    <w:rsid w:val="00945B66"/>
    <w:rsid w:val="0094664B"/>
    <w:rsid w:val="009510DA"/>
    <w:rsid w:val="00954424"/>
    <w:rsid w:val="0095546C"/>
    <w:rsid w:val="00955F93"/>
    <w:rsid w:val="00956106"/>
    <w:rsid w:val="00956DBB"/>
    <w:rsid w:val="0096022D"/>
    <w:rsid w:val="00960839"/>
    <w:rsid w:val="00960AA5"/>
    <w:rsid w:val="00961AC5"/>
    <w:rsid w:val="009622F9"/>
    <w:rsid w:val="00962F26"/>
    <w:rsid w:val="00964006"/>
    <w:rsid w:val="0096420B"/>
    <w:rsid w:val="00964FC4"/>
    <w:rsid w:val="009664D8"/>
    <w:rsid w:val="009669B8"/>
    <w:rsid w:val="00967564"/>
    <w:rsid w:val="00970652"/>
    <w:rsid w:val="00970C08"/>
    <w:rsid w:val="00971AE4"/>
    <w:rsid w:val="00973599"/>
    <w:rsid w:val="009750CA"/>
    <w:rsid w:val="00976631"/>
    <w:rsid w:val="00976C03"/>
    <w:rsid w:val="0097727E"/>
    <w:rsid w:val="00980254"/>
    <w:rsid w:val="0098050B"/>
    <w:rsid w:val="009806D8"/>
    <w:rsid w:val="00981768"/>
    <w:rsid w:val="00981956"/>
    <w:rsid w:val="00981E39"/>
    <w:rsid w:val="009822E4"/>
    <w:rsid w:val="009845A9"/>
    <w:rsid w:val="00986622"/>
    <w:rsid w:val="009918BC"/>
    <w:rsid w:val="00994181"/>
    <w:rsid w:val="00995E1B"/>
    <w:rsid w:val="00996EB9"/>
    <w:rsid w:val="00997D09"/>
    <w:rsid w:val="00997EEB"/>
    <w:rsid w:val="009A4522"/>
    <w:rsid w:val="009A4AA2"/>
    <w:rsid w:val="009B07CD"/>
    <w:rsid w:val="009B0B1E"/>
    <w:rsid w:val="009B2E70"/>
    <w:rsid w:val="009B3FCE"/>
    <w:rsid w:val="009B6D02"/>
    <w:rsid w:val="009B7D87"/>
    <w:rsid w:val="009C026F"/>
    <w:rsid w:val="009C0E28"/>
    <w:rsid w:val="009C1C2D"/>
    <w:rsid w:val="009C22B6"/>
    <w:rsid w:val="009C4600"/>
    <w:rsid w:val="009C4690"/>
    <w:rsid w:val="009C47A2"/>
    <w:rsid w:val="009C4C7E"/>
    <w:rsid w:val="009C5377"/>
    <w:rsid w:val="009C6FCF"/>
    <w:rsid w:val="009C73F4"/>
    <w:rsid w:val="009C77A8"/>
    <w:rsid w:val="009C7870"/>
    <w:rsid w:val="009D085B"/>
    <w:rsid w:val="009D19F7"/>
    <w:rsid w:val="009D28C7"/>
    <w:rsid w:val="009D2B91"/>
    <w:rsid w:val="009D4328"/>
    <w:rsid w:val="009D47EA"/>
    <w:rsid w:val="009D56F0"/>
    <w:rsid w:val="009E106D"/>
    <w:rsid w:val="009E10FC"/>
    <w:rsid w:val="009E2050"/>
    <w:rsid w:val="009E426E"/>
    <w:rsid w:val="009E66BF"/>
    <w:rsid w:val="009E695B"/>
    <w:rsid w:val="009E762A"/>
    <w:rsid w:val="009F0301"/>
    <w:rsid w:val="009F093E"/>
    <w:rsid w:val="009F2300"/>
    <w:rsid w:val="009F319D"/>
    <w:rsid w:val="009F31AC"/>
    <w:rsid w:val="009F459D"/>
    <w:rsid w:val="009F5223"/>
    <w:rsid w:val="009F52B7"/>
    <w:rsid w:val="009F59B3"/>
    <w:rsid w:val="009F59F6"/>
    <w:rsid w:val="009F5F49"/>
    <w:rsid w:val="009F79A1"/>
    <w:rsid w:val="00A00108"/>
    <w:rsid w:val="00A03FDE"/>
    <w:rsid w:val="00A0640A"/>
    <w:rsid w:val="00A06BD4"/>
    <w:rsid w:val="00A070DF"/>
    <w:rsid w:val="00A07CA3"/>
    <w:rsid w:val="00A10C5B"/>
    <w:rsid w:val="00A126E7"/>
    <w:rsid w:val="00A14041"/>
    <w:rsid w:val="00A141FF"/>
    <w:rsid w:val="00A16C64"/>
    <w:rsid w:val="00A16DAC"/>
    <w:rsid w:val="00A17F19"/>
    <w:rsid w:val="00A219B0"/>
    <w:rsid w:val="00A261FC"/>
    <w:rsid w:val="00A2665D"/>
    <w:rsid w:val="00A27F54"/>
    <w:rsid w:val="00A3000D"/>
    <w:rsid w:val="00A3299F"/>
    <w:rsid w:val="00A33B38"/>
    <w:rsid w:val="00A35C56"/>
    <w:rsid w:val="00A400CA"/>
    <w:rsid w:val="00A40EF9"/>
    <w:rsid w:val="00A40F81"/>
    <w:rsid w:val="00A41439"/>
    <w:rsid w:val="00A4177E"/>
    <w:rsid w:val="00A42A9E"/>
    <w:rsid w:val="00A45633"/>
    <w:rsid w:val="00A46F0B"/>
    <w:rsid w:val="00A472FB"/>
    <w:rsid w:val="00A474A8"/>
    <w:rsid w:val="00A47E6F"/>
    <w:rsid w:val="00A521CA"/>
    <w:rsid w:val="00A53FF6"/>
    <w:rsid w:val="00A55914"/>
    <w:rsid w:val="00A5705F"/>
    <w:rsid w:val="00A618E3"/>
    <w:rsid w:val="00A6289D"/>
    <w:rsid w:val="00A636DF"/>
    <w:rsid w:val="00A63D05"/>
    <w:rsid w:val="00A6570B"/>
    <w:rsid w:val="00A668B5"/>
    <w:rsid w:val="00A67AFC"/>
    <w:rsid w:val="00A7199E"/>
    <w:rsid w:val="00A719FE"/>
    <w:rsid w:val="00A7307E"/>
    <w:rsid w:val="00A731FF"/>
    <w:rsid w:val="00A733B9"/>
    <w:rsid w:val="00A73B5E"/>
    <w:rsid w:val="00A74FE2"/>
    <w:rsid w:val="00A7720F"/>
    <w:rsid w:val="00A77F03"/>
    <w:rsid w:val="00A80899"/>
    <w:rsid w:val="00A823AC"/>
    <w:rsid w:val="00A82564"/>
    <w:rsid w:val="00A82A64"/>
    <w:rsid w:val="00A83E9A"/>
    <w:rsid w:val="00A843E8"/>
    <w:rsid w:val="00A855F2"/>
    <w:rsid w:val="00A86115"/>
    <w:rsid w:val="00A87243"/>
    <w:rsid w:val="00A90612"/>
    <w:rsid w:val="00A911A1"/>
    <w:rsid w:val="00A9122C"/>
    <w:rsid w:val="00A9279E"/>
    <w:rsid w:val="00A953BE"/>
    <w:rsid w:val="00A957B4"/>
    <w:rsid w:val="00A95C3F"/>
    <w:rsid w:val="00A96455"/>
    <w:rsid w:val="00AA38E4"/>
    <w:rsid w:val="00AA4FDA"/>
    <w:rsid w:val="00AA502B"/>
    <w:rsid w:val="00AA73E1"/>
    <w:rsid w:val="00AA7994"/>
    <w:rsid w:val="00AB01DA"/>
    <w:rsid w:val="00AB0665"/>
    <w:rsid w:val="00AB4378"/>
    <w:rsid w:val="00AB5C2C"/>
    <w:rsid w:val="00AB6029"/>
    <w:rsid w:val="00AB608D"/>
    <w:rsid w:val="00AB67CD"/>
    <w:rsid w:val="00AC3D0C"/>
    <w:rsid w:val="00AC708A"/>
    <w:rsid w:val="00AC70E6"/>
    <w:rsid w:val="00AD04C8"/>
    <w:rsid w:val="00AD1053"/>
    <w:rsid w:val="00AD129A"/>
    <w:rsid w:val="00AD1C63"/>
    <w:rsid w:val="00AD2235"/>
    <w:rsid w:val="00AD2EFE"/>
    <w:rsid w:val="00AD3291"/>
    <w:rsid w:val="00AD558C"/>
    <w:rsid w:val="00AD56BC"/>
    <w:rsid w:val="00AD5F7C"/>
    <w:rsid w:val="00AD66EC"/>
    <w:rsid w:val="00AE046D"/>
    <w:rsid w:val="00AE4D1D"/>
    <w:rsid w:val="00AE6B2C"/>
    <w:rsid w:val="00AF15B9"/>
    <w:rsid w:val="00AF1E40"/>
    <w:rsid w:val="00AF2598"/>
    <w:rsid w:val="00AF3248"/>
    <w:rsid w:val="00AF339E"/>
    <w:rsid w:val="00AF3E05"/>
    <w:rsid w:val="00AF5F5A"/>
    <w:rsid w:val="00AF63CE"/>
    <w:rsid w:val="00AF7E91"/>
    <w:rsid w:val="00B00F0F"/>
    <w:rsid w:val="00B02AD5"/>
    <w:rsid w:val="00B03614"/>
    <w:rsid w:val="00B03AEF"/>
    <w:rsid w:val="00B0474D"/>
    <w:rsid w:val="00B050D4"/>
    <w:rsid w:val="00B06016"/>
    <w:rsid w:val="00B06C37"/>
    <w:rsid w:val="00B07E1B"/>
    <w:rsid w:val="00B106D6"/>
    <w:rsid w:val="00B10CB3"/>
    <w:rsid w:val="00B1239A"/>
    <w:rsid w:val="00B13960"/>
    <w:rsid w:val="00B13DCD"/>
    <w:rsid w:val="00B155F1"/>
    <w:rsid w:val="00B1566F"/>
    <w:rsid w:val="00B17B6C"/>
    <w:rsid w:val="00B17E21"/>
    <w:rsid w:val="00B202B0"/>
    <w:rsid w:val="00B22FD5"/>
    <w:rsid w:val="00B23B5C"/>
    <w:rsid w:val="00B24A25"/>
    <w:rsid w:val="00B264F8"/>
    <w:rsid w:val="00B265C4"/>
    <w:rsid w:val="00B269D8"/>
    <w:rsid w:val="00B26EAD"/>
    <w:rsid w:val="00B27A84"/>
    <w:rsid w:val="00B300BB"/>
    <w:rsid w:val="00B312CA"/>
    <w:rsid w:val="00B319D5"/>
    <w:rsid w:val="00B34877"/>
    <w:rsid w:val="00B34BCC"/>
    <w:rsid w:val="00B35189"/>
    <w:rsid w:val="00B35BF5"/>
    <w:rsid w:val="00B368B3"/>
    <w:rsid w:val="00B36D16"/>
    <w:rsid w:val="00B37E48"/>
    <w:rsid w:val="00B37FC6"/>
    <w:rsid w:val="00B403A0"/>
    <w:rsid w:val="00B40FAA"/>
    <w:rsid w:val="00B41F7D"/>
    <w:rsid w:val="00B42F3E"/>
    <w:rsid w:val="00B43489"/>
    <w:rsid w:val="00B43565"/>
    <w:rsid w:val="00B4552F"/>
    <w:rsid w:val="00B4603D"/>
    <w:rsid w:val="00B47A05"/>
    <w:rsid w:val="00B50DE2"/>
    <w:rsid w:val="00B51D96"/>
    <w:rsid w:val="00B577A0"/>
    <w:rsid w:val="00B6358D"/>
    <w:rsid w:val="00B63CDA"/>
    <w:rsid w:val="00B65310"/>
    <w:rsid w:val="00B65381"/>
    <w:rsid w:val="00B70C87"/>
    <w:rsid w:val="00B72DCD"/>
    <w:rsid w:val="00B7417A"/>
    <w:rsid w:val="00B74C0C"/>
    <w:rsid w:val="00B74EDD"/>
    <w:rsid w:val="00B7639A"/>
    <w:rsid w:val="00B77082"/>
    <w:rsid w:val="00B80586"/>
    <w:rsid w:val="00B81828"/>
    <w:rsid w:val="00B81A3A"/>
    <w:rsid w:val="00B83150"/>
    <w:rsid w:val="00B83E00"/>
    <w:rsid w:val="00B86F60"/>
    <w:rsid w:val="00B94EE2"/>
    <w:rsid w:val="00B96A4E"/>
    <w:rsid w:val="00BA01FF"/>
    <w:rsid w:val="00BA0961"/>
    <w:rsid w:val="00BA1937"/>
    <w:rsid w:val="00BA3E25"/>
    <w:rsid w:val="00BA3FA9"/>
    <w:rsid w:val="00BA510A"/>
    <w:rsid w:val="00BA51C9"/>
    <w:rsid w:val="00BA58B5"/>
    <w:rsid w:val="00BA6FC3"/>
    <w:rsid w:val="00BA7B36"/>
    <w:rsid w:val="00BB0B16"/>
    <w:rsid w:val="00BB1813"/>
    <w:rsid w:val="00BB47F6"/>
    <w:rsid w:val="00BB4885"/>
    <w:rsid w:val="00BC0B73"/>
    <w:rsid w:val="00BC2EBF"/>
    <w:rsid w:val="00BC3229"/>
    <w:rsid w:val="00BC54A7"/>
    <w:rsid w:val="00BC5FDB"/>
    <w:rsid w:val="00BD0218"/>
    <w:rsid w:val="00BD0A95"/>
    <w:rsid w:val="00BD404C"/>
    <w:rsid w:val="00BD4DC6"/>
    <w:rsid w:val="00BD64A6"/>
    <w:rsid w:val="00BD76B2"/>
    <w:rsid w:val="00BD7F21"/>
    <w:rsid w:val="00BE0A62"/>
    <w:rsid w:val="00BE1FED"/>
    <w:rsid w:val="00BE3521"/>
    <w:rsid w:val="00BE3874"/>
    <w:rsid w:val="00BE389C"/>
    <w:rsid w:val="00BE3A98"/>
    <w:rsid w:val="00BE5200"/>
    <w:rsid w:val="00BE7157"/>
    <w:rsid w:val="00BF261A"/>
    <w:rsid w:val="00BF28DC"/>
    <w:rsid w:val="00BF30DA"/>
    <w:rsid w:val="00BF34F0"/>
    <w:rsid w:val="00BF3D11"/>
    <w:rsid w:val="00BF3E28"/>
    <w:rsid w:val="00BF4041"/>
    <w:rsid w:val="00BF465F"/>
    <w:rsid w:val="00BF5112"/>
    <w:rsid w:val="00BF51FA"/>
    <w:rsid w:val="00BF70BA"/>
    <w:rsid w:val="00BF7375"/>
    <w:rsid w:val="00C033A3"/>
    <w:rsid w:val="00C05482"/>
    <w:rsid w:val="00C05506"/>
    <w:rsid w:val="00C05B2A"/>
    <w:rsid w:val="00C06D1B"/>
    <w:rsid w:val="00C0766D"/>
    <w:rsid w:val="00C10975"/>
    <w:rsid w:val="00C1128C"/>
    <w:rsid w:val="00C11A28"/>
    <w:rsid w:val="00C13835"/>
    <w:rsid w:val="00C1666D"/>
    <w:rsid w:val="00C17F3B"/>
    <w:rsid w:val="00C17FF3"/>
    <w:rsid w:val="00C2196F"/>
    <w:rsid w:val="00C2224D"/>
    <w:rsid w:val="00C229C5"/>
    <w:rsid w:val="00C2317A"/>
    <w:rsid w:val="00C247C8"/>
    <w:rsid w:val="00C25EBC"/>
    <w:rsid w:val="00C26B1F"/>
    <w:rsid w:val="00C27187"/>
    <w:rsid w:val="00C27A5D"/>
    <w:rsid w:val="00C30353"/>
    <w:rsid w:val="00C332C1"/>
    <w:rsid w:val="00C35774"/>
    <w:rsid w:val="00C35A8A"/>
    <w:rsid w:val="00C35FB8"/>
    <w:rsid w:val="00C36A0D"/>
    <w:rsid w:val="00C37900"/>
    <w:rsid w:val="00C40311"/>
    <w:rsid w:val="00C409F1"/>
    <w:rsid w:val="00C40D81"/>
    <w:rsid w:val="00C4167C"/>
    <w:rsid w:val="00C4177D"/>
    <w:rsid w:val="00C43248"/>
    <w:rsid w:val="00C44537"/>
    <w:rsid w:val="00C4577B"/>
    <w:rsid w:val="00C47FD7"/>
    <w:rsid w:val="00C50FDC"/>
    <w:rsid w:val="00C5349B"/>
    <w:rsid w:val="00C56A63"/>
    <w:rsid w:val="00C57312"/>
    <w:rsid w:val="00C624EC"/>
    <w:rsid w:val="00C626CE"/>
    <w:rsid w:val="00C62E83"/>
    <w:rsid w:val="00C66BE6"/>
    <w:rsid w:val="00C67416"/>
    <w:rsid w:val="00C709A4"/>
    <w:rsid w:val="00C71670"/>
    <w:rsid w:val="00C742C7"/>
    <w:rsid w:val="00C74649"/>
    <w:rsid w:val="00C74D25"/>
    <w:rsid w:val="00C7549B"/>
    <w:rsid w:val="00C756FB"/>
    <w:rsid w:val="00C7695D"/>
    <w:rsid w:val="00C778BB"/>
    <w:rsid w:val="00C77AAA"/>
    <w:rsid w:val="00C831B0"/>
    <w:rsid w:val="00C8333C"/>
    <w:rsid w:val="00C84241"/>
    <w:rsid w:val="00C85675"/>
    <w:rsid w:val="00C86333"/>
    <w:rsid w:val="00C87275"/>
    <w:rsid w:val="00C9058A"/>
    <w:rsid w:val="00C911BA"/>
    <w:rsid w:val="00C920C6"/>
    <w:rsid w:val="00C930B1"/>
    <w:rsid w:val="00C931CB"/>
    <w:rsid w:val="00C934DC"/>
    <w:rsid w:val="00C9388E"/>
    <w:rsid w:val="00C93AC6"/>
    <w:rsid w:val="00C945B2"/>
    <w:rsid w:val="00C95154"/>
    <w:rsid w:val="00CA0A06"/>
    <w:rsid w:val="00CA43D8"/>
    <w:rsid w:val="00CA485F"/>
    <w:rsid w:val="00CA7924"/>
    <w:rsid w:val="00CB0B2F"/>
    <w:rsid w:val="00CB1326"/>
    <w:rsid w:val="00CB15D7"/>
    <w:rsid w:val="00CB1D47"/>
    <w:rsid w:val="00CB2899"/>
    <w:rsid w:val="00CB59DF"/>
    <w:rsid w:val="00CB62A1"/>
    <w:rsid w:val="00CC04E9"/>
    <w:rsid w:val="00CC5009"/>
    <w:rsid w:val="00CC5224"/>
    <w:rsid w:val="00CC5CBC"/>
    <w:rsid w:val="00CC6710"/>
    <w:rsid w:val="00CC7D3B"/>
    <w:rsid w:val="00CD064C"/>
    <w:rsid w:val="00CD2DCB"/>
    <w:rsid w:val="00CD42EB"/>
    <w:rsid w:val="00CD571B"/>
    <w:rsid w:val="00CD652C"/>
    <w:rsid w:val="00CD7F58"/>
    <w:rsid w:val="00CE0676"/>
    <w:rsid w:val="00CE1B4C"/>
    <w:rsid w:val="00CE50FD"/>
    <w:rsid w:val="00CE589E"/>
    <w:rsid w:val="00CE70CC"/>
    <w:rsid w:val="00CE78C6"/>
    <w:rsid w:val="00CF00B4"/>
    <w:rsid w:val="00CF06F7"/>
    <w:rsid w:val="00CF0CA5"/>
    <w:rsid w:val="00CF0F36"/>
    <w:rsid w:val="00CF1931"/>
    <w:rsid w:val="00CF2C98"/>
    <w:rsid w:val="00CF3479"/>
    <w:rsid w:val="00CF407A"/>
    <w:rsid w:val="00CF4E54"/>
    <w:rsid w:val="00CF5348"/>
    <w:rsid w:val="00CF6CE3"/>
    <w:rsid w:val="00D012E7"/>
    <w:rsid w:val="00D0136E"/>
    <w:rsid w:val="00D03166"/>
    <w:rsid w:val="00D050C8"/>
    <w:rsid w:val="00D05E83"/>
    <w:rsid w:val="00D079EA"/>
    <w:rsid w:val="00D1203D"/>
    <w:rsid w:val="00D161F1"/>
    <w:rsid w:val="00D168CC"/>
    <w:rsid w:val="00D2254D"/>
    <w:rsid w:val="00D22622"/>
    <w:rsid w:val="00D22CBA"/>
    <w:rsid w:val="00D23771"/>
    <w:rsid w:val="00D24286"/>
    <w:rsid w:val="00D26D84"/>
    <w:rsid w:val="00D302B1"/>
    <w:rsid w:val="00D3066B"/>
    <w:rsid w:val="00D30C54"/>
    <w:rsid w:val="00D341B3"/>
    <w:rsid w:val="00D34526"/>
    <w:rsid w:val="00D3646D"/>
    <w:rsid w:val="00D37809"/>
    <w:rsid w:val="00D40A5C"/>
    <w:rsid w:val="00D40E9B"/>
    <w:rsid w:val="00D413CC"/>
    <w:rsid w:val="00D43761"/>
    <w:rsid w:val="00D4441F"/>
    <w:rsid w:val="00D45C17"/>
    <w:rsid w:val="00D4697B"/>
    <w:rsid w:val="00D47E7A"/>
    <w:rsid w:val="00D51749"/>
    <w:rsid w:val="00D5303C"/>
    <w:rsid w:val="00D5317E"/>
    <w:rsid w:val="00D56618"/>
    <w:rsid w:val="00D57645"/>
    <w:rsid w:val="00D600BC"/>
    <w:rsid w:val="00D61596"/>
    <w:rsid w:val="00D617DC"/>
    <w:rsid w:val="00D61D2D"/>
    <w:rsid w:val="00D62514"/>
    <w:rsid w:val="00D65A74"/>
    <w:rsid w:val="00D66F8B"/>
    <w:rsid w:val="00D67E34"/>
    <w:rsid w:val="00D71441"/>
    <w:rsid w:val="00D718BF"/>
    <w:rsid w:val="00D7265C"/>
    <w:rsid w:val="00D7273D"/>
    <w:rsid w:val="00D72D7A"/>
    <w:rsid w:val="00D753EA"/>
    <w:rsid w:val="00D765C2"/>
    <w:rsid w:val="00D77CC7"/>
    <w:rsid w:val="00D878BC"/>
    <w:rsid w:val="00D900E5"/>
    <w:rsid w:val="00D90ADA"/>
    <w:rsid w:val="00D9163C"/>
    <w:rsid w:val="00D91B87"/>
    <w:rsid w:val="00D92681"/>
    <w:rsid w:val="00D92AB7"/>
    <w:rsid w:val="00D92E47"/>
    <w:rsid w:val="00D942A1"/>
    <w:rsid w:val="00D942DB"/>
    <w:rsid w:val="00D94F38"/>
    <w:rsid w:val="00DA0C79"/>
    <w:rsid w:val="00DA0F4C"/>
    <w:rsid w:val="00DA105F"/>
    <w:rsid w:val="00DA1AE0"/>
    <w:rsid w:val="00DA292C"/>
    <w:rsid w:val="00DA35D0"/>
    <w:rsid w:val="00DA452C"/>
    <w:rsid w:val="00DA481E"/>
    <w:rsid w:val="00DA558A"/>
    <w:rsid w:val="00DA57CD"/>
    <w:rsid w:val="00DA7760"/>
    <w:rsid w:val="00DB0049"/>
    <w:rsid w:val="00DB3B09"/>
    <w:rsid w:val="00DB3CA5"/>
    <w:rsid w:val="00DB4659"/>
    <w:rsid w:val="00DB5BAE"/>
    <w:rsid w:val="00DC0341"/>
    <w:rsid w:val="00DC12BE"/>
    <w:rsid w:val="00DC1924"/>
    <w:rsid w:val="00DC227E"/>
    <w:rsid w:val="00DC5652"/>
    <w:rsid w:val="00DD029D"/>
    <w:rsid w:val="00DD1C48"/>
    <w:rsid w:val="00DD20CA"/>
    <w:rsid w:val="00DD23E2"/>
    <w:rsid w:val="00DD3AAB"/>
    <w:rsid w:val="00DD4300"/>
    <w:rsid w:val="00DD485E"/>
    <w:rsid w:val="00DD51E3"/>
    <w:rsid w:val="00DD5774"/>
    <w:rsid w:val="00DD7972"/>
    <w:rsid w:val="00DD7EFE"/>
    <w:rsid w:val="00DE0D95"/>
    <w:rsid w:val="00DE128A"/>
    <w:rsid w:val="00DE32BA"/>
    <w:rsid w:val="00DE5794"/>
    <w:rsid w:val="00DE6296"/>
    <w:rsid w:val="00DE636D"/>
    <w:rsid w:val="00DE79E9"/>
    <w:rsid w:val="00DE7C40"/>
    <w:rsid w:val="00DF07DD"/>
    <w:rsid w:val="00DF2A94"/>
    <w:rsid w:val="00DF58D7"/>
    <w:rsid w:val="00E00089"/>
    <w:rsid w:val="00E00431"/>
    <w:rsid w:val="00E032CF"/>
    <w:rsid w:val="00E0381C"/>
    <w:rsid w:val="00E039F2"/>
    <w:rsid w:val="00E0409B"/>
    <w:rsid w:val="00E057FD"/>
    <w:rsid w:val="00E060EE"/>
    <w:rsid w:val="00E113AE"/>
    <w:rsid w:val="00E114FB"/>
    <w:rsid w:val="00E12589"/>
    <w:rsid w:val="00E1321E"/>
    <w:rsid w:val="00E13939"/>
    <w:rsid w:val="00E142E0"/>
    <w:rsid w:val="00E17885"/>
    <w:rsid w:val="00E24298"/>
    <w:rsid w:val="00E24838"/>
    <w:rsid w:val="00E31833"/>
    <w:rsid w:val="00E34828"/>
    <w:rsid w:val="00E3526E"/>
    <w:rsid w:val="00E35C7D"/>
    <w:rsid w:val="00E37199"/>
    <w:rsid w:val="00E40AEA"/>
    <w:rsid w:val="00E42616"/>
    <w:rsid w:val="00E43438"/>
    <w:rsid w:val="00E43515"/>
    <w:rsid w:val="00E43742"/>
    <w:rsid w:val="00E44349"/>
    <w:rsid w:val="00E445F7"/>
    <w:rsid w:val="00E454F3"/>
    <w:rsid w:val="00E46503"/>
    <w:rsid w:val="00E50DC8"/>
    <w:rsid w:val="00E5351A"/>
    <w:rsid w:val="00E54366"/>
    <w:rsid w:val="00E545F3"/>
    <w:rsid w:val="00E572C6"/>
    <w:rsid w:val="00E610CE"/>
    <w:rsid w:val="00E612BD"/>
    <w:rsid w:val="00E62F8A"/>
    <w:rsid w:val="00E6546C"/>
    <w:rsid w:val="00E65A2C"/>
    <w:rsid w:val="00E67324"/>
    <w:rsid w:val="00E7013C"/>
    <w:rsid w:val="00E702AA"/>
    <w:rsid w:val="00E71F4D"/>
    <w:rsid w:val="00E72771"/>
    <w:rsid w:val="00E728B9"/>
    <w:rsid w:val="00E73911"/>
    <w:rsid w:val="00E74842"/>
    <w:rsid w:val="00E752A4"/>
    <w:rsid w:val="00E75733"/>
    <w:rsid w:val="00E76EF8"/>
    <w:rsid w:val="00E775A3"/>
    <w:rsid w:val="00E8176B"/>
    <w:rsid w:val="00E82482"/>
    <w:rsid w:val="00E8311E"/>
    <w:rsid w:val="00E83A9A"/>
    <w:rsid w:val="00E86656"/>
    <w:rsid w:val="00E8737C"/>
    <w:rsid w:val="00E879B6"/>
    <w:rsid w:val="00E9088D"/>
    <w:rsid w:val="00E924C6"/>
    <w:rsid w:val="00E94267"/>
    <w:rsid w:val="00E94A72"/>
    <w:rsid w:val="00E95D44"/>
    <w:rsid w:val="00E968AF"/>
    <w:rsid w:val="00E97D63"/>
    <w:rsid w:val="00EA0626"/>
    <w:rsid w:val="00EA07CC"/>
    <w:rsid w:val="00EA0F18"/>
    <w:rsid w:val="00EA226F"/>
    <w:rsid w:val="00EA23D0"/>
    <w:rsid w:val="00EA2D0B"/>
    <w:rsid w:val="00EA385A"/>
    <w:rsid w:val="00EA3E5F"/>
    <w:rsid w:val="00EA42FF"/>
    <w:rsid w:val="00EA4586"/>
    <w:rsid w:val="00EA5ADC"/>
    <w:rsid w:val="00EA7BAF"/>
    <w:rsid w:val="00EA7FF9"/>
    <w:rsid w:val="00EB060E"/>
    <w:rsid w:val="00EB3425"/>
    <w:rsid w:val="00EB4093"/>
    <w:rsid w:val="00EB474B"/>
    <w:rsid w:val="00EB5E5B"/>
    <w:rsid w:val="00EB77C1"/>
    <w:rsid w:val="00EB7ABB"/>
    <w:rsid w:val="00EC3707"/>
    <w:rsid w:val="00EC42DF"/>
    <w:rsid w:val="00EC431C"/>
    <w:rsid w:val="00EC4634"/>
    <w:rsid w:val="00ED0F73"/>
    <w:rsid w:val="00ED1164"/>
    <w:rsid w:val="00ED2620"/>
    <w:rsid w:val="00ED3834"/>
    <w:rsid w:val="00ED3B15"/>
    <w:rsid w:val="00ED3E67"/>
    <w:rsid w:val="00ED4696"/>
    <w:rsid w:val="00ED6915"/>
    <w:rsid w:val="00ED6BEA"/>
    <w:rsid w:val="00EE1FF8"/>
    <w:rsid w:val="00EE2BBE"/>
    <w:rsid w:val="00EE30E0"/>
    <w:rsid w:val="00EE49ED"/>
    <w:rsid w:val="00EF1889"/>
    <w:rsid w:val="00EF408A"/>
    <w:rsid w:val="00EF4305"/>
    <w:rsid w:val="00EF4D01"/>
    <w:rsid w:val="00EF5F17"/>
    <w:rsid w:val="00EF6C28"/>
    <w:rsid w:val="00F00C89"/>
    <w:rsid w:val="00F038D1"/>
    <w:rsid w:val="00F038FD"/>
    <w:rsid w:val="00F03CBB"/>
    <w:rsid w:val="00F040C9"/>
    <w:rsid w:val="00F04930"/>
    <w:rsid w:val="00F04A80"/>
    <w:rsid w:val="00F04E34"/>
    <w:rsid w:val="00F120D6"/>
    <w:rsid w:val="00F121C3"/>
    <w:rsid w:val="00F1246A"/>
    <w:rsid w:val="00F1279C"/>
    <w:rsid w:val="00F1468D"/>
    <w:rsid w:val="00F146D2"/>
    <w:rsid w:val="00F155B2"/>
    <w:rsid w:val="00F15736"/>
    <w:rsid w:val="00F21509"/>
    <w:rsid w:val="00F21892"/>
    <w:rsid w:val="00F21A4C"/>
    <w:rsid w:val="00F22B29"/>
    <w:rsid w:val="00F2335C"/>
    <w:rsid w:val="00F23EDA"/>
    <w:rsid w:val="00F24783"/>
    <w:rsid w:val="00F24D95"/>
    <w:rsid w:val="00F27340"/>
    <w:rsid w:val="00F2744C"/>
    <w:rsid w:val="00F276D4"/>
    <w:rsid w:val="00F27C17"/>
    <w:rsid w:val="00F31674"/>
    <w:rsid w:val="00F328C9"/>
    <w:rsid w:val="00F35B89"/>
    <w:rsid w:val="00F36DB0"/>
    <w:rsid w:val="00F3714A"/>
    <w:rsid w:val="00F37164"/>
    <w:rsid w:val="00F372D7"/>
    <w:rsid w:val="00F413CB"/>
    <w:rsid w:val="00F41A9B"/>
    <w:rsid w:val="00F41E86"/>
    <w:rsid w:val="00F41F90"/>
    <w:rsid w:val="00F420C3"/>
    <w:rsid w:val="00F44149"/>
    <w:rsid w:val="00F44CCC"/>
    <w:rsid w:val="00F45342"/>
    <w:rsid w:val="00F46BAE"/>
    <w:rsid w:val="00F46DD0"/>
    <w:rsid w:val="00F47749"/>
    <w:rsid w:val="00F51A4C"/>
    <w:rsid w:val="00F51F59"/>
    <w:rsid w:val="00F526D0"/>
    <w:rsid w:val="00F53B24"/>
    <w:rsid w:val="00F56F4F"/>
    <w:rsid w:val="00F62771"/>
    <w:rsid w:val="00F62BFB"/>
    <w:rsid w:val="00F6590A"/>
    <w:rsid w:val="00F66B5A"/>
    <w:rsid w:val="00F718AF"/>
    <w:rsid w:val="00F71ECA"/>
    <w:rsid w:val="00F72347"/>
    <w:rsid w:val="00F7360E"/>
    <w:rsid w:val="00F76938"/>
    <w:rsid w:val="00F77A50"/>
    <w:rsid w:val="00F81339"/>
    <w:rsid w:val="00F81732"/>
    <w:rsid w:val="00F82EF5"/>
    <w:rsid w:val="00F83484"/>
    <w:rsid w:val="00F83A3A"/>
    <w:rsid w:val="00F83F5B"/>
    <w:rsid w:val="00F85060"/>
    <w:rsid w:val="00F85AAD"/>
    <w:rsid w:val="00F85C44"/>
    <w:rsid w:val="00F90A22"/>
    <w:rsid w:val="00F90E06"/>
    <w:rsid w:val="00F92ABA"/>
    <w:rsid w:val="00F94328"/>
    <w:rsid w:val="00F96805"/>
    <w:rsid w:val="00FA0FF5"/>
    <w:rsid w:val="00FA1078"/>
    <w:rsid w:val="00FA1908"/>
    <w:rsid w:val="00FA1C16"/>
    <w:rsid w:val="00FA2A2F"/>
    <w:rsid w:val="00FA319E"/>
    <w:rsid w:val="00FA35DE"/>
    <w:rsid w:val="00FA414F"/>
    <w:rsid w:val="00FA512B"/>
    <w:rsid w:val="00FA5A47"/>
    <w:rsid w:val="00FA68E1"/>
    <w:rsid w:val="00FA78CF"/>
    <w:rsid w:val="00FA7C0E"/>
    <w:rsid w:val="00FB0DC4"/>
    <w:rsid w:val="00FB19FA"/>
    <w:rsid w:val="00FB2184"/>
    <w:rsid w:val="00FB27E6"/>
    <w:rsid w:val="00FB28EB"/>
    <w:rsid w:val="00FB4A57"/>
    <w:rsid w:val="00FB4BDA"/>
    <w:rsid w:val="00FB5642"/>
    <w:rsid w:val="00FC1667"/>
    <w:rsid w:val="00FC1AD0"/>
    <w:rsid w:val="00FC1CC5"/>
    <w:rsid w:val="00FC300D"/>
    <w:rsid w:val="00FC5059"/>
    <w:rsid w:val="00FC6D43"/>
    <w:rsid w:val="00FC757D"/>
    <w:rsid w:val="00FD4A9D"/>
    <w:rsid w:val="00FD5DDA"/>
    <w:rsid w:val="00FD6314"/>
    <w:rsid w:val="00FD64EB"/>
    <w:rsid w:val="00FD6A89"/>
    <w:rsid w:val="00FD74A0"/>
    <w:rsid w:val="00FD7F24"/>
    <w:rsid w:val="00FE4C87"/>
    <w:rsid w:val="00FE6167"/>
    <w:rsid w:val="00FE6CE6"/>
    <w:rsid w:val="00FF19D9"/>
    <w:rsid w:val="00FF2C75"/>
    <w:rsid w:val="00FF2D84"/>
    <w:rsid w:val="00FF59B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a">
    <w:name w:val="Normal"/>
    <w:qFormat/>
    <w:rsid w:val="00402865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2">
    <w:name w:val="Цветной список - Акцент 12"/>
    <w:basedOn w:val="a"/>
    <w:uiPriority w:val="63"/>
    <w:qFormat/>
    <w:rsid w:val="006278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semiHidden="0" w:uiPriority="66" w:unhideWhenUsed="0"/>
    <w:lsdException w:name="TOC Heading" w:uiPriority="67" w:qFormat="1"/>
  </w:latentStyles>
  <w:style w:type="paragraph" w:default="1" w:styleId="a">
    <w:name w:val="Normal"/>
    <w:qFormat/>
    <w:rsid w:val="00402865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-12">
    <w:name w:val="Цветной список - Акцент 12"/>
    <w:basedOn w:val="a"/>
    <w:uiPriority w:val="63"/>
    <w:qFormat/>
    <w:rsid w:val="006278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EA76-E664-4D26-B441-9FCF45ED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7</Words>
  <Characters>9221</Characters>
  <Application>Microsoft Office Word</Application>
  <DocSecurity>4</DocSecurity>
  <Lines>76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vt:lpstr>
      <vt:lpstr/>
      <vt:lpstr/>
    </vt:vector>
  </TitlesOfParts>
  <Company>SPecialiST RePack</Company>
  <LinksUpToDate>false</LinksUpToDate>
  <CharactersWithSpaces>10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dc:title>
  <dc:creator>Пользователь Windows</dc:creator>
  <cp:lastModifiedBy>Татьяна</cp:lastModifiedBy>
  <cp:revision>2</cp:revision>
  <cp:lastPrinted>2017-12-21T15:19:00Z</cp:lastPrinted>
  <dcterms:created xsi:type="dcterms:W3CDTF">2018-03-02T08:20:00Z</dcterms:created>
  <dcterms:modified xsi:type="dcterms:W3CDTF">2018-03-02T08:20:00Z</dcterms:modified>
</cp:coreProperties>
</file>